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53C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  <w:cs/>
        </w:rPr>
      </w:pPr>
    </w:p>
    <w:p w14:paraId="3DD93F4B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</w:rPr>
      </w:pPr>
    </w:p>
    <w:p w14:paraId="332A2971" w14:textId="718CB3C3" w:rsidR="009D4182" w:rsidRPr="00F058C6" w:rsidRDefault="00FC48C8" w:rsidP="00C46BBB">
      <w:pPr>
        <w:spacing w:after="160" w:line="259" w:lineRule="auto"/>
        <w:jc w:val="center"/>
        <w:rPr>
          <w:b/>
          <w:bCs/>
          <w:sz w:val="52"/>
          <w:szCs w:val="52"/>
        </w:rPr>
      </w:pPr>
      <w:r w:rsidRPr="00F058C6">
        <w:rPr>
          <w:rFonts w:hint="cs"/>
          <w:b/>
          <w:bCs/>
          <w:sz w:val="52"/>
          <w:szCs w:val="52"/>
          <w:cs/>
        </w:rPr>
        <w:t>ร่าง ข้อกำหนดทางเทคนิค</w:t>
      </w:r>
    </w:p>
    <w:p w14:paraId="02589AC6" w14:textId="77777777" w:rsidR="00FC48C8" w:rsidRDefault="00FC48C8" w:rsidP="00C46BBB">
      <w:pPr>
        <w:spacing w:after="160" w:line="259" w:lineRule="auto"/>
        <w:jc w:val="center"/>
      </w:pPr>
    </w:p>
    <w:p w14:paraId="1CFA76C7" w14:textId="2BA76493" w:rsidR="00FC48C8" w:rsidRPr="00F058C6" w:rsidRDefault="00FC48C8" w:rsidP="00650670">
      <w:pPr>
        <w:spacing w:after="160" w:line="259" w:lineRule="auto"/>
        <w:jc w:val="center"/>
        <w:rPr>
          <w:b/>
          <w:bCs/>
          <w:sz w:val="56"/>
          <w:szCs w:val="56"/>
        </w:rPr>
      </w:pPr>
      <w:r w:rsidRPr="00F058C6">
        <w:rPr>
          <w:rFonts w:hint="cs"/>
          <w:b/>
          <w:bCs/>
          <w:sz w:val="56"/>
          <w:szCs w:val="56"/>
          <w:cs/>
        </w:rPr>
        <w:t xml:space="preserve">โครงการ จัดหา พัฒนา ติดตั้งและบำรุงรักษา </w:t>
      </w:r>
      <w:r w:rsidR="00650670" w:rsidRPr="00F058C6">
        <w:rPr>
          <w:b/>
          <w:bCs/>
          <w:sz w:val="56"/>
          <w:szCs w:val="56"/>
        </w:rPr>
        <w:br/>
      </w:r>
      <w:r w:rsidRPr="00F058C6">
        <w:rPr>
          <w:rFonts w:hint="cs"/>
          <w:b/>
          <w:bCs/>
          <w:sz w:val="56"/>
          <w:szCs w:val="56"/>
          <w:cs/>
        </w:rPr>
        <w:t>ระบบบริหารไฟฟ้าขัดข้อง</w:t>
      </w:r>
      <w:r w:rsidRPr="00F058C6">
        <w:rPr>
          <w:b/>
          <w:bCs/>
          <w:sz w:val="56"/>
          <w:szCs w:val="56"/>
        </w:rPr>
        <w:br/>
      </w:r>
      <w:r w:rsidRPr="00F058C6">
        <w:rPr>
          <w:rFonts w:hint="eastAsia"/>
          <w:b/>
          <w:bCs/>
          <w:sz w:val="56"/>
          <w:szCs w:val="56"/>
        </w:rPr>
        <w:t>O</w:t>
      </w:r>
      <w:r w:rsidRPr="00F058C6">
        <w:rPr>
          <w:b/>
          <w:bCs/>
          <w:sz w:val="56"/>
          <w:szCs w:val="56"/>
        </w:rPr>
        <w:t>utage Management System</w:t>
      </w:r>
    </w:p>
    <w:p w14:paraId="1423FF53" w14:textId="2E63F03C" w:rsidR="00FC48C8" w:rsidRPr="00F058C6" w:rsidRDefault="00FC48C8" w:rsidP="00C46BB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F058C6">
        <w:rPr>
          <w:rFonts w:hint="cs"/>
          <w:b/>
          <w:bCs/>
          <w:sz w:val="44"/>
          <w:szCs w:val="44"/>
          <w:cs/>
        </w:rPr>
        <w:t>ของ</w:t>
      </w:r>
    </w:p>
    <w:p w14:paraId="20D50FDA" w14:textId="50E24954" w:rsidR="00FC48C8" w:rsidRPr="00F058C6" w:rsidRDefault="00FC48C8" w:rsidP="00C46BB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F058C6">
        <w:rPr>
          <w:rFonts w:hint="cs"/>
          <w:b/>
          <w:bCs/>
          <w:sz w:val="44"/>
          <w:szCs w:val="44"/>
          <w:cs/>
        </w:rPr>
        <w:t>การไฟฟ้าส่วนภูมิภาค</w:t>
      </w:r>
    </w:p>
    <w:p w14:paraId="407978C9" w14:textId="77777777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</w:p>
    <w:p w14:paraId="31DB7F36" w14:textId="067EB48F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วอร์ชัน </w:t>
      </w:r>
      <w:r>
        <w:rPr>
          <w:rFonts w:hint="eastAsia"/>
          <w:sz w:val="44"/>
          <w:szCs w:val="44"/>
        </w:rPr>
        <w:t>0</w:t>
      </w:r>
      <w:r>
        <w:rPr>
          <w:sz w:val="44"/>
          <w:szCs w:val="44"/>
        </w:rPr>
        <w:t>.0.</w:t>
      </w:r>
      <w:r w:rsidR="000B4673">
        <w:rPr>
          <w:sz w:val="44"/>
          <w:szCs w:val="44"/>
        </w:rPr>
        <w:t>2</w:t>
      </w:r>
    </w:p>
    <w:p w14:paraId="1F0E2295" w14:textId="0A820620" w:rsidR="003A6EC4" w:rsidRPr="00C46BBB" w:rsidRDefault="009A401A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sz w:val="44"/>
          <w:szCs w:val="44"/>
        </w:rPr>
        <w:t>9</w:t>
      </w:r>
      <w:r w:rsidR="003A6EC4">
        <w:rPr>
          <w:sz w:val="44"/>
          <w:szCs w:val="44"/>
        </w:rPr>
        <w:t xml:space="preserve"> </w:t>
      </w:r>
      <w:r w:rsidR="003A6EC4">
        <w:rPr>
          <w:rFonts w:hint="cs"/>
          <w:sz w:val="44"/>
          <w:szCs w:val="44"/>
          <w:cs/>
        </w:rPr>
        <w:t xml:space="preserve">มิถุนายน </w:t>
      </w:r>
      <w:r w:rsidR="003A6EC4">
        <w:rPr>
          <w:rFonts w:hint="eastAsia"/>
          <w:sz w:val="44"/>
          <w:szCs w:val="44"/>
        </w:rPr>
        <w:t>2</w:t>
      </w:r>
      <w:r w:rsidR="003A6EC4">
        <w:rPr>
          <w:sz w:val="44"/>
          <w:szCs w:val="44"/>
        </w:rPr>
        <w:t>566</w:t>
      </w:r>
    </w:p>
    <w:p w14:paraId="08055D8B" w14:textId="77777777" w:rsidR="00FC48C8" w:rsidRDefault="00FC48C8">
      <w:pPr>
        <w:spacing w:after="160" w:line="259" w:lineRule="auto"/>
        <w:jc w:val="left"/>
        <w:rPr>
          <w:cs/>
        </w:rPr>
      </w:pPr>
    </w:p>
    <w:p w14:paraId="322B194A" w14:textId="77777777" w:rsidR="00FC48C8" w:rsidRDefault="00FC48C8">
      <w:pPr>
        <w:spacing w:after="160" w:line="259" w:lineRule="auto"/>
        <w:jc w:val="left"/>
      </w:pPr>
    </w:p>
    <w:p w14:paraId="1785989F" w14:textId="77777777" w:rsidR="009D4182" w:rsidRPr="009D4182" w:rsidRDefault="009D4182" w:rsidP="009D4182">
      <w:pPr>
        <w:rPr>
          <w:cs/>
        </w:rPr>
        <w:sectPr w:rsidR="009D4182" w:rsidRPr="009D4182" w:rsidSect="00643341">
          <w:headerReference w:type="default" r:id="rId8"/>
          <w:footerReference w:type="default" r:id="rId9"/>
          <w:pgSz w:w="11910" w:h="16840" w:code="9"/>
          <w:pgMar w:top="851" w:right="1134" w:bottom="851" w:left="1701" w:header="709" w:footer="709" w:gutter="0"/>
          <w:pgNumType w:fmt="lowerRoman"/>
          <w:cols w:space="720"/>
          <w:titlePg/>
          <w:docGrid w:linePitch="435"/>
        </w:sectPr>
      </w:pP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658661589"/>
        <w:docPartObj>
          <w:docPartGallery w:val="Table of Contents"/>
          <w:docPartUnique/>
        </w:docPartObj>
      </w:sdtPr>
      <w:sdtContent>
        <w:p w14:paraId="645995E3" w14:textId="5C469D2E" w:rsidR="007D7407" w:rsidRPr="007D7407" w:rsidRDefault="007D7407" w:rsidP="007D7407">
          <w:pPr>
            <w:pStyle w:val="TOCHeading"/>
            <w:rPr>
              <w:cs/>
            </w:rPr>
          </w:pPr>
          <w:r w:rsidRPr="007D7407">
            <w:rPr>
              <w:cs/>
            </w:rPr>
            <w:t>สารบัญ</w:t>
          </w:r>
        </w:p>
        <w:p w14:paraId="24C383D2" w14:textId="6D47C13E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6596250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โครงการ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0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4D292" w14:textId="21C4CBB4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1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1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F2F95" w14:textId="214DB51F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2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2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173C6" w14:textId="148BC96E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3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4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3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3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32428" w14:textId="148CED3C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4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5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(System Integr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4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8EF955" w14:textId="2CD4BA79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5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6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การพัฒนาระบบงาน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(System Development and Implement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5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0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013D0" w14:textId="10609253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6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7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สนับสนุนภายหลังการนำระบบออกใช้งาน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Post-Implementation Support)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ละการรับประกัน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Warranty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6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2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04D58C" w14:textId="46BBACA4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7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8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ด้านระบบคอมพิวเตอร์และอุปกรณ์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Computer System and Hardware Specification)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ำหรับศูนย์คอมพิวเตอร์หลัก และศูนย์คอมพิวเตอร์สำรอง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7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5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D81315" w14:textId="49814489" w:rsidR="007D7407" w:rsidRPr="007D7407" w:rsidRDefault="007D7407">
          <w:r w:rsidRPr="007D7407">
            <w:rPr>
              <w:noProof/>
            </w:rPr>
            <w:fldChar w:fldCharType="end"/>
          </w:r>
        </w:p>
      </w:sdtContent>
    </w:sdt>
    <w:p w14:paraId="701678DE" w14:textId="28FE61C5" w:rsidR="007D7407" w:rsidRDefault="007D7407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EE1E312" w14:textId="767B37BE" w:rsidR="003E09BC" w:rsidRPr="00FC48C8" w:rsidRDefault="008E7EF6" w:rsidP="007D7407">
      <w:pPr>
        <w:pStyle w:val="Heading1"/>
        <w:rPr>
          <w:cs/>
        </w:rPr>
      </w:pPr>
      <w:bookmarkStart w:id="0" w:name="_Toc136596250"/>
      <w:r>
        <w:rPr>
          <w:rFonts w:hint="eastAsia"/>
        </w:rPr>
        <w:lastRenderedPageBreak/>
        <w:t>1</w:t>
      </w:r>
      <w:r>
        <w:t xml:space="preserve">. </w:t>
      </w:r>
      <w:r w:rsidR="00FC48C8" w:rsidRPr="00FC48C8">
        <w:rPr>
          <w:rFonts w:hint="cs"/>
          <w:cs/>
        </w:rPr>
        <w:t>ภาพรวม</w:t>
      </w:r>
      <w:r w:rsidR="00642FBE">
        <w:rPr>
          <w:rFonts w:hint="cs"/>
          <w:cs/>
        </w:rPr>
        <w:t>โครงการ</w:t>
      </w:r>
      <w:bookmarkEnd w:id="0"/>
    </w:p>
    <w:p w14:paraId="3AD12A91" w14:textId="77777777" w:rsidR="003E09BC" w:rsidRDefault="003E09BC" w:rsidP="003E09BC"/>
    <w:p w14:paraId="055AD9D1" w14:textId="071709DB" w:rsidR="003E09BC" w:rsidRDefault="003E09BC" w:rsidP="003E09BC">
      <w:pPr>
        <w:ind w:firstLine="851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ช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เพื่อมาทดแทนระบบ</w:t>
      </w:r>
      <w:r>
        <w:t xml:space="preserve"> </w:t>
      </w:r>
      <w:r>
        <w:rPr>
          <w:rFonts w:hint="cs"/>
          <w:cs/>
        </w:rPr>
        <w:t xml:space="preserve">เดิม 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962D1F0" w14:textId="0C605852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ของระบบ</w:t>
      </w:r>
      <w:r w:rsidR="00F058C6">
        <w:rPr>
          <w:rFonts w:hint="cs"/>
          <w:cs/>
        </w:rPr>
        <w:t xml:space="preserve">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</w:t>
      </w:r>
      <w:r w:rsidR="00F058C6">
        <w:rPr>
          <w:rFonts w:hint="cs"/>
          <w:cs/>
        </w:rPr>
        <w:t>ต์</w:t>
      </w:r>
      <w:r>
        <w:rPr>
          <w:rFonts w:hint="cs"/>
          <w:cs/>
        </w:rPr>
        <w:t>แวร์อื่นที่เกี่ยวข้อง</w:t>
      </w:r>
    </w:p>
    <w:p w14:paraId="2F1CA1B4" w14:textId="28371B26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</w:t>
      </w:r>
      <w:r w:rsidR="00F058C6">
        <w:rPr>
          <w:rFonts w:hint="cs"/>
          <w:cs/>
        </w:rPr>
        <w:t>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78745519" w14:textId="77777777" w:rsidR="003E09BC" w:rsidRDefault="003E09BC" w:rsidP="003E09BC"/>
    <w:p w14:paraId="21F190B4" w14:textId="171E7A55" w:rsidR="003E09BC" w:rsidRPr="00004F90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1 </w:t>
      </w:r>
      <w:r w:rsidR="003E09BC" w:rsidRPr="00004F90">
        <w:rPr>
          <w:rFonts w:hint="cs"/>
          <w:b/>
          <w:bCs/>
          <w:u w:val="single"/>
          <w:cs/>
        </w:rPr>
        <w:t>การไฟฟ้าส่วนภูมิภาค</w:t>
      </w:r>
    </w:p>
    <w:p w14:paraId="4B48FD2A" w14:textId="77777777" w:rsidR="003E09BC" w:rsidRDefault="003E09BC" w:rsidP="003E09BC"/>
    <w:p w14:paraId="4A2521CD" w14:textId="2E692B7C" w:rsidR="003E09BC" w:rsidRDefault="003E09BC" w:rsidP="00F058C6">
      <w:r>
        <w:rPr>
          <w:cs/>
        </w:rPr>
        <w:tab/>
      </w:r>
      <w:r>
        <w:rPr>
          <w:rFonts w:hint="cs"/>
          <w:cs/>
        </w:rPr>
        <w:t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สามองค์กร</w:t>
      </w:r>
      <w:r w:rsidR="000B58E0">
        <w:rPr>
          <w:rFonts w:hint="cs"/>
          <w:cs/>
        </w:rPr>
        <w:t>หลัก</w:t>
      </w:r>
      <w:r>
        <w:rPr>
          <w:rFonts w:hint="cs"/>
          <w:cs/>
        </w:rPr>
        <w:t xml:space="preserve"> ได้แก่</w:t>
      </w:r>
    </w:p>
    <w:p w14:paraId="0D8EA4BF" w14:textId="77777777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ารไฟฟ้าฝ่ายผลิตแห่งประเทศไทย หรือ กฟผ </w:t>
      </w:r>
      <w:r>
        <w:rPr>
          <w:rFonts w:hint="eastAsia"/>
        </w:rPr>
        <w:t>(</w:t>
      </w:r>
      <w:r>
        <w:t xml:space="preserve">Electricity Generation Authority of Thailand :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1F287532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นครหลวง หรือ กฟน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คือ นนทบุรี และสมุทรปราการ</w:t>
      </w:r>
    </w:p>
    <w:p w14:paraId="69EB6F6A" w14:textId="13B60785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ส่วนภูมิภาค หรือ กฟภ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Provincial Electricity </w:t>
      </w:r>
      <w:proofErr w:type="gramStart"/>
      <w:r>
        <w:t>Authority :</w:t>
      </w:r>
      <w:proofErr w:type="gramEnd"/>
      <w:r>
        <w:t xml:space="preserve">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  <w:r w:rsidR="000B58E0">
        <w:rPr>
          <w:rFonts w:hint="cs"/>
          <w:cs/>
        </w:rPr>
        <w:t>.</w:t>
      </w:r>
    </w:p>
    <w:p w14:paraId="04D43CB8" w14:textId="77777777" w:rsidR="003E09BC" w:rsidRDefault="003E09BC" w:rsidP="003E09BC">
      <w:pPr>
        <w:ind w:left="720"/>
      </w:pPr>
    </w:p>
    <w:p w14:paraId="081E2228" w14:textId="577A2B19" w:rsidR="003E09BC" w:rsidRDefault="003E09BC" w:rsidP="003E09BC">
      <w:pPr>
        <w:ind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การไฟฟ้าส่วนภูมิภาค </w:t>
      </w:r>
      <w:r>
        <w:t>(</w:t>
      </w:r>
      <w:r>
        <w:rPr>
          <w:rFonts w:hint="eastAsia"/>
        </w:rPr>
        <w:t>P</w:t>
      </w:r>
      <w:r>
        <w:t>EA)</w:t>
      </w:r>
    </w:p>
    <w:p w14:paraId="5881A28D" w14:textId="77777777" w:rsidR="00F058C6" w:rsidRDefault="00F058C6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111A8C" w14:textId="144FE7F0" w:rsidR="003E09BC" w:rsidRPr="003E09BC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.2 </w:t>
      </w:r>
      <w:r w:rsidR="003E09BC" w:rsidRPr="003E09BC">
        <w:rPr>
          <w:rFonts w:hint="cs"/>
          <w:b/>
          <w:bCs/>
          <w:u w:val="single"/>
          <w:cs/>
        </w:rPr>
        <w:t>ภาพรวมการให้บริการกระแสไฟฟ้า</w:t>
      </w:r>
    </w:p>
    <w:p w14:paraId="3634214F" w14:textId="77777777" w:rsidR="003E09BC" w:rsidRDefault="003E09BC" w:rsidP="003E09BC"/>
    <w:p w14:paraId="08EEB33D" w14:textId="64677073" w:rsidR="003E09BC" w:rsidRDefault="003E09BC" w:rsidP="003E09BC">
      <w:r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485ECEF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1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N1)</w:t>
      </w:r>
    </w:p>
    <w:p w14:paraId="78371FE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2</w:t>
      </w:r>
      <w:r>
        <w:t xml:space="preserve"> (N2)</w:t>
      </w:r>
    </w:p>
    <w:p w14:paraId="75D03EB4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 หรือ น.</w:t>
      </w:r>
      <w:r>
        <w:t>3 (N3)</w:t>
      </w:r>
    </w:p>
    <w:p w14:paraId="51027268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ตะวันออกเฉียงเหนือ หรือ ฉ.</w:t>
      </w:r>
      <w:r>
        <w:t>1 (NE1)</w:t>
      </w:r>
    </w:p>
    <w:p w14:paraId="65EBD2B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ตะวันออกเฉียงเหนือ หรือ ฉ.</w:t>
      </w:r>
      <w:r>
        <w:t>2 (NE2)</w:t>
      </w:r>
    </w:p>
    <w:p w14:paraId="23000655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ตะวันออกเฉียงเหนือ หรือ ฉ.</w:t>
      </w:r>
      <w:r>
        <w:t>3 (NE3)</w:t>
      </w:r>
    </w:p>
    <w:p w14:paraId="52FFBFC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กลาง หรือ ก.</w:t>
      </w:r>
      <w:r>
        <w:t>1 (</w:t>
      </w:r>
      <w:r>
        <w:rPr>
          <w:rFonts w:hint="eastAsia"/>
        </w:rPr>
        <w:t>C</w:t>
      </w:r>
      <w:r>
        <w:t>1)</w:t>
      </w:r>
    </w:p>
    <w:p w14:paraId="386CE10D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กลาง หรือ ก.</w:t>
      </w:r>
      <w:r>
        <w:t>2 (</w:t>
      </w:r>
      <w:r>
        <w:rPr>
          <w:rFonts w:hint="eastAsia"/>
        </w:rPr>
        <w:t>C</w:t>
      </w:r>
      <w:r>
        <w:t>2)</w:t>
      </w:r>
    </w:p>
    <w:p w14:paraId="44028C8F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กลาง หรือ ก.</w:t>
      </w:r>
      <w:r>
        <w:t>3 (</w:t>
      </w:r>
      <w:r>
        <w:rPr>
          <w:rFonts w:hint="eastAsia"/>
        </w:rPr>
        <w:t>C</w:t>
      </w:r>
      <w:r>
        <w:t>3)</w:t>
      </w:r>
    </w:p>
    <w:p w14:paraId="30D725D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ใต้ หรือ ต.</w:t>
      </w:r>
      <w:r>
        <w:t>1 (S1)</w:t>
      </w:r>
    </w:p>
    <w:p w14:paraId="48D26A9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ใต้ หรือ ต.</w:t>
      </w:r>
      <w:r>
        <w:t>2 (S2)</w:t>
      </w:r>
    </w:p>
    <w:p w14:paraId="4B4EF38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ใต้ หรือ ต.</w:t>
      </w:r>
      <w:r>
        <w:t>3 (S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52E57D7C" w14:textId="77777777" w:rsidR="003E09BC" w:rsidRDefault="003E09BC" w:rsidP="00F058C6">
      <w:pPr>
        <w:jc w:val="center"/>
      </w:pPr>
      <w:r>
        <w:rPr>
          <w:noProof/>
        </w:rPr>
        <w:lastRenderedPageBreak/>
        <w:drawing>
          <wp:inline distT="0" distB="0" distL="0" distR="0" wp14:anchorId="3A8DDBD6" wp14:editId="21764360">
            <wp:extent cx="2500835" cy="4628411"/>
            <wp:effectExtent l="0" t="0" r="0" b="1270"/>
            <wp:docPr id="163698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04" cy="46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EB24" w14:textId="77777777" w:rsidR="003E09BC" w:rsidRDefault="003E09BC" w:rsidP="003E09BC"/>
    <w:p w14:paraId="76874891" w14:textId="77777777" w:rsidR="00807D10" w:rsidRDefault="006734B8" w:rsidP="00807D10"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3E09BC">
        <w:rPr>
          <w:rFonts w:hint="eastAsia"/>
        </w:rPr>
        <w:t>P</w:t>
      </w:r>
      <w:r w:rsidR="003E09BC">
        <w:t xml:space="preserve">EA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7A42F51F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2490F302" w14:textId="77777777" w:rsidR="003E09BC" w:rsidRDefault="003E09BC" w:rsidP="003E09BC"/>
    <w:p w14:paraId="7A427B2B" w14:textId="79F24920" w:rsidR="00807D10" w:rsidRDefault="00F058C6" w:rsidP="00807D10">
      <w:pPr>
        <w:ind w:firstLine="720"/>
      </w:pPr>
      <w:r>
        <w:rPr>
          <w:rFonts w:hint="cs"/>
          <w:cs/>
        </w:rPr>
        <w:lastRenderedPageBreak/>
        <w:t>กฟภ.</w:t>
      </w:r>
      <w:r w:rsidR="00807D10">
        <w:t xml:space="preserve"> </w:t>
      </w:r>
      <w:r w:rsidR="00807D10">
        <w:rPr>
          <w:rFonts w:hint="cs"/>
          <w:cs/>
        </w:rPr>
        <w:t xml:space="preserve">ซื้อกระแสไฟฟ้าในระดับแรงดัน </w:t>
      </w:r>
      <w:r w:rsidR="00807D10">
        <w:rPr>
          <w:rFonts w:hint="eastAsia"/>
        </w:rPr>
        <w:t>2</w:t>
      </w:r>
      <w:r w:rsidR="00807D10">
        <w:t xml:space="preserve">2, 33 </w:t>
      </w:r>
      <w:r w:rsidR="00807D10">
        <w:rPr>
          <w:rFonts w:hint="cs"/>
          <w:cs/>
        </w:rPr>
        <w:t xml:space="preserve">และ </w:t>
      </w:r>
      <w:r w:rsidR="00807D10">
        <w:rPr>
          <w:rFonts w:hint="eastAsia"/>
        </w:rPr>
        <w:t>1</w:t>
      </w:r>
      <w:r w:rsidR="00807D10"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 w:rsidR="00807D10"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 xml:space="preserve">และระดับ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.</w:t>
      </w:r>
    </w:p>
    <w:p w14:paraId="68D6978E" w14:textId="47318907" w:rsidR="008F05A4" w:rsidRDefault="008F05A4" w:rsidP="00807D10">
      <w:pPr>
        <w:ind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30A1F011" w:rsidR="00F21CF7" w:rsidRPr="005578CF" w:rsidRDefault="008E7EF6" w:rsidP="00F21CF7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</w:t>
      </w:r>
      <w:r w:rsidR="00F21CF7" w:rsidRPr="005578CF">
        <w:rPr>
          <w:rFonts w:hint="cs"/>
          <w:b/>
          <w:bCs/>
          <w:u w:val="single"/>
          <w:cs/>
        </w:rPr>
        <w:t>โครงสร้างพื้นฐานที่เกี่ยวข้อง</w:t>
      </w:r>
    </w:p>
    <w:p w14:paraId="64D70AD1" w14:textId="1666D19A" w:rsidR="00F21CF7" w:rsidRDefault="00F21CF7" w:rsidP="00F21CF7">
      <w:r>
        <w:rPr>
          <w:cs/>
        </w:rPr>
        <w:tab/>
      </w:r>
      <w:r w:rsidR="00B62B82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63D6EF1D" w14:textId="08FCDC94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กลาง จังหวัด พระนครศรีอยุธยา</w:t>
      </w:r>
    </w:p>
    <w:p w14:paraId="58E66456" w14:textId="3E552716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กลาง จังหวัด ชลบุรี</w:t>
      </w:r>
    </w:p>
    <w:p w14:paraId="5B2937FC" w14:textId="63C957F3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กลาง จังหวัด นครปฐม</w:t>
      </w:r>
    </w:p>
    <w:p w14:paraId="13A4549A" w14:textId="4790C33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จังหวัด ลำพูน</w:t>
      </w:r>
    </w:p>
    <w:p w14:paraId="1EB4F8EC" w14:textId="456D9A3C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จังหวัด พิษณุโลก</w:t>
      </w:r>
    </w:p>
    <w:p w14:paraId="5103CF57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</w:t>
      </w:r>
      <w:r>
        <w:t xml:space="preserve"> </w:t>
      </w:r>
      <w:r>
        <w:rPr>
          <w:rFonts w:hint="cs"/>
          <w:cs/>
        </w:rPr>
        <w:t>จังหวัด ลพบุรี</w:t>
      </w:r>
    </w:p>
    <w:p w14:paraId="011DA227" w14:textId="2BC9637E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อุดรธานี</w:t>
      </w:r>
    </w:p>
    <w:p w14:paraId="23F3F1CE" w14:textId="3679448A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</w:t>
      </w:r>
      <w:r w:rsidR="00970488">
        <w:rPr>
          <w:rFonts w:hint="cs"/>
          <w:cs/>
        </w:rPr>
        <w:t>อุบลราชธานี</w:t>
      </w:r>
    </w:p>
    <w:p w14:paraId="79C04685" w14:textId="0B13F155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นครราชสีมา</w:t>
      </w:r>
    </w:p>
    <w:p w14:paraId="28416280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ใต้ จังหวัด เพชรบุรี</w:t>
      </w:r>
    </w:p>
    <w:p w14:paraId="74E95997" w14:textId="501113F6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ใต้ จังหวัด นครศรีธรรมราช</w:t>
      </w:r>
    </w:p>
    <w:p w14:paraId="0297CA9C" w14:textId="096752F4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ใต้ จังหวัด สงขลา</w:t>
      </w:r>
    </w:p>
    <w:p w14:paraId="67C74F25" w14:textId="77777777" w:rsidR="003E09BC" w:rsidRDefault="003E09BC" w:rsidP="003E09BC">
      <w:pPr>
        <w:pBdr>
          <w:bottom w:val="double" w:sz="6" w:space="1" w:color="auto"/>
        </w:pBdr>
      </w:pPr>
    </w:p>
    <w:p w14:paraId="643419DA" w14:textId="77777777" w:rsidR="003E09BC" w:rsidRDefault="003E09BC" w:rsidP="003E09BC"/>
    <w:p w14:paraId="282DA584" w14:textId="08F89CFE" w:rsidR="00970488" w:rsidRPr="00970488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</w:t>
      </w:r>
      <w:r w:rsidR="00B62B82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  <w:r w:rsidR="00970488" w:rsidRPr="00970488">
        <w:rPr>
          <w:rFonts w:hint="cs"/>
          <w:b/>
          <w:bCs/>
          <w:u w:val="single"/>
          <w:cs/>
        </w:rPr>
        <w:t>กระบวนงานบริหารไฟฟ้าขัดข้อง</w:t>
      </w:r>
    </w:p>
    <w:p w14:paraId="7D316352" w14:textId="77777777" w:rsidR="00970488" w:rsidRDefault="00970488" w:rsidP="003E09BC"/>
    <w:p w14:paraId="7034FDCC" w14:textId="44AB79DD" w:rsidR="00BA1E24" w:rsidRDefault="00BA1E24" w:rsidP="00BA1E24">
      <w:pPr>
        <w:ind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 w:rsidR="00B62B82"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1D1F8BF3" w:rsidR="00FC48C8" w:rsidRDefault="00BA1E24" w:rsidP="00BA1E24">
      <w:pPr>
        <w:ind w:firstLine="720"/>
      </w:pPr>
      <w:r>
        <w:rPr>
          <w:rFonts w:hint="cs"/>
          <w:cs/>
        </w:rPr>
        <w:t xml:space="preserve"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</w:t>
      </w:r>
      <w:r w:rsidR="00B62B82">
        <w:rPr>
          <w:rFonts w:hint="cs"/>
          <w:cs/>
        </w:rPr>
        <w:t>กฟภ.</w:t>
      </w:r>
      <w:r w:rsidR="00FC48C8">
        <w:t xml:space="preserve">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B62B82">
        <w:rPr>
          <w:rFonts w:hint="cs"/>
          <w:cs/>
        </w:rPr>
        <w:t>กฟภ.</w:t>
      </w:r>
      <w:r w:rsidR="00FC48C8">
        <w:t xml:space="preserve">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5EDCF57D" w:rsidR="00970488" w:rsidRPr="006E771B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1</w:t>
      </w:r>
      <w:r>
        <w:rPr>
          <w:b/>
          <w:bCs/>
          <w:u w:val="single"/>
        </w:rPr>
        <w:t xml:space="preserve"> </w:t>
      </w:r>
      <w:r w:rsidR="000908AF" w:rsidRPr="006E771B">
        <w:rPr>
          <w:rFonts w:hint="cs"/>
          <w:b/>
          <w:bCs/>
          <w:u w:val="single"/>
          <w:cs/>
        </w:rPr>
        <w:t>การ</w:t>
      </w:r>
      <w:r w:rsidR="006E771B" w:rsidRPr="006E771B">
        <w:rPr>
          <w:rFonts w:hint="cs"/>
          <w:b/>
          <w:bCs/>
          <w:u w:val="single"/>
          <w:cs/>
        </w:rPr>
        <w:t>ดำเนินการ</w:t>
      </w:r>
      <w:r w:rsidR="000908AF" w:rsidRPr="006E771B">
        <w:rPr>
          <w:rFonts w:hint="cs"/>
          <w:b/>
          <w:bCs/>
          <w:u w:val="single"/>
          <w:cs/>
        </w:rPr>
        <w:t xml:space="preserve">แก้ไขไฟฟ้าขัดข้อง </w:t>
      </w:r>
      <w:r w:rsidR="000908AF" w:rsidRPr="006E771B">
        <w:rPr>
          <w:rFonts w:hint="eastAsia"/>
          <w:b/>
          <w:bCs/>
          <w:u w:val="single"/>
        </w:rPr>
        <w:t>(</w:t>
      </w:r>
      <w:r w:rsidR="000908AF" w:rsidRPr="006E771B">
        <w:rPr>
          <w:b/>
          <w:bCs/>
          <w:u w:val="single"/>
        </w:rPr>
        <w:t>Unplanned Outage)</w:t>
      </w:r>
    </w:p>
    <w:p w14:paraId="6D7EF645" w14:textId="3424305C" w:rsidR="00970488" w:rsidRDefault="000908AF" w:rsidP="003E09BC">
      <w:pPr>
        <w:rPr>
          <w:cs/>
        </w:rPr>
      </w:pPr>
      <w:r>
        <w:tab/>
      </w: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B62B82">
        <w:rPr>
          <w:rFonts w:hint="cs"/>
          <w:cs/>
        </w:rPr>
        <w:t>กฟภ.</w:t>
      </w:r>
      <w:r w:rsidR="007E1090">
        <w:t xml:space="preserve">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 เช่น จากการแจ้งด้วยโทรศัพท์เข้า </w:t>
      </w:r>
      <w:r w:rsidR="00B62B82">
        <w:t xml:space="preserve">1129 PEA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7E1090">
        <w:rPr>
          <w:rFonts w:hint="cs"/>
          <w:cs/>
        </w:rPr>
        <w:t xml:space="preserve">จาก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 จาก</w:t>
      </w:r>
      <w:r w:rsidR="002462E8">
        <w:rPr>
          <w:rFonts w:hint="cs"/>
          <w:cs/>
        </w:rPr>
        <w:t>การที่ผู้ใช้ไฟหรือผู้เห็นเหตุการณ์ แจ้งเข้ามา ทาง</w:t>
      </w:r>
      <w:r w:rsidR="007E1090">
        <w:rPr>
          <w:rFonts w:hint="cs"/>
          <w:cs/>
        </w:rPr>
        <w:t xml:space="preserve">เว็บไซต์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อีเมล์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โมบายแอป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ช่องดิจิทัลอื่นๆ จากระบบสมาร์ท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7F3692" w14:textId="5C95D94A" w:rsidR="007E1090" w:rsidRDefault="007E1090" w:rsidP="003E09BC">
      <w:r>
        <w:rPr>
          <w:noProof/>
          <w:cs/>
        </w:rPr>
        <w:lastRenderedPageBreak/>
        <w:tab/>
      </w:r>
      <w:r>
        <w:rPr>
          <w:rFonts w:hint="cs"/>
          <w:noProof/>
          <w:cs/>
        </w:rPr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  <w:noProof/>
        </w:rPr>
        <w:t xml:space="preserve"> </w:t>
      </w:r>
      <w:r>
        <w:rPr>
          <w:noProof/>
        </w:rPr>
        <w:t>(Event Management)</w:t>
      </w:r>
      <w:r w:rsidR="002462E8">
        <w:rPr>
          <w:rFonts w:hint="cs"/>
          <w:noProof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noProof/>
          <w:cs/>
        </w:rPr>
        <w:t xml:space="preserve">ตรวจสอบค้นหาสาเหตุ </w:t>
      </w:r>
      <w:r w:rsidR="002462E8">
        <w:rPr>
          <w:rFonts w:hint="cs"/>
          <w:noProof/>
          <w:cs/>
        </w:rPr>
        <w:t>และ</w:t>
      </w:r>
      <w:r w:rsidR="00F01803">
        <w:rPr>
          <w:rFonts w:hint="cs"/>
          <w:noProof/>
          <w:cs/>
        </w:rPr>
        <w:t>ดำเนินการแก้ไข</w:t>
      </w:r>
      <w:r w:rsidR="006E771B">
        <w:rPr>
          <w:rFonts w:hint="cs"/>
          <w:noProof/>
          <w:cs/>
        </w:rPr>
        <w:t xml:space="preserve"> </w:t>
      </w:r>
      <w:r w:rsidR="006E771B">
        <w:rPr>
          <w:rFonts w:hint="eastAsia"/>
          <w:noProof/>
        </w:rPr>
        <w:t>(</w:t>
      </w:r>
      <w:r w:rsidR="006E771B">
        <w:rPr>
          <w:noProof/>
        </w:rPr>
        <w:t xml:space="preserve">Work Management) </w:t>
      </w:r>
      <w:r>
        <w:rPr>
          <w:rFonts w:hint="cs"/>
          <w:noProof/>
          <w:cs/>
        </w:rPr>
        <w:t xml:space="preserve">ระบบบริหารไฟฟ้าขัดข้อง </w:t>
      </w:r>
      <w:r>
        <w:rPr>
          <w:rFonts w:hint="eastAsia"/>
          <w:noProof/>
        </w:rPr>
        <w:t>(</w:t>
      </w:r>
      <w:r>
        <w:rPr>
          <w:noProof/>
        </w:rPr>
        <w:t xml:space="preserve">OMS) </w:t>
      </w:r>
      <w:r w:rsidR="00F01803">
        <w:rPr>
          <w:rFonts w:hint="cs"/>
          <w:noProof/>
          <w:cs/>
        </w:rPr>
        <w:t>เป็นระบบซอฟต์แวร์ที่</w:t>
      </w:r>
      <w:r>
        <w:rPr>
          <w:rFonts w:hint="cs"/>
          <w:noProof/>
          <w:cs/>
        </w:rPr>
        <w:t>ช่วยสนับสนุนการบริหาร</w:t>
      </w:r>
      <w:r w:rsidR="00F01803">
        <w:rPr>
          <w:rFonts w:hint="cs"/>
          <w:noProof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noProof/>
          <w:cs/>
        </w:rPr>
        <w:t>และเพื่อให้</w:t>
      </w:r>
      <w:r w:rsidR="00F01803">
        <w:rPr>
          <w:rFonts w:hint="cs"/>
          <w:noProof/>
          <w:cs/>
        </w:rPr>
        <w:t>ระบบ</w:t>
      </w:r>
      <w:r w:rsidR="00B62B82">
        <w:rPr>
          <w:rFonts w:hint="cs"/>
          <w:noProof/>
          <w:cs/>
        </w:rPr>
        <w:t>บริหารไฟฟ้าขัดข้อง</w:t>
      </w:r>
      <w:r w:rsidR="00F01803">
        <w:rPr>
          <w:rFonts w:hint="cs"/>
          <w:noProof/>
          <w:cs/>
        </w:rPr>
        <w:t xml:space="preserve"> </w:t>
      </w:r>
      <w:r w:rsidR="00F01803">
        <w:rPr>
          <w:rFonts w:hint="eastAsia"/>
          <w:noProof/>
        </w:rPr>
        <w:t>O</w:t>
      </w:r>
      <w:r w:rsidR="00F01803">
        <w:rPr>
          <w:noProof/>
        </w:rPr>
        <w:t>MS</w:t>
      </w:r>
      <w:r w:rsidR="00F01803">
        <w:rPr>
          <w:rFonts w:hint="cs"/>
          <w:noProof/>
          <w:cs/>
        </w:rPr>
        <w:t xml:space="preserve"> </w:t>
      </w:r>
      <w:r w:rsidR="002462E8">
        <w:rPr>
          <w:rFonts w:hint="cs"/>
          <w:noProof/>
          <w:cs/>
        </w:rPr>
        <w:t>สนับสนุนการแก้ไขไฟฟ้าขัดข้องได้อย่างถูกต้อง แม่นยำ มีคุณภาพและมีประสิทธิภาพ จำเป็นต้อง</w:t>
      </w:r>
      <w:r w:rsidR="006E771B">
        <w:rPr>
          <w:rFonts w:hint="cs"/>
          <w:noProof/>
          <w:cs/>
        </w:rPr>
        <w:t>เชื่อมโยงรับส่ง</w:t>
      </w:r>
      <w:r w:rsidR="00F01803">
        <w:rPr>
          <w:rFonts w:hint="cs"/>
          <w:noProof/>
          <w:cs/>
        </w:rPr>
        <w:t>ข้อมูล</w:t>
      </w:r>
      <w:r w:rsidR="006E771B">
        <w:rPr>
          <w:rFonts w:hint="cs"/>
          <w:noProof/>
          <w:cs/>
        </w:rPr>
        <w:t>กับ</w:t>
      </w:r>
      <w:r w:rsidR="00F01803">
        <w:rPr>
          <w:rFonts w:hint="cs"/>
          <w:noProof/>
          <w:cs/>
        </w:rPr>
        <w:t xml:space="preserve">ระบบอื่น </w:t>
      </w:r>
      <w:r w:rsidR="006E771B">
        <w:rPr>
          <w:rFonts w:hint="cs"/>
          <w:noProof/>
          <w:cs/>
        </w:rPr>
        <w:t xml:space="preserve">อาทิ </w:t>
      </w:r>
      <w:r w:rsidR="00F01803">
        <w:rPr>
          <w:rFonts w:hint="cs"/>
          <w:noProof/>
          <w:cs/>
        </w:rPr>
        <w:t xml:space="preserve">เช่น </w:t>
      </w:r>
      <w:r w:rsidR="006E771B">
        <w:rPr>
          <w:rFonts w:hint="cs"/>
          <w:noProof/>
          <w:cs/>
        </w:rPr>
        <w:t>ข้อมูล</w:t>
      </w:r>
      <w:r w:rsidR="003F37D4">
        <w:rPr>
          <w:rFonts w:hint="cs"/>
          <w:noProof/>
          <w:cs/>
        </w:rPr>
        <w:t>การปฏิสัมพันธ์กับ</w:t>
      </w:r>
      <w:r w:rsidR="006E771B">
        <w:rPr>
          <w:rFonts w:hint="cs"/>
          <w:noProof/>
          <w:cs/>
        </w:rPr>
        <w:t xml:space="preserve">ลูกค้า ข้อมูลกริด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18B0960B" w:rsidR="006E771B" w:rsidRPr="00E03E35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2</w:t>
      </w:r>
      <w:r>
        <w:rPr>
          <w:b/>
          <w:bCs/>
          <w:u w:val="single"/>
        </w:rPr>
        <w:t xml:space="preserve"> </w:t>
      </w:r>
      <w:r w:rsidR="006E771B" w:rsidRPr="00E03E35">
        <w:rPr>
          <w:rFonts w:hint="cs"/>
          <w:b/>
          <w:bCs/>
          <w:u w:val="single"/>
          <w:cs/>
        </w:rPr>
        <w:t xml:space="preserve">การดำเนินการกรณีมีแผนดับไฟล่วงหน้า </w:t>
      </w:r>
      <w:r w:rsidR="006E771B" w:rsidRPr="00E03E35">
        <w:rPr>
          <w:rFonts w:hint="eastAsia"/>
          <w:b/>
          <w:bCs/>
          <w:u w:val="single"/>
        </w:rPr>
        <w:t>(</w:t>
      </w:r>
      <w:r w:rsidR="006E771B" w:rsidRPr="00E03E35">
        <w:rPr>
          <w:b/>
          <w:bCs/>
          <w:u w:val="single"/>
        </w:rPr>
        <w:t>Planned Outage)</w:t>
      </w:r>
    </w:p>
    <w:p w14:paraId="37BE887A" w14:textId="32C7808D" w:rsidR="00970488" w:rsidRDefault="002462E8" w:rsidP="00E03E35">
      <w:pPr>
        <w:ind w:firstLine="720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3E09BC">
      <w:r>
        <w:rPr>
          <w:noProof/>
        </w:rPr>
        <w:drawing>
          <wp:inline distT="0" distB="0" distL="0" distR="0" wp14:anchorId="03004040" wp14:editId="3D0D43AC">
            <wp:extent cx="4728474" cy="2177443"/>
            <wp:effectExtent l="0" t="0" r="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23" cy="21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76B70169" w:rsidR="00FB3F43" w:rsidRDefault="00E03E35" w:rsidP="003E09BC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7F385455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41CF826D" w:rsidR="00642FBE" w:rsidRPr="007D7407" w:rsidRDefault="00C46BBB" w:rsidP="007D7407">
      <w:pPr>
        <w:pStyle w:val="Heading1"/>
      </w:pPr>
      <w:bookmarkStart w:id="1" w:name="_Toc136596251"/>
      <w:r w:rsidRPr="007D7407">
        <w:rPr>
          <w:rFonts w:hint="eastAsia"/>
        </w:rPr>
        <w:lastRenderedPageBreak/>
        <w:t>2</w:t>
      </w:r>
      <w:r w:rsidR="00642FBE" w:rsidRPr="007D7407">
        <w:t xml:space="preserve">. </w:t>
      </w:r>
      <w:r w:rsidR="00642FBE" w:rsidRPr="007D7407">
        <w:rPr>
          <w:rFonts w:hint="cs"/>
          <w:cs/>
        </w:rPr>
        <w:t>สถาปัตยกรรม</w:t>
      </w:r>
      <w:r w:rsidR="004C730B" w:rsidRPr="007D7407">
        <w:rPr>
          <w:rFonts w:hint="cs"/>
          <w:cs/>
        </w:rPr>
        <w:t>โครงสร้างพื้นฐานและการเชื่อมโยง</w:t>
      </w:r>
      <w:bookmarkEnd w:id="1"/>
    </w:p>
    <w:p w14:paraId="1FBB114B" w14:textId="2B689DC9" w:rsidR="0085038D" w:rsidRDefault="0085038D" w:rsidP="00B62B82">
      <w:pPr>
        <w:spacing w:after="160" w:line="259" w:lineRule="auto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B62B82">
        <w:rPr>
          <w:rFonts w:hint="cs"/>
          <w:cs/>
        </w:rPr>
        <w:t>,</w:t>
      </w:r>
      <w:r w:rsidR="00836F47">
        <w:t xml:space="preserve">000 </w:t>
      </w:r>
      <w:r w:rsidR="00B62B82">
        <w:rPr>
          <w:rFonts w:hint="cs"/>
          <w:cs/>
        </w:rPr>
        <w:t>คน</w:t>
      </w:r>
      <w:r w:rsidR="00836F47">
        <w:rPr>
          <w:rFonts w:hint="cs"/>
          <w:cs/>
        </w:rPr>
        <w:t xml:space="preserve">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 xml:space="preserve">ล้านราย ข้อมูลกริดระบบส่งและระบบจำหน่ายจำนวนอุปกรณ์ทั้งสิ้น </w:t>
      </w:r>
      <w:r w:rsidR="00EA0120">
        <w:t>1,00</w:t>
      </w:r>
      <w:r w:rsidR="00836F47">
        <w:t xml:space="preserve">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 xml:space="preserve">เพื่อให้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78A973BA" w:rsidR="00642FBE" w:rsidRDefault="00537CB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5D8F933" wp14:editId="7660BFC2">
            <wp:extent cx="5762625" cy="3072130"/>
            <wp:effectExtent l="0" t="0" r="9525" b="0"/>
            <wp:docPr id="1711974270" name="Picture 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4270" name="Picture 1" descr="A picture containing text, diagram, screenshot, pla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0A" w14:textId="77777777" w:rsidR="00B62B82" w:rsidRDefault="00B62B82" w:rsidP="0085038D">
      <w:pPr>
        <w:spacing w:after="160" w:line="259" w:lineRule="auto"/>
        <w:jc w:val="left"/>
        <w:rPr>
          <w:b/>
          <w:bCs/>
          <w:u w:val="single"/>
        </w:rPr>
      </w:pPr>
    </w:p>
    <w:p w14:paraId="502EDAA8" w14:textId="3976D7BB" w:rsidR="0085038D" w:rsidRPr="006328DF" w:rsidRDefault="00C26BA3" w:rsidP="0085038D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.1 </w:t>
      </w:r>
      <w:r w:rsidR="0085038D">
        <w:rPr>
          <w:rFonts w:hint="cs"/>
          <w:b/>
          <w:bCs/>
          <w:u w:val="single"/>
          <w:cs/>
        </w:rPr>
        <w:t>การออกแบบระบบเพื่อ</w:t>
      </w:r>
      <w:r w:rsidR="0085038D" w:rsidRPr="006328DF">
        <w:rPr>
          <w:b/>
          <w:bCs/>
          <w:u w:val="single"/>
          <w:cs/>
        </w:rPr>
        <w:t>ความต่อเนื่อง</w:t>
      </w:r>
      <w:r w:rsidR="0085038D">
        <w:rPr>
          <w:rFonts w:hint="cs"/>
          <w:b/>
          <w:bCs/>
          <w:u w:val="single"/>
          <w:cs/>
        </w:rPr>
        <w:t>ในการทำงาน</w:t>
      </w:r>
      <w:r w:rsidR="0085038D">
        <w:rPr>
          <w:b/>
          <w:bCs/>
          <w:u w:val="single"/>
        </w:rPr>
        <w:t xml:space="preserve"> (Business Continuity Design)</w:t>
      </w:r>
    </w:p>
    <w:p w14:paraId="308747B5" w14:textId="220FB3AB" w:rsidR="0085038D" w:rsidRDefault="0085038D" w:rsidP="00B62B82">
      <w:pPr>
        <w:spacing w:after="160" w:line="259" w:lineRule="auto"/>
        <w:ind w:firstLine="720"/>
        <w:rPr>
          <w:cs/>
        </w:rPr>
      </w:pPr>
      <w:r>
        <w:rPr>
          <w:cs/>
        </w:rPr>
        <w:t xml:space="preserve">ระบบบริหารไฟฟ้าขัดข้อง ฮาร์ดแวร์และซอฟต์แวร์  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>
        <w:rPr>
          <w:cs/>
        </w:rPr>
        <w:t>ที่ศูนย์ข้อมูลกหลัก (</w:t>
      </w:r>
      <w:r>
        <w:t xml:space="preserve">HQ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</w:t>
      </w:r>
      <w:r>
        <w:rPr>
          <w:cs/>
        </w:rPr>
        <w:lastRenderedPageBreak/>
        <w:t>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 w:rsidR="000B10FE">
        <w:rPr>
          <w:rFonts w:hint="cs"/>
          <w:cs/>
        </w:rPr>
        <w:t xml:space="preserve"> </w:t>
      </w:r>
    </w:p>
    <w:p w14:paraId="50D6BB14" w14:textId="77777777" w:rsidR="0085038D" w:rsidRPr="006328DF" w:rsidRDefault="0085038D" w:rsidP="00B62B82">
      <w:pPr>
        <w:spacing w:after="160" w:line="259" w:lineRule="auto"/>
        <w:ind w:firstLine="720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เช่น การที่ศูนย์ข้อมูลหนึ่งล้มเหลว ไม่สามารถใช้งานได้</w:t>
      </w:r>
    </w:p>
    <w:p w14:paraId="1E3E75CD" w14:textId="77777777" w:rsidR="00D81AE8" w:rsidRDefault="00D81AE8" w:rsidP="00B62B82">
      <w:pPr>
        <w:spacing w:after="160" w:line="259" w:lineRule="auto"/>
        <w:rPr>
          <w:b/>
          <w:bCs/>
          <w:u w:val="single"/>
        </w:rPr>
      </w:pPr>
    </w:p>
    <w:p w14:paraId="11BFEFB7" w14:textId="77777777" w:rsidR="00EA0120" w:rsidRDefault="00EA0120">
      <w:pPr>
        <w:spacing w:after="160" w:line="259" w:lineRule="auto"/>
        <w:jc w:val="left"/>
      </w:pPr>
    </w:p>
    <w:p w14:paraId="7B507E95" w14:textId="37EB68AC" w:rsidR="00D81AE8" w:rsidRPr="00C26BA3" w:rsidRDefault="00C26BA3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0B10FE"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 </w:t>
      </w:r>
      <w:r w:rsidR="00D81AE8" w:rsidRPr="00C26BA3">
        <w:rPr>
          <w:rFonts w:hint="cs"/>
          <w:b/>
          <w:bCs/>
          <w:u w:val="single"/>
          <w:cs/>
        </w:rPr>
        <w:t>สถาปัตยกรรมระบบคอมพิวเตอร์แม่ข่าย</w:t>
      </w:r>
    </w:p>
    <w:p w14:paraId="57AEAC6A" w14:textId="25C95D7D" w:rsidR="000B10FE" w:rsidRDefault="0028461B" w:rsidP="000B10FE">
      <w:pPr>
        <w:spacing w:after="160" w:line="259" w:lineRule="auto"/>
        <w:ind w:firstLine="720"/>
        <w:rPr>
          <w:cs/>
        </w:rPr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 w:rsidR="000B10FE">
        <w:rPr>
          <w:rFonts w:hint="cs"/>
          <w:cs/>
        </w:rPr>
        <w:t>แม่ข่าย</w:t>
      </w:r>
      <w:r>
        <w:rPr>
          <w:rFonts w:hint="cs"/>
          <w:cs/>
        </w:rPr>
        <w:t xml:space="preserve"> ต้องออกแบบในลักษณะที่ประกอบด้วย 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  <w:r w:rsidR="000B10FE">
        <w:rPr>
          <w:rFonts w:hint="cs"/>
          <w:cs/>
        </w:rPr>
        <w:t xml:space="preserve">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30CDFA38" w14:textId="46FB2BFD" w:rsidR="00B62B82" w:rsidRDefault="000B10FE" w:rsidP="000B10F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CD360A7" wp14:editId="59A0D8A6">
            <wp:extent cx="5237018" cy="2677660"/>
            <wp:effectExtent l="0" t="0" r="1905" b="8890"/>
            <wp:docPr id="10075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341" cy="26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DC02" w14:textId="77777777" w:rsidR="000B10FE" w:rsidRDefault="000B10FE" w:rsidP="00B62B82">
      <w:pPr>
        <w:spacing w:after="160" w:line="259" w:lineRule="auto"/>
        <w:ind w:firstLine="720"/>
      </w:pPr>
    </w:p>
    <w:p w14:paraId="642AE249" w14:textId="6D3F4F31" w:rsidR="0028461B" w:rsidRDefault="0028461B" w:rsidP="00B62B82">
      <w:pPr>
        <w:spacing w:after="160" w:line="259" w:lineRule="auto"/>
        <w:ind w:firstLine="720"/>
      </w:pPr>
      <w:r>
        <w:rPr>
          <w:rFonts w:hint="cs"/>
          <w:cs/>
        </w:rPr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5CFD8F0B" w14:textId="77777777" w:rsidR="00BC23FE" w:rsidRDefault="00BC23FE" w:rsidP="00B62B82">
      <w:pPr>
        <w:spacing w:after="160" w:line="259" w:lineRule="auto"/>
      </w:pPr>
    </w:p>
    <w:p w14:paraId="58FAF4F8" w14:textId="77777777" w:rsidR="000B10FE" w:rsidRPr="00535344" w:rsidRDefault="000B10FE" w:rsidP="000B10FE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2.2 </w:t>
      </w:r>
      <w:r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2E94A217" w14:textId="77777777" w:rsidR="000B10FE" w:rsidRDefault="000B10FE" w:rsidP="000B10FE">
      <w:pPr>
        <w:spacing w:after="160" w:line="259" w:lineRule="auto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171B1796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64970F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t xml:space="preserve">1,000,000 </w:t>
      </w:r>
      <w:r>
        <w:rPr>
          <w:rFonts w:hint="cs"/>
          <w:cs/>
        </w:rPr>
        <w:t>อุปกรณ์</w:t>
      </w:r>
    </w:p>
    <w:p w14:paraId="7F03CB73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4FA0F309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และผ่านระบบเว็บ </w:t>
      </w:r>
      <w:r>
        <w:rPr>
          <w:rFonts w:hint="eastAsia"/>
        </w:rPr>
        <w:t>(</w:t>
      </w:r>
      <w:r>
        <w:t>Web Application)</w:t>
      </w:r>
      <w:r>
        <w:rPr>
          <w:rFonts w:hint="cs"/>
          <w:cs/>
        </w:rPr>
        <w:t xml:space="preserve"> 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 โดยรองรับผู้ใช้พร้อมกันไม่น้อยกว่า </w:t>
      </w:r>
      <w:r>
        <w:rPr>
          <w:rFonts w:hint="eastAsia"/>
        </w:rPr>
        <w:t>3</w:t>
      </w:r>
      <w:r>
        <w:t xml:space="preserve">00 </w:t>
      </w:r>
      <w:r>
        <w:rPr>
          <w:rFonts w:hint="cs"/>
          <w:cs/>
        </w:rPr>
        <w:t xml:space="preserve">ผู้ใช้ </w:t>
      </w:r>
      <w:r>
        <w:rPr>
          <w:rFonts w:hint="eastAsia"/>
        </w:rPr>
        <w:t>(</w:t>
      </w:r>
      <w:r>
        <w:t>Concurrent users)</w:t>
      </w:r>
    </w:p>
    <w:p w14:paraId="6C988EA3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ปริมาณการเชื่อมโยงรับส่ง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33A4F269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59F46EE6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ความเร็วในการตอบสนองของการใช้งานระบบ </w:t>
      </w:r>
      <w:r>
        <w:rPr>
          <w:rFonts w:hint="eastAsia"/>
        </w:rPr>
        <w:t>O</w:t>
      </w:r>
      <w:r>
        <w:t>MS</w:t>
      </w:r>
    </w:p>
    <w:p w14:paraId="114F55B5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>การสอบถามหรือการสืบค้นข้อมูล</w:t>
      </w:r>
      <w:r>
        <w:rPr>
          <w:rFonts w:hint="cs"/>
          <w:cs/>
          <w:lang w:val="en-GB"/>
        </w:rPr>
        <w:t xml:space="preserve">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B97C6AA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การบันทึกข้อมูล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78AD2D4A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 xml:space="preserve">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6AF5F4E" w14:textId="77777777" w:rsidR="000B10FE" w:rsidRDefault="000B10FE" w:rsidP="000B10FE">
      <w:pPr>
        <w:spacing w:after="160" w:line="259" w:lineRule="auto"/>
        <w:jc w:val="left"/>
      </w:pPr>
    </w:p>
    <w:p w14:paraId="7C36AF96" w14:textId="77777777" w:rsidR="000B10FE" w:rsidRPr="00BC23FE" w:rsidRDefault="000B10FE" w:rsidP="00B62B82">
      <w:pPr>
        <w:spacing w:after="160" w:line="259" w:lineRule="auto"/>
      </w:pPr>
    </w:p>
    <w:p w14:paraId="75369D04" w14:textId="72EB99DB" w:rsidR="008E7EF6" w:rsidRDefault="008E7EF6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3ED38096" w14:textId="2379A350" w:rsidR="003F37D4" w:rsidRPr="007D7407" w:rsidRDefault="00C46BBB" w:rsidP="007D7407">
      <w:pPr>
        <w:pStyle w:val="Heading1"/>
      </w:pPr>
      <w:bookmarkStart w:id="2" w:name="_Toc136596252"/>
      <w:r w:rsidRPr="007D7407">
        <w:lastRenderedPageBreak/>
        <w:t>3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ข้อกำหนดความต้องการ</w:t>
      </w:r>
      <w:r w:rsidR="003F37D4" w:rsidRPr="007D7407">
        <w:rPr>
          <w:rFonts w:hint="cs"/>
          <w:cs/>
        </w:rPr>
        <w:t>ของ</w:t>
      </w:r>
      <w:r w:rsidR="002D53A9" w:rsidRPr="007D7407">
        <w:rPr>
          <w:rFonts w:hint="cs"/>
          <w:cs/>
        </w:rPr>
        <w:t>ซอฟต์แวร์</w:t>
      </w:r>
      <w:bookmarkEnd w:id="2"/>
    </w:p>
    <w:p w14:paraId="656A445A" w14:textId="6CBA1D41" w:rsidR="003F37D4" w:rsidRDefault="003F37D4" w:rsidP="00B62B82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 xml:space="preserve">ด้านต่าง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6AA1E64F" w:rsidR="003F37D4" w:rsidRDefault="008D162C" w:rsidP="00157D04">
      <w:pPr>
        <w:ind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157D04">
      <w:pPr>
        <w:ind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157D04">
      <w:pPr>
        <w:ind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157D04">
      <w:pPr>
        <w:ind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66F6B26B" w:rsidR="00001825" w:rsidRPr="007D7407" w:rsidRDefault="00C46BBB" w:rsidP="007D7407">
      <w:pPr>
        <w:pStyle w:val="Heading1"/>
        <w:rPr>
          <w:cs/>
        </w:rPr>
      </w:pPr>
      <w:bookmarkStart w:id="3" w:name="_Toc136596253"/>
      <w:r w:rsidRPr="007D7407">
        <w:lastRenderedPageBreak/>
        <w:t>4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รายละเอียด</w:t>
      </w:r>
      <w:r w:rsidR="0009025D" w:rsidRPr="007D7407">
        <w:rPr>
          <w:rFonts w:hint="cs"/>
          <w:cs/>
        </w:rPr>
        <w:t>ข้อกำหนดความต้องการด้านซอฟต์แวร์</w:t>
      </w:r>
      <w:r w:rsidR="0009025D" w:rsidRPr="007D7407">
        <w:rPr>
          <w:cs/>
        </w:rPr>
        <w:t xml:space="preserve"> (</w:t>
      </w:r>
      <w:r w:rsidR="0009025D" w:rsidRPr="007D7407">
        <w:t>Software Specification)</w:t>
      </w:r>
      <w:bookmarkEnd w:id="3"/>
    </w:p>
    <w:p w14:paraId="3FF169E1" w14:textId="4CB34438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</w:t>
      </w:r>
      <w:r w:rsidR="008E7EF6">
        <w:rPr>
          <w:rFonts w:hint="cs"/>
          <w:cs/>
        </w:rPr>
        <w:t>ด้านการ</w:t>
      </w:r>
      <w:r w:rsidR="008E7EF6" w:rsidRPr="00696207">
        <w:rPr>
          <w:rFonts w:hint="cs"/>
          <w:cs/>
        </w:rPr>
        <w:t>บริหารเหตุการณ์</w:t>
      </w:r>
      <w:r w:rsidR="008E7EF6">
        <w:t xml:space="preserve"> </w:t>
      </w:r>
      <w:r w:rsidR="008E7EF6">
        <w:rPr>
          <w:rFonts w:hint="eastAsia"/>
        </w:rPr>
        <w:t>(</w:t>
      </w:r>
      <w:r w:rsidR="008E7EF6">
        <w:t>Event Management)</w:t>
      </w:r>
    </w:p>
    <w:p w14:paraId="06D70BB7" w14:textId="7777777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 xml:space="preserve">ตามความต้องการของ กฟภ เช่น </w:t>
      </w:r>
    </w:p>
    <w:p w14:paraId="02E931FE" w14:textId="362709CD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วมกลุ่มเหตุการณ์ต่างๆ ตามเงื่อนไข เช่น อุปกรณ์ที่ได้รับผลกระทบ หรือตาแหน่งเดียวกัน เป็นต้น</w:t>
      </w:r>
    </w:p>
    <w:p w14:paraId="53CA649D" w14:textId="12AFCF4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แยกกลุ่มเหตุการณ์ต่างๆ ตามเงื่อนไขหรือความต้องการของผู้ใช้งาน</w:t>
      </w:r>
    </w:p>
    <w:p w14:paraId="4A90E8E4" w14:textId="2507FF18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 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</w:p>
    <w:p w14:paraId="1A80F86B" w14:textId="0E49A58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40E9CC06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เหตุการณ์สามารถอ้างอิงกับใบสั่งงาน แบบ 1 ใบหรือหลายใบได้</w:t>
      </w:r>
    </w:p>
    <w:p w14:paraId="424BEB62" w14:textId="69DD6A9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696207">
        <w:t xml:space="preserve">Vendor </w:t>
      </w:r>
      <w:r w:rsidRPr="00696207">
        <w:rPr>
          <w:cs/>
        </w:rPr>
        <w:t xml:space="preserve">และเหตุการณ์ </w:t>
      </w:r>
      <w:r w:rsidRPr="00696207">
        <w:t xml:space="preserve">Blackout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</w:t>
      </w:r>
      <w:r w:rsidR="00B62B82">
        <w:rPr>
          <w:cs/>
        </w:rPr>
        <w:t>จำกัด</w:t>
      </w:r>
    </w:p>
    <w:p w14:paraId="03458A3C" w14:textId="3E2C7C0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6E50025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แจ้งเตือนเหตุการณ์แผนดับไฟ และเหตุการณ์ไฟฟ้าขัดข้องให้ผู้ใช้งานทราบ 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เช่น </w:t>
      </w:r>
    </w:p>
    <w:p w14:paraId="0367F469" w14:textId="7DB2C8F9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46180F46" w14:textId="4ED4FEE1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5C42D27B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0A91A33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102FF384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1A9DC3B5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 บนปฏิทิน</w:t>
      </w:r>
    </w:p>
    <w:p w14:paraId="482DE414" w14:textId="3169A56F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บางเหตุการณ์ได้ถูกรวมไปที่เหตุการณ์อื่น</w:t>
      </w:r>
    </w:p>
    <w:p w14:paraId="4CEAACE9" w14:textId="3CFC7362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 w:rsidR="00B62B82">
        <w:rPr>
          <w:rFonts w:hint="cs"/>
          <w:cs/>
        </w:rPr>
        <w:t xml:space="preserve"> </w:t>
      </w:r>
      <w:r w:rsidRPr="00696207">
        <w:rPr>
          <w:cs/>
        </w:rPr>
        <w:t>ๆ ภายนอก</w:t>
      </w:r>
    </w:p>
    <w:p w14:paraId="2D7478DD" w14:textId="3A1F449A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lastRenderedPageBreak/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6740E93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ให้ผู้ใช้สามารถ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อาทิเช่น </w:t>
      </w:r>
      <w:proofErr w:type="spellStart"/>
      <w:r w:rsidRPr="00696207">
        <w:t>ms</w:t>
      </w:r>
      <w:proofErr w:type="spellEnd"/>
      <w:r w:rsidRPr="00696207">
        <w:t xml:space="preserve">-excel, CSV, RDF,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</w:p>
    <w:p w14:paraId="07786E2E" w14:textId="170F1124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</w:p>
    <w:p w14:paraId="09C8A8B6" w14:textId="71B4520E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เป็นต้น</w:t>
      </w:r>
    </w:p>
    <w:p w14:paraId="24DCEC16" w14:textId="41722FB2" w:rsidR="00696207" w:rsidRP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 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</w:p>
    <w:p w14:paraId="06EFBBC0" w14:textId="4ABB279D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</w:p>
    <w:p w14:paraId="346BBA3E" w14:textId="46983D68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กำหนดค่าประมาณระยะเวลาการจ่ายไฟกลับคืน ของเหตุการณ์ไฟฟ้าขัดข้อง 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</w:t>
      </w:r>
      <w:r w:rsidR="00B62B82">
        <w:rPr>
          <w:cs/>
        </w:rPr>
        <w:t>สำคัญ</w:t>
      </w:r>
      <w:r w:rsidRPr="00E63DB8">
        <w:rPr>
          <w:cs/>
        </w:rPr>
        <w:t>ของ พื้นที่การจ่ายไฟ เช่น พื้นที่นิคมอุตสาหกรรม พื้นที่เมือง หรือประมาณการจ่ายไฟกลับคืนตาม การให้บริการมาตรฐานการบริการ ประเภทของสาเหตุ สภาพภูมิอากาศ เป็นต้น</w:t>
      </w:r>
    </w:p>
    <w:p w14:paraId="2268ED21" w14:textId="6FCED99A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Pr="00E63DB8">
        <w:rPr>
          <w:cs/>
        </w:rPr>
        <w:t>ได้</w:t>
      </w:r>
    </w:p>
    <w:p w14:paraId="377E573E" w14:textId="645EEA52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ใบสั่งงานได้ทั้งแบบอัตโนมัติ 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860CA9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00FB0F1B" w14:textId="543E81F0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5978AAAD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4C991D85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 w:rsidR="00B62B82">
        <w:rPr>
          <w:rFonts w:hint="cs"/>
          <w:cs/>
        </w:rPr>
        <w:t xml:space="preserve"> เป็นต้น</w:t>
      </w:r>
    </w:p>
    <w:p w14:paraId="4F308059" w14:textId="290E56D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3F8E0D77" w14:textId="46D7B233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ED4834">
        <w:t xml:space="preserve">,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คำนวณและแยกค่าใช้จ่ายต้นทุนในการดำเนินงานได้ เช่น </w:t>
      </w:r>
    </w:p>
    <w:p w14:paraId="62FD6674" w14:textId="35BC3CF9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5B8F2E73" w14:textId="32C253ED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ของสาเหตุ เช่น ต้นไม้ สัตว์ อุปกรณ์ สภาพอากาศ ยานพาหนะ ภัยธรรมชาติ สภาพอากาศ เป็นต้น</w:t>
      </w:r>
    </w:p>
    <w:p w14:paraId="2A3316BC" w14:textId="641A80E4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545795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าแหน่ง เป็นต้น)</w:t>
      </w:r>
    </w:p>
    <w:p w14:paraId="1130702D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>สามารถทำงาน เช่น</w:t>
      </w:r>
    </w:p>
    <w:p w14:paraId="0A4C1F81" w14:textId="67CF83D7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7D9811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>ระบบต้องสามารถสร้างรูปแบบแผนการดับไฟที่สามารถผสมผสานรูปแบบต่างๆ เป็นข้อมูลสนับสนุนการวางแผนและตัดสินใจเกี่ยวกับการบริหารไฟฟ้าขัดข้อง</w:t>
      </w:r>
    </w:p>
    <w:p w14:paraId="00913E65" w14:textId="38C2A27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</w:p>
    <w:p w14:paraId="1CCFE8F7" w14:textId="316DC65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</w:p>
    <w:p w14:paraId="547AF3FD" w14:textId="5AE222D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</w:p>
    <w:p w14:paraId="4922378A" w14:textId="22446957" w:rsidR="003F37D4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40B97FE6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 xml:space="preserve">ในระบบ </w:t>
      </w:r>
      <w:r w:rsidRPr="00696207">
        <w:t xml:space="preserve">OMS </w:t>
      </w:r>
      <w:r w:rsidRPr="00696207">
        <w:rPr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r w:rsidRPr="00E63DB8">
        <w:rPr>
          <w:cs/>
        </w:rPr>
        <w:t>ระบบจำหน่ายแรงต่ำ (</w:t>
      </w:r>
      <w:r w:rsidRPr="00E63DB8">
        <w:t xml:space="preserve">LV) </w:t>
      </w:r>
      <w:r w:rsidRPr="00E63DB8">
        <w:rPr>
          <w:cs/>
        </w:rPr>
        <w:t>เป็นต้น</w:t>
      </w:r>
    </w:p>
    <w:p w14:paraId="2B265A5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E63DB8">
        <w:t xml:space="preserve">HD </w:t>
      </w:r>
      <w:r w:rsidRPr="00E63DB8">
        <w:rPr>
          <w:cs/>
        </w:rPr>
        <w:t>ขึ้นไป อีกทั้งสามารถแก้ไขและปรับแต่งหน้าจอการ</w:t>
      </w:r>
      <w:r w:rsidRPr="00E63DB8">
        <w:rPr>
          <w:cs/>
        </w:rPr>
        <w:lastRenderedPageBreak/>
        <w:t>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</w:p>
    <w:p w14:paraId="409010F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กำหนดและปรับปรุงการแสดงผลข้อมูลได้ อาทิเช่น</w:t>
      </w:r>
    </w:p>
    <w:p w14:paraId="7CB940A2" w14:textId="09172A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69F186C0" w14:textId="58BC7B5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71CB7659" w14:textId="51D4AB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588252D" w14:textId="66BA664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71C3B1F" w14:textId="5267C293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</w:p>
    <w:p w14:paraId="1115027C" w14:textId="71A06880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6E0D0A03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ใช้งานระบบต้องแสดงผลทุกหน้าจอทั้งหมดด้วยภาษาไทย และอังกฤษได้</w:t>
      </w:r>
    </w:p>
    <w:p w14:paraId="6C63D34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>ระบบต้องสามารถแสดงผลรายการเหตุการณ์เฉพาะข้อมูลบางฟิลด์ได้ตามต้องการ โดยสามารถตั้งค่าเริมต้น 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 ระบบต้องสามารถตรวจสอบความถูกต้องข้อมูลวันที่เวลาได้</w:t>
      </w:r>
    </w:p>
    <w:p w14:paraId="12ACB94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ข้อมูลในลักษณะ กราฟ ชาร์ท หรือ </w:t>
      </w:r>
      <w:r w:rsidRPr="00E63DB8">
        <w:t xml:space="preserve">Gantt chart </w:t>
      </w:r>
      <w:r w:rsidRPr="00E63DB8">
        <w:rPr>
          <w:cs/>
        </w:rPr>
        <w:t>ได้ตามความเหมาะสมและคุณลักษณะของข้อมูล</w:t>
      </w:r>
    </w:p>
    <w:p w14:paraId="074D6EEE" w14:textId="31D5F44E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 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 หรือ บันทึกด้วยมือทั้งหมด</w:t>
      </w:r>
    </w:p>
    <w:p w14:paraId="2EFA1D94" w14:textId="1CD9DE1C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</w:p>
    <w:p w14:paraId="39C0650B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</w:p>
    <w:p w14:paraId="24F12706" w14:textId="780A2D4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</w:p>
    <w:p w14:paraId="7BBEB21A" w14:textId="3EA21A3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 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775D76B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ED4834">
        <w:t xml:space="preserve">,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า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</w:t>
      </w:r>
      <w:r w:rsidRPr="00ED4834">
        <w:rPr>
          <w:cs/>
        </w:rPr>
        <w:lastRenderedPageBreak/>
        <w:t>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</w:p>
    <w:p w14:paraId="31206344" w14:textId="23EAC04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ดึงข้อมูลในกรณีที่เกิดเหตุการณ์ไฟฟ้าขัดข้อง และแผนดับไฟ 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</w:p>
    <w:p w14:paraId="068D3961" w14:textId="0960FC49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Pr="00ED4834">
        <w:rPr>
          <w:cs/>
        </w:rPr>
        <w:t>เป็นต้น)</w:t>
      </w:r>
    </w:p>
    <w:p w14:paraId="6DE2B5B0" w14:textId="10AD577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ED4834">
        <w:t xml:space="preserve">Filter </w:t>
      </w:r>
      <w:r w:rsidRPr="00ED4834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74415ED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นำรายงานต่างๆ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Pr="00ED4834">
        <w:rPr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และสามารถดาวน์โหลดรายงานออกมาได้</w:t>
      </w:r>
    </w:p>
    <w:p w14:paraId="4F6AE326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 เช่น</w:t>
      </w:r>
    </w:p>
    <w:p w14:paraId="5299154D" w14:textId="61025CC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ไฟดับ</w:t>
      </w:r>
    </w:p>
    <w:p w14:paraId="025CBBA5" w14:textId="6E1CCFFF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สูญเสียโอกาส</w:t>
      </w:r>
    </w:p>
    <w:p w14:paraId="30E15549" w14:textId="1307799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</w:p>
    <w:p w14:paraId="3D8C5B6A" w14:textId="61B11942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 รีเซ็ทเงื่อนไขคัดกรองฟิลด์ข้อมูล ที่เคยกำหนดไว้ก่อนหน้า</w:t>
      </w:r>
    </w:p>
    <w:p w14:paraId="6E7CBC65" w14:textId="0DCA262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</w:p>
    <w:p w14:paraId="1778E39B" w14:textId="1261184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</w:p>
    <w:p w14:paraId="62240959" w14:textId="6D2953F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 xml:space="preserve">รายงานในรูปแบบไฟล์อิเล็กทรอนิกส์รูปแบบต่างๆ ได้ง่าย รูปแบบที่สำคัญ ได้แก่ </w:t>
      </w:r>
      <w:r w:rsidRPr="00ED4834">
        <w:t xml:space="preserve">CSV, RTF, XML, </w:t>
      </w:r>
      <w:proofErr w:type="spellStart"/>
      <w:r w:rsidRPr="00ED4834">
        <w:t>PDF,ms</w:t>
      </w:r>
      <w:proofErr w:type="spellEnd"/>
      <w:r w:rsidRPr="00ED4834">
        <w:t xml:space="preserve">-excel </w:t>
      </w:r>
      <w:r w:rsidRPr="00ED4834">
        <w:rPr>
          <w:cs/>
        </w:rPr>
        <w:t>เป็นต้น</w:t>
      </w:r>
    </w:p>
    <w:p w14:paraId="3171E398" w14:textId="3A0DEDA2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</w:p>
    <w:p w14:paraId="1D78ACEE" w14:textId="6ACB74F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มีฟังก์ชั่นการเชื่อมโยงข้อมูลกับ 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ค้นหาข้อมูลเพื่อ กำหนด เพิ่มเตี่ม แก้ไข ปรับเปลี่ยน ค่าต่างๆของระบบตามที่ กฟภ กำหนด เช่น</w:t>
      </w:r>
    </w:p>
    <w:p w14:paraId="4BC0796D" w14:textId="6264580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1871B63F" w14:textId="70BC78A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ร้างรายงานตามรูปแบบที่ กฟภ. ต้องการ (เช่นการปรับค่าการกำหนดเวลาการ ประมวลผล หรือออกรายงาน)</w:t>
      </w:r>
    </w:p>
    <w:p w14:paraId="42900935" w14:textId="096EAC65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 การเปลี่ยนแปลง/แก้ไข ผู้ใช้งาน และแสดง ข้อมูลตามที่ กฟภ. กำหนด เช่น </w:t>
      </w:r>
    </w:p>
    <w:p w14:paraId="2ABE11F8" w14:textId="75D848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วันที่ทำรายการ </w:t>
      </w:r>
    </w:p>
    <w:p w14:paraId="58C41728" w14:textId="05651D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proofErr w:type="gramStart"/>
      <w:r>
        <w:t>User Name</w:t>
      </w:r>
      <w:proofErr w:type="gramEnd"/>
      <w:r>
        <w:t xml:space="preserve"> </w:t>
      </w:r>
    </w:p>
    <w:p w14:paraId="5EB22123" w14:textId="3AE7143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เวลาที่ใช้งาน </w:t>
      </w:r>
    </w:p>
    <w:p w14:paraId="72AE2297" w14:textId="4DFFD55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6AA8C73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67EE996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ูรายการ</w:t>
      </w:r>
    </w:p>
    <w:p w14:paraId="7F940C3B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รียกดูข้อมูล (</w:t>
      </w:r>
      <w:proofErr w:type="spellStart"/>
      <w:r>
        <w:t>Adhoc</w:t>
      </w:r>
      <w:proofErr w:type="spellEnd"/>
      <w:r>
        <w:t xml:space="preserve">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47803F9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A4315C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ๆ ภายนอก</w:t>
      </w:r>
    </w:p>
    <w:p w14:paraId="388236CD" w14:textId="2D8A24E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ๆ อาทิเช่น</w:t>
      </w:r>
    </w:p>
    <w:p w14:paraId="767D3B2C" w14:textId="27B6A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FA55E9" w14:textId="0105A98A" w:rsidR="00696207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</w:p>
    <w:p w14:paraId="2093F713" w14:textId="03AFFBF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กำหนดสิทธิ์การสร้างรายงานตามเงื่อนไขต่างๆ และจำกัดสิทธิ์ในการใช้งาน เช่น </w:t>
      </w:r>
    </w:p>
    <w:p w14:paraId="4DD99C6A" w14:textId="682998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483BF45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</w:t>
      </w:r>
      <w:r w:rsidRPr="00CC0AA4">
        <w:rPr>
          <w:cs/>
        </w:rPr>
        <w:lastRenderedPageBreak/>
        <w:t xml:space="preserve">ได้รับผลกระทบนี้จะแบ่งตามเงื่อนไขต่าง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3F19A21F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</w:t>
      </w:r>
      <w:proofErr w:type="spellStart"/>
      <w:r>
        <w:t>CEMIn</w:t>
      </w:r>
      <w:proofErr w:type="spellEnd"/>
      <w:r>
        <w:t xml:space="preserve">, </w:t>
      </w:r>
      <w:proofErr w:type="spellStart"/>
      <w:r>
        <w:t>CEMSMIn</w:t>
      </w:r>
      <w:proofErr w:type="spellEnd"/>
      <w:r>
        <w:t>, Outage cost, ENS Report</w:t>
      </w:r>
    </w:p>
    <w:p w14:paraId="053E8C2B" w14:textId="556D440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896402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250DEBE0" w14:textId="37271C3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221EA7D3" w14:textId="7273198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49BF871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12A999D4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53ADE0B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ยะเวลาการแก้ไฟ </w:t>
      </w:r>
    </w:p>
    <w:p w14:paraId="06D1603C" w14:textId="177CD5A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ประวัติเหตุการณ์ไฟดับของลูกค้า 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B1C90FA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proofErr w:type="spellStart"/>
      <w:r w:rsidRPr="00CC0AA4">
        <w:t>Adhoc</w:t>
      </w:r>
      <w:proofErr w:type="spellEnd"/>
      <w:r w:rsidRPr="00CC0AA4">
        <w:t xml:space="preserve"> Reports </w:t>
      </w:r>
      <w:r w:rsidRPr="00CC0AA4">
        <w:rPr>
          <w:cs/>
        </w:rPr>
        <w:t>ตามความต้องการของแต่ละสำนักงานและเงื่อนไขอื่น</w:t>
      </w:r>
      <w:r w:rsidR="009555DA">
        <w:rPr>
          <w:rFonts w:hint="cs"/>
          <w:cs/>
        </w:rPr>
        <w:t xml:space="preserve"> </w:t>
      </w:r>
      <w:r w:rsidRPr="00CC0AA4">
        <w:rPr>
          <w:cs/>
        </w:rPr>
        <w:t>ๆ</w:t>
      </w:r>
    </w:p>
    <w:p w14:paraId="58738208" w14:textId="4499331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lastRenderedPageBreak/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44736741" w14:textId="18DD35D0" w:rsidR="006D5092" w:rsidRDefault="006D5092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rFonts w:hint="cs"/>
          <w:cs/>
        </w:rPr>
        <w:t xml:space="preserve">สามารถนำออกข้อมูลในรูปแบบอิเล็กทรอนิกส์ ในรูปแบบที่ กฟภ.กำหนดเพื่อให้สามารถนำไปประมวลใช้งานระบบรายงานของ กฟภ โดยอย่างน้อยประกอบรายละเอียดข้อมูล ตามภาคผนวก </w:t>
      </w:r>
      <w:r>
        <w:rPr>
          <w:rFonts w:hint="eastAsia"/>
        </w:rPr>
        <w:t>B</w:t>
      </w:r>
    </w:p>
    <w:p w14:paraId="7AC62EB5" w14:textId="03502566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</w:p>
    <w:p w14:paraId="2E772DF9" w14:textId="7EE60503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 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ๆ เช่น</w:t>
      </w:r>
    </w:p>
    <w:p w14:paraId="76F6C841" w14:textId="01F29A9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746D4EF6" w14:textId="53216F8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207B1C32" w14:textId="44C0F56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39C2A67E" w14:textId="023BCB1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ตามชั้นข้อมูลต่างๆ (</w:t>
      </w:r>
      <w:r>
        <w:t>Layer)</w:t>
      </w:r>
    </w:p>
    <w:p w14:paraId="7B79F813" w14:textId="4AEA9E7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112EFBF9" w14:textId="25CE6A7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เมื่อเกิด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 อัตโนมัติ และสามารถเรียกดูชั้นข้อมูลได้ตามกำหนด</w:t>
      </w:r>
    </w:p>
    <w:p w14:paraId="731EE64A" w14:textId="77777777" w:rsidR="009555DA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3C10FF4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าหนด เป็นต้น</w:t>
      </w:r>
    </w:p>
    <w:p w14:paraId="33EF7688" w14:textId="7B165A46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0375A35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 xml:space="preserve">โดยรับเฉพาะสถานะของอุปกรณ์ที่มีการเปลี่ยนแปลงเท่านั้น </w:t>
      </w:r>
    </w:p>
    <w:p w14:paraId="124F9BE0" w14:textId="4045EF8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ข้อมูลตำแหน่งชุดแก้ไฟ</w:t>
      </w:r>
    </w:p>
    <w:p w14:paraId="691A227D" w14:textId="5E35262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 xml:space="preserve">นวน ผชฟ. 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3357B5DB" w:rsidR="00113C5E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 xml:space="preserve">ให้เป็นเวลาปัจจุบันที่ระบบ </w:t>
      </w:r>
      <w:r>
        <w:t xml:space="preserve">OMS </w:t>
      </w:r>
    </w:p>
    <w:p w14:paraId="57D8930E" w14:textId="16A196D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2A8E5B93" w14:textId="46E86A9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5D4E59D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 xml:space="preserve">มีปัญหาในส่วนของระบบเครือข่ายที่ไม่สามารถติดต่อกับระบบได้ ต้องมีการแจ้งเตือนในระบบ </w:t>
      </w:r>
      <w:r>
        <w:t>OMS</w:t>
      </w:r>
    </w:p>
    <w:p w14:paraId="3C0616E8" w14:textId="21D9099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70AFA19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 </w:t>
      </w:r>
      <w:r w:rsidRPr="00E04DE6">
        <w:t xml:space="preserve">CIS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590458E2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รับข้อมูลเบอร์โทรศัพท์จาก </w:t>
      </w:r>
      <w:r w:rsidRPr="00E04DE6">
        <w:t xml:space="preserve">CIS </w:t>
      </w:r>
      <w:r w:rsidRPr="00E04DE6">
        <w:rPr>
          <w:cs/>
        </w:rPr>
        <w:t xml:space="preserve">ที่ถูกปรับปรุงข้อมูลจากระบบ </w:t>
      </w:r>
      <w:r w:rsidRPr="00E04DE6">
        <w:t>Contact Center</w:t>
      </w:r>
    </w:p>
    <w:p w14:paraId="2E9A20DC" w14:textId="43D8F6A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เชื่อมโยงข้อมูลการประมาณการใช้ไฟฟ้าของหม้อแปลงระบบจำหน่ายจากระบบ </w:t>
      </w:r>
      <w:r w:rsidRPr="00E04DE6">
        <w:t xml:space="preserve">OMS </w:t>
      </w:r>
      <w:r w:rsidRPr="00E04DE6">
        <w:rPr>
          <w:cs/>
        </w:rPr>
        <w:t xml:space="preserve">ไปใช้งานในระบบ </w:t>
      </w:r>
      <w:r w:rsidRPr="00E04DE6">
        <w:t xml:space="preserve">CIS </w:t>
      </w:r>
      <w:r w:rsidRPr="00E04DE6">
        <w:rPr>
          <w:cs/>
        </w:rPr>
        <w:t>เพื่อใช้ในการวิเคราะห์ระบบไฟฟ้าในการ ติดตั้ง รื้อถอน สับเปลี่ยนมิเตอร์</w:t>
      </w:r>
    </w:p>
    <w:p w14:paraId="1478AEA2" w14:textId="61430A79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ส่งข้อมูลลูกค้าที่มีการปรับปรุง เช่น ระดับความ</w:t>
      </w:r>
      <w:r w:rsidR="00B62B82">
        <w:rPr>
          <w:cs/>
        </w:rPr>
        <w:t>สำคัญ</w:t>
      </w:r>
      <w:r w:rsidRPr="00E04DE6">
        <w:rPr>
          <w:cs/>
        </w:rPr>
        <w:t xml:space="preserve">ของลูกค้า และส่งข้อมูลไปยังระบบ </w:t>
      </w:r>
      <w:r w:rsidRPr="00E04DE6">
        <w:t>CIS</w:t>
      </w:r>
    </w:p>
    <w:p w14:paraId="1A0D1310" w14:textId="19DE43BB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lastRenderedPageBreak/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385DA71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5DE1E44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 xml:space="preserve"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 </w:t>
      </w:r>
      <w:r w:rsidRPr="00E04DE6">
        <w:t xml:space="preserve">OMS </w:t>
      </w:r>
      <w:r w:rsidRPr="00E04DE6">
        <w:rPr>
          <w:cs/>
        </w:rPr>
        <w:t xml:space="preserve">เหื่อไปปรับปรุงข้อมูลในระบบ </w:t>
      </w:r>
      <w:r w:rsidRPr="00E04DE6">
        <w:t>MMS</w:t>
      </w:r>
    </w:p>
    <w:p w14:paraId="73E139AA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การแจ้งเตือนไปยัง ระบบบำรุงรักษา แบบอัตโนมัติ เช่น กรณีที่ระบบ </w:t>
      </w:r>
      <w:r>
        <w:t xml:space="preserve">OMS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BE0F1A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หน่วยงานรับผิดชอบของแต่ละกิจกรรม</w:t>
      </w:r>
    </w:p>
    <w:p w14:paraId="23760D47" w14:textId="31AE7D53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าตัว หมายเลขบัตรประชาชน ทักษะ ตารางกำหนดเวลาปฏิบัติงาน เป็นต้น</w:t>
      </w:r>
    </w:p>
    <w:p w14:paraId="48E6A9F3" w14:textId="42AD8FDC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</w:p>
    <w:p w14:paraId="74D88814" w14:textId="193805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proofErr w:type="spellStart"/>
      <w:r w:rsidRPr="00E04DE6">
        <w:t>Minimun</w:t>
      </w:r>
      <w:proofErr w:type="spellEnd"/>
      <w:r w:rsidRPr="00E04DE6">
        <w:t xml:space="preserve"> Stock</w:t>
      </w:r>
    </w:p>
    <w:p w14:paraId="6B107D20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>กับระบบฐานข้อมูลสินทรัพย์/อุปกรณ์ไฟฟ้า (</w:t>
      </w:r>
      <w:r>
        <w:t xml:space="preserve">ADS) </w:t>
      </w:r>
      <w:r>
        <w:rPr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6270555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ยี่ห้ออุปกรณ์ไฟฟ้า </w:t>
      </w:r>
    </w:p>
    <w:p w14:paraId="3EABE14F" w14:textId="1C2EF49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62EF5A94" w14:textId="506B380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3C521EB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 แยกตามภาคการไฟฟ้า/พื้นที่การจ่ายไฟ </w:t>
      </w:r>
    </w:p>
    <w:p w14:paraId="380FC9E3" w14:textId="3571441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62F92B9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>รายงานปัญหาไฟฟ้าขัดข้องจากลูกค้า เช่น ไฟดับ ไฟตก เป็นต้น</w:t>
      </w:r>
    </w:p>
    <w:p w14:paraId="0AE3DA2F" w14:textId="1474521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 สำหรับระบบบริหารไฟฟ้าขัดข้องตามที่ กฟภ. กำหนด เช่น</w:t>
      </w:r>
    </w:p>
    <w:p w14:paraId="5A9A03B4" w14:textId="4D7EECB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4F3B24F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)</w:t>
      </w:r>
    </w:p>
    <w:p w14:paraId="1D3E88F6" w14:textId="2B057A6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>เพื่อรับส่งข้อมูล เช่น</w:t>
      </w:r>
    </w:p>
    <w:p w14:paraId="4D93111E" w14:textId="2D70545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60E10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ทุกๆ 30 นาที</w:t>
      </w:r>
    </w:p>
    <w:p w14:paraId="2ED0723B" w14:textId="24A6A03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ๆ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2E9D08A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6CED6BC" w14:textId="4A24E36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lastRenderedPageBreak/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248AE4F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 xml:space="preserve">PEA Mobile App </w:t>
      </w:r>
      <w:r w:rsidRPr="00E04DE6">
        <w:rPr>
          <w:cs/>
        </w:rPr>
        <w:t xml:space="preserve"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 </w:t>
      </w:r>
      <w:r w:rsidR="009555DA">
        <w:rPr>
          <w:rFonts w:hint="cs"/>
          <w:cs/>
        </w:rPr>
        <w:t xml:space="preserve">    </w:t>
      </w:r>
      <w:r w:rsidRPr="00E04DE6">
        <w:rPr>
          <w:cs/>
        </w:rPr>
        <w:t>เป็นต้น</w:t>
      </w:r>
    </w:p>
    <w:p w14:paraId="790D4D51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ๆที่ กฟภ.มี ให้กับผู้บริหารหรือพนักงาน กฟภ. ที่เกี่ยวข้อง เพื่อแจ้งข้อมูลตามที่ กฟภ กำหนด เช่น</w:t>
      </w:r>
    </w:p>
    <w:p w14:paraId="0E5C0BEC" w14:textId="7F7FDF1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รุปเหตุการณ์ไฟฟ้าขัดข้อง (เช่น เหตุการณ์ไฟฟ้าขัดข้องครั้งใหญ่ 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653EE1E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00CDEF5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การปรับปรุงข้อมูลจากระบบอื่นๆที่เชื่อมโยงกับระบบบริหารไฟฟ้าขัดข้อง 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32253AB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่า (</w:t>
      </w:r>
      <w:r w:rsidRPr="00E04DE6">
        <w:t xml:space="preserve">LV) </w:t>
      </w:r>
    </w:p>
    <w:p w14:paraId="58870241" w14:textId="5949332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E04DE6">
        <w:t>OpenAPI</w:t>
      </w:r>
      <w:proofErr w:type="spellEnd"/>
      <w:r w:rsidRPr="00E04DE6">
        <w:t xml:space="preserve">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73A94BA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7777777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 ในการบริหารไฟฟ้าขัดข้อง การเชื่อมโยงข้อมูลประกอบด้วย</w:t>
      </w:r>
    </w:p>
    <w:p w14:paraId="394B18BD" w14:textId="414DE118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29C70CD" w14:textId="56B3440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ัญชีลูกค้า (</w:t>
      </w:r>
      <w:r>
        <w:t>CA)</w:t>
      </w:r>
    </w:p>
    <w:p w14:paraId="06A03068" w14:textId="36452B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งาน (</w:t>
      </w:r>
      <w:r>
        <w:t>WMS)</w:t>
      </w:r>
    </w:p>
    <w:p w14:paraId="4A6DC7A5" w14:textId="16B0A909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อุปกรณ์ในคลัง (</w:t>
      </w:r>
      <w:r>
        <w:t>DM)</w:t>
      </w:r>
    </w:p>
    <w:p w14:paraId="7090D1D1" w14:textId="1251796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ข้อมูลลูกค้า (</w:t>
      </w:r>
      <w:r>
        <w:t>CS)</w:t>
      </w:r>
    </w:p>
    <w:p w14:paraId="7ECE26B3" w14:textId="5AAAB0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หม้อแปลง (</w:t>
      </w:r>
      <w:r>
        <w:t>DTMS)</w:t>
      </w:r>
    </w:p>
    <w:p w14:paraId="45AF90E5" w14:textId="5B77593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7B56825F" w14:textId="5776A103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แผนที่ไฟฟ้าขัดข้อง (</w:t>
      </w:r>
      <w:r>
        <w:t>Outage Map)</w:t>
      </w:r>
    </w:p>
    <w:p w14:paraId="40D466E8" w14:textId="0CA7051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แอปผู้ใช้ไฟฟ้า (</w:t>
      </w:r>
      <w:proofErr w:type="spellStart"/>
      <w:r>
        <w:t>MobileApp</w:t>
      </w:r>
      <w:proofErr w:type="spellEnd"/>
      <w:r>
        <w:t>)</w:t>
      </w:r>
    </w:p>
    <w:p w14:paraId="2F7C9771" w14:textId="7E7A7F2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เวิร์คฟอร์ส (</w:t>
      </w:r>
      <w:r>
        <w:t>MWM)</w:t>
      </w:r>
    </w:p>
    <w:p w14:paraId="59CA96A0" w14:textId="3C6D899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์สินองค์กร (</w:t>
      </w:r>
      <w:r>
        <w:t>EAM)</w:t>
      </w:r>
    </w:p>
    <w:p w14:paraId="4C016A64" w14:textId="514407CC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ากรบุคคล (</w:t>
      </w:r>
      <w:r>
        <w:t>HR)</w:t>
      </w:r>
    </w:p>
    <w:p w14:paraId="394FB724" w14:textId="39EC01D0" w:rsidR="00E04DE6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โครงการ (</w:t>
      </w:r>
      <w:r>
        <w:t>PM)</w:t>
      </w:r>
    </w:p>
    <w:p w14:paraId="035FBA44" w14:textId="46A6BA57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</w:p>
    <w:p w14:paraId="2FFFEF9A" w14:textId="5398BBEC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2E0E6733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lastRenderedPageBreak/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5082E386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12A45B08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 xml:space="preserve">ใน </w:t>
      </w:r>
      <w:r w:rsidRPr="006F31B1">
        <w:t>OMS 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 w:rsidP="00B62B82">
      <w:pPr>
        <w:pStyle w:val="ListParagraph"/>
        <w:numPr>
          <w:ilvl w:val="1"/>
          <w:numId w:val="16"/>
        </w:numPr>
        <w:spacing w:after="160" w:line="259" w:lineRule="auto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p w14:paraId="0CB71F7E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10C911A8" w:rsidR="00F551CB" w:rsidRPr="007D7407" w:rsidRDefault="00C46BBB" w:rsidP="007D7407">
      <w:pPr>
        <w:pStyle w:val="Heading1"/>
      </w:pPr>
      <w:bookmarkStart w:id="4" w:name="_Toc136596254"/>
      <w:r w:rsidRPr="007D7407">
        <w:lastRenderedPageBreak/>
        <w:t>5</w:t>
      </w:r>
      <w:r w:rsidR="008E7EF6" w:rsidRPr="007D7407">
        <w:t xml:space="preserve">. </w:t>
      </w:r>
      <w:r w:rsidR="0009025D" w:rsidRPr="007D7407">
        <w:rPr>
          <w:rFonts w:hint="cs"/>
          <w:cs/>
        </w:rPr>
        <w:t>ข้อกำหนดความต้องการเชื่อมโยงข้อมูล</w:t>
      </w:r>
      <w:r w:rsidR="0009025D" w:rsidRPr="007D7407">
        <w:t xml:space="preserve"> (System Integration)</w:t>
      </w:r>
      <w:bookmarkEnd w:id="4"/>
    </w:p>
    <w:p w14:paraId="217AF1EF" w14:textId="77777777" w:rsidR="00E94E0A" w:rsidRDefault="00E94E0A" w:rsidP="00D756A6"/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66EB46ED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 xml:space="preserve">เชื่อมโยงข้อมูล </w:t>
      </w:r>
      <w:r>
        <w:rPr>
          <w:rFonts w:hint="cs"/>
          <w:cs/>
        </w:rPr>
        <w:t xml:space="preserve">ที่ถูกใช้อย่างกว้างขวาง 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 w:rsidR="00936486">
        <w:rPr>
          <w:rFonts w:hint="cs"/>
          <w:cs/>
        </w:rPr>
        <w:t>หรือกรณีที่</w:t>
      </w:r>
      <w:r w:rsidR="0067643A">
        <w:rPr>
          <w:rFonts w:hint="cs"/>
          <w:cs/>
        </w:rPr>
        <w:t>ซอฟต์แวร์และวิธีการที่จะเลือกใช้ในการเชื่อมโยงนั้นเคยใช้กับการเชื่อมโยงจริงกับระบบของ กฟภ.และสามารถทำงานได้เป็นอย่างดี มาก่อน ผู้รับจ้าง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7C3FF30C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 xml:space="preserve">รูปแบบการเชื่อมโยงข้อมูลตามข้อกำหนดโปรไฟล์ในภาคผนวก </w:t>
      </w:r>
      <w:r w:rsidR="00060C1B">
        <w:rPr>
          <w:rFonts w:hint="eastAsia"/>
        </w:rPr>
        <w:t>A</w:t>
      </w:r>
      <w:r w:rsidR="00060C1B">
        <w:t>01-A15</w:t>
      </w:r>
      <w:r>
        <w:rPr>
          <w:rFonts w:hint="cs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 ซิม </w:t>
      </w:r>
      <w:r w:rsidR="009555DA"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 xml:space="preserve">เลือกเฉพาะรายการข้อมูลที่จำเป็น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5" w:name="_Hlk136531649"/>
      <w:r w:rsidR="00E15B2E">
        <w:rPr>
          <w:rFonts w:hint="cs"/>
          <w:cs/>
        </w:rPr>
        <w:t>โดยก่อนการดำเนินการพัฒนาระบบเชื่อมโยงข้อมูล 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5"/>
      <w:r w:rsidR="00E15B2E">
        <w:rPr>
          <w:rFonts w:hint="cs"/>
          <w:cs/>
        </w:rPr>
        <w:t xml:space="preserve"> </w:t>
      </w:r>
    </w:p>
    <w:p w14:paraId="77ACCDEF" w14:textId="77777777" w:rsidR="001D52B8" w:rsidRDefault="00CC49AE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และน่าเชื่อถือของข้อมูล ข้อมูลที่รับส่งระหว่างซอฟต์แวร์ทุกรายการ</w:t>
      </w:r>
      <w:r>
        <w:t xml:space="preserve"> </w:t>
      </w:r>
      <w:r>
        <w:rPr>
          <w:rFonts w:hint="cs"/>
          <w:cs/>
        </w:rPr>
        <w:t xml:space="preserve">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มูลไม่ซ้ำกับข้อมูลอื่น โดย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ก็ได้</w:t>
      </w:r>
      <w:r>
        <w:rPr>
          <w:rFonts w:hint="cs"/>
          <w:cs/>
        </w:rPr>
        <w:t xml:space="preserve">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 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lastRenderedPageBreak/>
        <w:t>ตัวอย่าง</w:t>
      </w:r>
      <w:r>
        <w:rPr>
          <w:rFonts w:hint="cs"/>
          <w:cs/>
        </w:rPr>
        <w:t xml:space="preserve"> 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 xml:space="preserve">แล้ว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29B4FBFE" w14:textId="0120D885" w:rsidR="00936486" w:rsidRPr="00936486" w:rsidRDefault="00936486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ผู้รับจ้างต้องรับผิดชอบค่าใช้จ่ายในการพัฒนาระบบเชื่อมโยงทั้งหมด</w:t>
      </w:r>
      <w:r w:rsidR="007B1363">
        <w:rPr>
          <w:rFonts w:hint="cs"/>
          <w:cs/>
        </w:rPr>
        <w:t xml:space="preserve"> ในฝั่งที่เกี่ยวข้องกับระบบ </w:t>
      </w:r>
      <w:r w:rsidR="007B1363">
        <w:rPr>
          <w:rFonts w:hint="eastAsia"/>
        </w:rPr>
        <w:t>O</w:t>
      </w:r>
      <w:r w:rsidR="007B1363">
        <w:t xml:space="preserve">MS </w:t>
      </w:r>
      <w:r w:rsidR="007B1363">
        <w:rPr>
          <w:rFonts w:hint="cs"/>
          <w:cs/>
        </w:rPr>
        <w:t xml:space="preserve">ที่เสนอ อาทิ เช่น </w:t>
      </w:r>
      <w:r>
        <w:rPr>
          <w:rFonts w:hint="cs"/>
          <w:cs/>
        </w:rPr>
        <w:t xml:space="preserve"> </w:t>
      </w:r>
      <w:r w:rsidR="007B1363">
        <w:rPr>
          <w:rFonts w:hint="cs"/>
          <w:cs/>
        </w:rPr>
        <w:t>ค่าพัฒนาระบบซอฟต์แวร์และปรับแต่งระบบเพื่อให้ระบบเชื่อมโยงกันได้อย่างมีประสิทธิภาพ เป็นต้น ส่วน</w:t>
      </w:r>
      <w:r>
        <w:rPr>
          <w:rFonts w:hint="cs"/>
          <w:cs/>
        </w:rPr>
        <w:t xml:space="preserve">ค่าไลเซนส์ </w:t>
      </w:r>
      <w:r>
        <w:rPr>
          <w:rFonts w:hint="eastAsia"/>
        </w:rPr>
        <w:t>(</w:t>
      </w:r>
      <w:r>
        <w:t xml:space="preserve">Licenses) </w:t>
      </w:r>
      <w:r w:rsidR="001D52B8">
        <w:rPr>
          <w:rFonts w:hint="cs"/>
          <w:cs/>
        </w:rPr>
        <w:t>เพื่อการเชื่อมโยง</w:t>
      </w:r>
      <w:r>
        <w:rPr>
          <w:rFonts w:hint="cs"/>
          <w:cs/>
        </w:rPr>
        <w:t>สำหรับซอฟต์แวร์</w:t>
      </w:r>
      <w:r w:rsidR="001D52B8">
        <w:rPr>
          <w:rFonts w:hint="cs"/>
          <w:cs/>
        </w:rPr>
        <w:t xml:space="preserve">ของ กฟภ. นั้น </w:t>
      </w:r>
      <w:r w:rsidR="001D52B8" w:rsidRPr="001D52B8">
        <w:rPr>
          <w:rFonts w:hint="cs"/>
          <w:b/>
          <w:bCs/>
          <w:u w:val="single"/>
          <w:cs/>
        </w:rPr>
        <w:t>ไม่ได้เป็นความรับผิดชอบของผู้รับจ้าง</w:t>
      </w:r>
    </w:p>
    <w:p w14:paraId="7B4E6191" w14:textId="77777777" w:rsidR="008100D8" w:rsidRDefault="008100D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ารเชื่อมโยงข้อมูลระหว่าง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กับซอฟต์แวร์อื่นที่เกี่ยวข้อง มีดังต่อไปนี้</w:t>
      </w:r>
    </w:p>
    <w:p w14:paraId="3FEF7611" w14:textId="22A7A5B7" w:rsidR="008E7EF6" w:rsidRDefault="008E7EF6" w:rsidP="00A115E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8D29FC" wp14:editId="06906D7C">
            <wp:extent cx="4166143" cy="3141020"/>
            <wp:effectExtent l="0" t="0" r="6350" b="2540"/>
            <wp:docPr id="643220821" name="Picture 1" descr="A diagram of a softw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0821" name="Picture 1" descr="A diagram of a softwar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961" cy="31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3951" w14:textId="77777777" w:rsidR="009210B3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กริด กับระบบ </w:t>
      </w:r>
      <w:r>
        <w:rPr>
          <w:rFonts w:hint="eastAsia"/>
        </w:rPr>
        <w:t>G</w:t>
      </w:r>
      <w:r>
        <w:t xml:space="preserve">IS </w:t>
      </w:r>
    </w:p>
    <w:p w14:paraId="60677FCE" w14:textId="1723C0B2" w:rsidR="008100D8" w:rsidRDefault="00F551CB" w:rsidP="009210B3">
      <w:pPr>
        <w:pStyle w:val="ListParagraph"/>
        <w:ind w:left="792"/>
      </w:pPr>
      <w:r>
        <w:rPr>
          <w:rFonts w:hint="cs"/>
          <w:cs/>
        </w:rPr>
        <w:t>เพื่อให้ได้ม</w:t>
      </w:r>
      <w:r w:rsidR="00744507">
        <w:rPr>
          <w:rFonts w:hint="cs"/>
          <w:cs/>
        </w:rPr>
        <w:t>า</w:t>
      </w:r>
      <w:r>
        <w:rPr>
          <w:rFonts w:hint="cs"/>
          <w:cs/>
        </w:rPr>
        <w:t xml:space="preserve">ซึ่งข้อมูลกริดระบบไฟฟ้าที่ถูกต้อง ครบถ้วนและเป็นปัจจุบัน และสามารถส่งข้อมูลกริดที่มีการแก้ไขปรับปรุงใน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ในการนี้</w:t>
      </w:r>
      <w:r>
        <w:t xml:space="preserve"> </w:t>
      </w:r>
      <w:r>
        <w:rPr>
          <w:rFonts w:hint="cs"/>
          <w:cs/>
        </w:rPr>
        <w:t xml:space="preserve">อาจจำเป็นต้องซอฟต์แวร์เครื่องมือเพื่อการบริหารจัดการหรือแปลงข้อมูลกริด </w:t>
      </w:r>
      <w:r>
        <w:rPr>
          <w:rFonts w:hint="eastAsia"/>
        </w:rPr>
        <w:t>(</w:t>
      </w:r>
      <w:r>
        <w:t>Grid Model Management Tool)</w:t>
      </w:r>
    </w:p>
    <w:p w14:paraId="5AD6F665" w14:textId="606B297C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6" w:history="1">
        <w:r w:rsidR="00650670" w:rsidRPr="00350C2C">
          <w:rPr>
            <w:rStyle w:val="Hyperlink"/>
          </w:rPr>
          <w:t>http://pea.co.th/cim/profile/GridGIS#</w:t>
        </w:r>
      </w:hyperlink>
    </w:p>
    <w:p w14:paraId="2B77D480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แบทช์ </w:t>
      </w:r>
      <w:r>
        <w:t>(</w:t>
      </w:r>
      <w:r>
        <w:rPr>
          <w:rFonts w:hint="eastAsia"/>
        </w:rPr>
        <w:t>b</w:t>
      </w:r>
      <w:r>
        <w:t xml:space="preserve">atch) </w:t>
      </w:r>
      <w:r>
        <w:rPr>
          <w:rFonts w:hint="cs"/>
          <w:cs/>
        </w:rPr>
        <w:t xml:space="preserve">และ 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9D66036" w14:textId="58E750FE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1</w:t>
      </w:r>
    </w:p>
    <w:p w14:paraId="7C97F6E5" w14:textId="77777777" w:rsidR="009210B3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>
        <w:rPr>
          <w:rFonts w:hint="eastAsia"/>
        </w:rPr>
        <w:t>S</w:t>
      </w:r>
      <w:r>
        <w:t xml:space="preserve">CADA </w:t>
      </w:r>
    </w:p>
    <w:p w14:paraId="780F512C" w14:textId="79DBB411" w:rsidR="008100D8" w:rsidRDefault="00F551CB" w:rsidP="009210B3">
      <w:pPr>
        <w:pStyle w:val="ListParagraph"/>
        <w:ind w:left="792"/>
      </w:pPr>
      <w:r>
        <w:rPr>
          <w:rFonts w:hint="cs"/>
          <w:cs/>
        </w:rPr>
        <w:lastRenderedPageBreak/>
        <w:t>เพื่อให้ได้สถานะของอุปกรณ์ในโครงข่ายระบบไฟฟ้า ที่ส่งผล</w:t>
      </w:r>
      <w:r w:rsidR="003D2725">
        <w:rPr>
          <w:rFonts w:hint="cs"/>
          <w:cs/>
        </w:rPr>
        <w:t>ให้เกิดเหตุการณ์ไฟฟ้าขัดข้อง หรือ ส่งผลกระทบต่อการดำเนินการแก้ไขไฟฟ้าขัดข้อง</w:t>
      </w:r>
    </w:p>
    <w:p w14:paraId="740BCC51" w14:textId="54295DCF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7" w:history="1">
        <w:r w:rsidR="00650670" w:rsidRPr="00350C2C">
          <w:rPr>
            <w:rStyle w:val="Hyperlink"/>
          </w:rPr>
          <w:t>http://pea.co.th/cim/profile/SCADA_OMS#</w:t>
        </w:r>
      </w:hyperlink>
    </w:p>
    <w:p w14:paraId="7A9D78C1" w14:textId="77777777" w:rsidR="00057AA3" w:rsidRDefault="00057AA3" w:rsidP="00057AA3">
      <w:pPr>
        <w:pStyle w:val="ListParagraph"/>
        <w:ind w:left="792"/>
        <w:rPr>
          <w:cs/>
        </w:rPr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12,000 </w:t>
      </w:r>
      <w:r>
        <w:rPr>
          <w:rFonts w:hint="cs"/>
          <w:cs/>
        </w:rPr>
        <w:t>รายการ</w:t>
      </w:r>
    </w:p>
    <w:p w14:paraId="3A5A26AA" w14:textId="7F0D9A1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2</w:t>
      </w:r>
    </w:p>
    <w:p w14:paraId="0CEAA257" w14:textId="628411B8" w:rsidR="009210B3" w:rsidRDefault="003D2725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กับ</w:t>
      </w:r>
      <w:bookmarkStart w:id="6" w:name="_Hlk136532117"/>
      <w:r>
        <w:rPr>
          <w:rFonts w:hint="cs"/>
          <w:cs/>
        </w:rPr>
        <w:t xml:space="preserve">ระบบ </w:t>
      </w:r>
      <w:r>
        <w:rPr>
          <w:rFonts w:hint="eastAsia"/>
        </w:rPr>
        <w:t>C</w:t>
      </w:r>
      <w:r>
        <w:t>SIS</w:t>
      </w:r>
      <w:bookmarkEnd w:id="6"/>
      <w:r>
        <w:t xml:space="preserve"> </w:t>
      </w:r>
      <w:r>
        <w:rPr>
          <w:rFonts w:hint="cs"/>
          <w:cs/>
        </w:rPr>
        <w:t xml:space="preserve">หรือ ระบบสนับสนุนงาน </w:t>
      </w:r>
      <w:r w:rsidR="009210B3">
        <w:t xml:space="preserve">PEA </w:t>
      </w:r>
      <w:r>
        <w:rPr>
          <w:rFonts w:hint="eastAsia"/>
        </w:rPr>
        <w:t>C</w:t>
      </w:r>
      <w:r>
        <w:t xml:space="preserve">ontact Center </w:t>
      </w:r>
    </w:p>
    <w:p w14:paraId="65DBD729" w14:textId="7769C0E8" w:rsidR="008100D8" w:rsidRDefault="003D2725" w:rsidP="009210B3">
      <w:pPr>
        <w:pStyle w:val="ListParagraph"/>
        <w:ind w:left="792"/>
      </w:pPr>
      <w:r>
        <w:rPr>
          <w:rFonts w:hint="cs"/>
          <w:cs/>
        </w:rPr>
        <w:t>เพื่อให้ได้มาซึ่งข้อมูลการแจ้ง</w:t>
      </w:r>
      <w:r w:rsidR="009210B3">
        <w:rPr>
          <w:rFonts w:hint="cs"/>
          <w:cs/>
        </w:rPr>
        <w:t>และการปฏิสัมพันธ์</w:t>
      </w:r>
      <w:r>
        <w:rPr>
          <w:rFonts w:hint="cs"/>
          <w:cs/>
        </w:rPr>
        <w:t>จากผู้ใช้ไฟและผู้เกี่ยวข้อง รวมทั้งสามารถส่งข้อมูลแจ้งกลับไปยังลูกค้าและผู้ใช้ไฟที่เกี่ยวข้อง</w:t>
      </w:r>
      <w:r w:rsidR="009210B3">
        <w:rPr>
          <w:rFonts w:hint="cs"/>
          <w:cs/>
        </w:rPr>
        <w:t xml:space="preserve"> ผ่าน </w:t>
      </w:r>
      <w:r w:rsidR="009210B3">
        <w:rPr>
          <w:rFonts w:hint="eastAsia"/>
        </w:rPr>
        <w:t>P</w:t>
      </w:r>
      <w:r w:rsidR="009210B3">
        <w:t>EA Contact Center</w:t>
      </w:r>
    </w:p>
    <w:p w14:paraId="0B8AD27C" w14:textId="5BFAFF08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8" w:history="1">
        <w:r w:rsidR="00650670" w:rsidRPr="00350C2C">
          <w:rPr>
            <w:rStyle w:val="Hyperlink"/>
          </w:rPr>
          <w:t>http://pea.co.th/cim/profile/CSIS_OMS#</w:t>
        </w:r>
      </w:hyperlink>
    </w:p>
    <w:p w14:paraId="3E720D62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91E189E" w14:textId="7ACD68F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3</w:t>
      </w:r>
    </w:p>
    <w:p w14:paraId="6621A262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7" w:name="_Hlk136532317"/>
      <w:r>
        <w:rPr>
          <w:rFonts w:hint="cs"/>
          <w:cs/>
        </w:rPr>
        <w:t xml:space="preserve">ระบบ </w:t>
      </w:r>
      <w:r w:rsidR="003D2725">
        <w:t>SAP-</w:t>
      </w:r>
      <w:r w:rsidR="003D2725">
        <w:rPr>
          <w:rFonts w:hint="eastAsia"/>
        </w:rPr>
        <w:t>H</w:t>
      </w:r>
      <w:r w:rsidR="003D2725">
        <w:t>R</w:t>
      </w:r>
      <w:bookmarkEnd w:id="7"/>
      <w:r w:rsidR="003D2725">
        <w:t xml:space="preserve"> (Human Resource)</w:t>
      </w:r>
    </w:p>
    <w:p w14:paraId="277904D6" w14:textId="6993D219" w:rsidR="009210B3" w:rsidRDefault="009210B3" w:rsidP="009210B3">
      <w:pPr>
        <w:pStyle w:val="ListParagraph"/>
        <w:ind w:left="792"/>
      </w:pPr>
      <w:r>
        <w:rPr>
          <w:rFonts w:hint="cs"/>
          <w:cs/>
        </w:rPr>
        <w:t xml:space="preserve">เพื่อให้ได้มาซึ่งข้อมูลเกี่ยวกับบุคลากรของ </w:t>
      </w:r>
      <w:r>
        <w:t xml:space="preserve">PEA </w:t>
      </w:r>
      <w:r>
        <w:rPr>
          <w:rFonts w:hint="cs"/>
          <w:cs/>
        </w:rPr>
        <w:t xml:space="preserve">ซึ่งจำเป็นต้องใช้ในการบริหารงานบุคลากรที่หน้าที่แก้ไขไฟฟ้าขัดข้อง และเพื่อส่งข้อมูลที่จำเป็นกลับไปยังระบบ </w:t>
      </w:r>
      <w:r>
        <w:rPr>
          <w:rFonts w:hint="eastAsia"/>
        </w:rPr>
        <w:t>H</w:t>
      </w:r>
      <w:r>
        <w:t>R</w:t>
      </w:r>
    </w:p>
    <w:p w14:paraId="5B92D09C" w14:textId="515EE280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9" w:history="1">
        <w:r w:rsidR="00650670" w:rsidRPr="00350C2C">
          <w:rPr>
            <w:rStyle w:val="Hyperlink"/>
          </w:rPr>
          <w:t>http://pea.co.th/cim/profile/HR_OMS#</w:t>
        </w:r>
      </w:hyperlink>
    </w:p>
    <w:p w14:paraId="7A06CA4C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182D1A63" w14:textId="17DE3951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4</w:t>
      </w:r>
    </w:p>
    <w:p w14:paraId="6F4BE0C7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8" w:name="_Hlk136532470"/>
      <w:r>
        <w:rPr>
          <w:rFonts w:hint="cs"/>
          <w:cs/>
        </w:rPr>
        <w:t xml:space="preserve">ระบบ </w:t>
      </w:r>
      <w:r w:rsidR="003D2725">
        <w:t>SAP-PM</w:t>
      </w:r>
      <w:bookmarkEnd w:id="8"/>
      <w:r w:rsidR="003D2725">
        <w:t xml:space="preserve"> (Plant Maintenance)</w:t>
      </w:r>
    </w:p>
    <w:p w14:paraId="1C6B4333" w14:textId="24FA921F" w:rsidR="009210B3" w:rsidRDefault="00936486" w:rsidP="009210B3">
      <w:pPr>
        <w:pStyle w:val="ListParagraph"/>
        <w:ind w:left="792"/>
        <w:rPr>
          <w:cs/>
        </w:rPr>
      </w:pPr>
      <w:r>
        <w:rPr>
          <w:rFonts w:hint="cs"/>
          <w:cs/>
        </w:rPr>
        <w:t>เพื่อให้ได้มาซึ่งข้อมูลเกี่ยวกับการบำรุงรักษาและบันทึกข้อมูลเกี่ยวกับการบำรุงรักษา</w:t>
      </w:r>
    </w:p>
    <w:p w14:paraId="6CA16751" w14:textId="71FEE746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20" w:history="1">
        <w:r w:rsidR="00650670" w:rsidRPr="00350C2C">
          <w:rPr>
            <w:rStyle w:val="Hyperlink"/>
          </w:rPr>
          <w:t>http://pea.co.th/cim/profile/PM_OMS#</w:t>
        </w:r>
      </w:hyperlink>
    </w:p>
    <w:p w14:paraId="166D9990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5B35B3C" w14:textId="6C06530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5</w:t>
      </w:r>
    </w:p>
    <w:p w14:paraId="59CD2790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9" w:name="_Hlk136532739"/>
      <w:r>
        <w:rPr>
          <w:rFonts w:hint="cs"/>
          <w:cs/>
        </w:rPr>
        <w:t xml:space="preserve">ระบบ </w:t>
      </w:r>
      <w:r w:rsidR="003D2725">
        <w:t>SAP-CS</w:t>
      </w:r>
      <w:bookmarkEnd w:id="9"/>
      <w:r w:rsidR="003D2725">
        <w:t xml:space="preserve"> (Customer Service)</w:t>
      </w:r>
    </w:p>
    <w:p w14:paraId="7D11A485" w14:textId="4CD0C65B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มาซึ่งข้อมูลเกี่ยวกับลูกค้าผู้ใช้ไฟฟ้าและส่งข้อมูลที่จำเป็น</w:t>
      </w:r>
    </w:p>
    <w:p w14:paraId="198353FB" w14:textId="7D943958" w:rsidR="008E7EF6" w:rsidRDefault="008E7EF6" w:rsidP="008E7EF6">
      <w:pPr>
        <w:pStyle w:val="ListParagraph"/>
        <w:ind w:left="792"/>
      </w:pPr>
      <w:bookmarkStart w:id="10" w:name="_Hlk136532666"/>
      <w:r w:rsidRPr="008E7EF6">
        <w:t xml:space="preserve">CIM profile: </w:t>
      </w:r>
      <w:hyperlink r:id="rId21" w:history="1">
        <w:r w:rsidR="00650670" w:rsidRPr="00350C2C">
          <w:rPr>
            <w:rStyle w:val="Hyperlink"/>
          </w:rPr>
          <w:t>http://pea.co.th/cim/profile/CS_OMS#</w:t>
        </w:r>
      </w:hyperlink>
      <w:bookmarkEnd w:id="10"/>
    </w:p>
    <w:p w14:paraId="6CE75CEF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67D32D3" w14:textId="248D68C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6</w:t>
      </w:r>
    </w:p>
    <w:p w14:paraId="146D2C66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จัดการงาน </w:t>
      </w:r>
      <w:r w:rsidR="003D2725">
        <w:t>(Work Management System</w:t>
      </w:r>
      <w:r>
        <w:t>:</w:t>
      </w:r>
      <w:r w:rsidRPr="00E94E0A">
        <w:t xml:space="preserve"> </w:t>
      </w:r>
      <w:r>
        <w:t>WMS</w:t>
      </w:r>
      <w:r w:rsidR="003D2725">
        <w:t>)</w:t>
      </w:r>
    </w:p>
    <w:p w14:paraId="0EF0C3FD" w14:textId="640D7110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การสั่งงานและบันทึกข้อมูลเกี่ยวกับการสั่งงาน นำมาใช้ในการบริหารไฟฟ้าขัดข้อง</w:t>
      </w:r>
    </w:p>
    <w:p w14:paraId="003D13DB" w14:textId="7FC07632" w:rsidR="008E7EF6" w:rsidRDefault="008E7EF6" w:rsidP="008E7EF6">
      <w:pPr>
        <w:pStyle w:val="ListParagraph"/>
        <w:ind w:left="792"/>
        <w:rPr>
          <w:rStyle w:val="Hyperlink"/>
        </w:rPr>
      </w:pPr>
      <w:bookmarkStart w:id="11" w:name="_Hlk136533904"/>
      <w:r w:rsidRPr="008E7EF6">
        <w:lastRenderedPageBreak/>
        <w:t xml:space="preserve">CIM profile: </w:t>
      </w:r>
      <w:hyperlink r:id="rId22" w:history="1">
        <w:r w:rsidR="00650670" w:rsidRPr="00350C2C">
          <w:rPr>
            <w:rStyle w:val="Hyperlink"/>
          </w:rPr>
          <w:t>http://pea.co.th/cim/profile/WMS_OMS#</w:t>
        </w:r>
      </w:hyperlink>
      <w:bookmarkEnd w:id="11"/>
    </w:p>
    <w:p w14:paraId="73D412C9" w14:textId="29E1991D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7EA50F2" w14:textId="45ED97F9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7</w:t>
      </w:r>
    </w:p>
    <w:p w14:paraId="4DBA9BBF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สัญญาการใช้ไฟฟ้า </w:t>
      </w:r>
      <w:r w:rsidR="003D2725">
        <w:t>(</w:t>
      </w:r>
      <w:r>
        <w:t>Contract</w:t>
      </w:r>
      <w:r w:rsidR="003D2725">
        <w:t xml:space="preserve"> Account</w:t>
      </w:r>
      <w:r>
        <w:rPr>
          <w:rFonts w:hint="eastAsia"/>
        </w:rPr>
        <w:t>:</w:t>
      </w:r>
      <w:r w:rsidRPr="00E94E0A">
        <w:t xml:space="preserve"> </w:t>
      </w:r>
      <w:r>
        <w:t>CA</w:t>
      </w:r>
      <w:r w:rsidR="003D2725">
        <w:t>)</w:t>
      </w:r>
    </w:p>
    <w:p w14:paraId="492F5CD7" w14:textId="4FC1B03C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สัญญาการใช้ไฟฟ้าของลูกค้า นำมาใช้ในการบริหารไฟฟ้าขัดข้อง</w:t>
      </w:r>
    </w:p>
    <w:p w14:paraId="5F911529" w14:textId="6DBEEB52" w:rsidR="008E7EF6" w:rsidRDefault="008E7EF6" w:rsidP="008E7EF6">
      <w:pPr>
        <w:pStyle w:val="ListParagraph"/>
        <w:ind w:left="792"/>
        <w:rPr>
          <w:rStyle w:val="Hyperlink"/>
        </w:rPr>
      </w:pPr>
      <w:bookmarkStart w:id="12" w:name="_Hlk136534098"/>
      <w:r w:rsidRPr="008E7EF6">
        <w:t xml:space="preserve">CIM profile: </w:t>
      </w:r>
      <w:hyperlink r:id="rId23" w:history="1">
        <w:r w:rsidR="00650670" w:rsidRPr="00350C2C">
          <w:rPr>
            <w:rStyle w:val="Hyperlink"/>
          </w:rPr>
          <w:t>http://pea.co.th/cim/profile/CA_OMS#</w:t>
        </w:r>
      </w:hyperlink>
      <w:bookmarkEnd w:id="12"/>
    </w:p>
    <w:p w14:paraId="13559123" w14:textId="20016B9E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5689C5F3" w14:textId="2829579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8</w:t>
      </w:r>
    </w:p>
    <w:p w14:paraId="57E886B4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บริหารวัสดุอุปกรณ์ </w:t>
      </w:r>
      <w:r w:rsidR="003D2725">
        <w:t>(Device Management System</w:t>
      </w:r>
      <w:r>
        <w:rPr>
          <w:rFonts w:hint="eastAsia"/>
        </w:rPr>
        <w:t>:</w:t>
      </w:r>
      <w:r w:rsidRPr="00E94E0A">
        <w:t xml:space="preserve"> </w:t>
      </w:r>
      <w:r>
        <w:t>DM</w:t>
      </w:r>
      <w:r w:rsidR="003D2725">
        <w:t>)</w:t>
      </w:r>
    </w:p>
    <w:p w14:paraId="7E54C535" w14:textId="401004C6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การบริหารจัดการพัสดุที่ใช้ในระบบไฟฟ้าและบริหารไฟฟ้าขัดข้อง</w:t>
      </w:r>
    </w:p>
    <w:p w14:paraId="15360EE6" w14:textId="0F1DAD21" w:rsidR="008E7EF6" w:rsidRDefault="008E7EF6" w:rsidP="008E7EF6">
      <w:pPr>
        <w:pStyle w:val="ListParagraph"/>
        <w:ind w:left="792"/>
        <w:rPr>
          <w:rStyle w:val="Hyperlink"/>
        </w:rPr>
      </w:pPr>
      <w:bookmarkStart w:id="13" w:name="_Hlk136534347"/>
      <w:r w:rsidRPr="008E7EF6">
        <w:t xml:space="preserve">CIM profile: </w:t>
      </w:r>
      <w:hyperlink r:id="rId24" w:history="1">
        <w:r w:rsidR="00650670" w:rsidRPr="00350C2C">
          <w:rPr>
            <w:rStyle w:val="Hyperlink"/>
          </w:rPr>
          <w:t>http://pea.co.th/cim/profile/DM_OMS#</w:t>
        </w:r>
      </w:hyperlink>
      <w:bookmarkEnd w:id="13"/>
    </w:p>
    <w:p w14:paraId="6162134B" w14:textId="0A8B0DF9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A15191C" w14:textId="2084BE5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9</w:t>
      </w:r>
    </w:p>
    <w:p w14:paraId="1F4F5425" w14:textId="18C9B119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ระบบหม้อแปลง</w:t>
      </w:r>
      <w:r w:rsidR="008E7EF6">
        <w:rPr>
          <w:rFonts w:hint="cs"/>
          <w:cs/>
        </w:rPr>
        <w:t>จำหน่าย</w:t>
      </w:r>
      <w:r>
        <w:rPr>
          <w:rFonts w:hint="cs"/>
          <w:cs/>
        </w:rPr>
        <w:t xml:space="preserve"> </w:t>
      </w:r>
      <w:r w:rsidR="003D2725">
        <w:t>(</w:t>
      </w:r>
      <w:r>
        <w:t>DTMS</w:t>
      </w:r>
      <w:r w:rsidR="003D2725">
        <w:t>)</w:t>
      </w:r>
    </w:p>
    <w:p w14:paraId="632A0006" w14:textId="264DB2AE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หม้อแปลงจำหน่ายและบันทึกกิจกรรมที่เกี่ยวกับหม้อแปลงจำหน่าย</w:t>
      </w:r>
    </w:p>
    <w:p w14:paraId="54F08710" w14:textId="3D507B14" w:rsidR="008E7EF6" w:rsidRDefault="008E7EF6" w:rsidP="008E7EF6">
      <w:pPr>
        <w:pStyle w:val="ListParagraph"/>
        <w:ind w:left="792"/>
      </w:pPr>
      <w:bookmarkStart w:id="14" w:name="_Hlk136534642"/>
      <w:r w:rsidRPr="008E7EF6">
        <w:t xml:space="preserve">CIM profile: </w:t>
      </w:r>
      <w:hyperlink r:id="rId25" w:history="1">
        <w:r w:rsidR="00650670" w:rsidRPr="00350C2C">
          <w:rPr>
            <w:rStyle w:val="Hyperlink"/>
          </w:rPr>
          <w:t>http://pea.co.th/cim/profile/DTMS_OMS#</w:t>
        </w:r>
      </w:hyperlink>
      <w:bookmarkEnd w:id="14"/>
    </w:p>
    <w:p w14:paraId="1ED9F6B4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3394F21" w14:textId="72DCE213" w:rsidR="009555DA" w:rsidRDefault="00650670" w:rsidP="00057AA3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0</w:t>
      </w:r>
    </w:p>
    <w:p w14:paraId="360457AF" w14:textId="468AD293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แผนที่ไฟฟ้าขัดข้อง </w:t>
      </w:r>
      <w:r w:rsidR="003D2725">
        <w:rPr>
          <w:rFonts w:hint="eastAsia"/>
        </w:rPr>
        <w:t>(</w:t>
      </w:r>
      <w:r w:rsidR="003D2725">
        <w:t>Outage</w:t>
      </w:r>
      <w:r w:rsidR="008100D8">
        <w:rPr>
          <w:rFonts w:hint="cs"/>
          <w:cs/>
        </w:rPr>
        <w:t xml:space="preserve"> </w:t>
      </w:r>
      <w:r w:rsidR="003D2725">
        <w:t>Map</w:t>
      </w:r>
      <w:r w:rsidR="008100D8">
        <w:rPr>
          <w:rFonts w:hint="cs"/>
          <w:cs/>
        </w:rPr>
        <w:t xml:space="preserve"> </w:t>
      </w:r>
      <w:r w:rsidR="008100D8">
        <w:rPr>
          <w:rFonts w:hint="eastAsia"/>
        </w:rPr>
        <w:t>S</w:t>
      </w:r>
      <w:r w:rsidR="008100D8">
        <w:t>ystem</w:t>
      </w:r>
      <w:r w:rsidR="003D2725">
        <w:t>)</w:t>
      </w:r>
    </w:p>
    <w:p w14:paraId="77791CB1" w14:textId="07C806F1" w:rsidR="00936486" w:rsidRDefault="00936486" w:rsidP="00936486">
      <w:pPr>
        <w:pStyle w:val="ListParagraph"/>
        <w:ind w:left="792"/>
      </w:pPr>
      <w:r>
        <w:rPr>
          <w:rFonts w:hint="cs"/>
          <w:cs/>
        </w:rPr>
        <w:t xml:space="preserve">เพื่อให้ข้อมูลเกี่ยวกับการขัดข้องในระบบจำหน่ายกระแสไฟฟ้าถูกนำไปใช้ประโยชน์ในการแสดงแผนที่ไฟฟ้าขัดข้อง </w:t>
      </w:r>
      <w:r>
        <w:rPr>
          <w:rFonts w:hint="eastAsia"/>
        </w:rPr>
        <w:t>(</w:t>
      </w:r>
      <w:r>
        <w:t>Outage Map)</w:t>
      </w:r>
    </w:p>
    <w:p w14:paraId="4E332112" w14:textId="5580ACD5" w:rsidR="008E7EF6" w:rsidRDefault="008E7EF6" w:rsidP="008E7EF6">
      <w:pPr>
        <w:pStyle w:val="ListParagraph"/>
        <w:ind w:left="792"/>
      </w:pPr>
      <w:bookmarkStart w:id="15" w:name="_Hlk136534737"/>
      <w:r w:rsidRPr="008E7EF6">
        <w:t xml:space="preserve">CIM profile: </w:t>
      </w:r>
      <w:hyperlink r:id="rId26" w:history="1">
        <w:r w:rsidR="00650670" w:rsidRPr="00350C2C">
          <w:rPr>
            <w:rStyle w:val="Hyperlink"/>
          </w:rPr>
          <w:t>http://pea.co.th/cim/profile/OutageMap_OMS#</w:t>
        </w:r>
      </w:hyperlink>
      <w:bookmarkEnd w:id="15"/>
    </w:p>
    <w:p w14:paraId="41E12D59" w14:textId="7F2A8793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4CD580CC" w14:textId="601933B2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1</w:t>
      </w:r>
    </w:p>
    <w:p w14:paraId="04D4CA3E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โมบายแอปลูกค้า </w:t>
      </w:r>
      <w:r w:rsidR="003D2725">
        <w:t>Mobile Application for Customer</w:t>
      </w:r>
    </w:p>
    <w:p w14:paraId="7DEE59D7" w14:textId="414A182D" w:rsidR="00936486" w:rsidRDefault="00936486" w:rsidP="00936486">
      <w:pPr>
        <w:pStyle w:val="ListParagraph"/>
        <w:ind w:left="792"/>
        <w:rPr>
          <w:cs/>
        </w:rPr>
      </w:pPr>
      <w:r>
        <w:rPr>
          <w:rFonts w:hint="cs"/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30F0FA90" w14:textId="75A91861" w:rsidR="008E7EF6" w:rsidRDefault="008E7EF6" w:rsidP="008E7EF6">
      <w:pPr>
        <w:pStyle w:val="ListParagraph"/>
        <w:ind w:left="792"/>
        <w:rPr>
          <w:rStyle w:val="Hyperlink"/>
        </w:rPr>
      </w:pPr>
      <w:bookmarkStart w:id="16" w:name="_Hlk136534934"/>
      <w:r w:rsidRPr="008E7EF6">
        <w:t xml:space="preserve">CIM profile: </w:t>
      </w:r>
      <w:hyperlink r:id="rId27" w:history="1">
        <w:r w:rsidR="00650670" w:rsidRPr="00350C2C">
          <w:rPr>
            <w:rStyle w:val="Hyperlink"/>
          </w:rPr>
          <w:t>http://pea.co.th/cim/profile/MobileApp_OMS#</w:t>
        </w:r>
      </w:hyperlink>
      <w:bookmarkEnd w:id="16"/>
    </w:p>
    <w:p w14:paraId="6E5A3C92" w14:textId="16D2AF58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1B7E6D86" w14:textId="0F03767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2</w:t>
      </w:r>
    </w:p>
    <w:p w14:paraId="40E0AA2F" w14:textId="2A18513F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>การ</w:t>
      </w:r>
      <w:r w:rsidR="00794796">
        <w:rPr>
          <w:rFonts w:hint="cs"/>
          <w:cs/>
        </w:rPr>
        <w:t xml:space="preserve">เชื่อมโยงข้อมูลระบบสมาร์ท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ADA79C3" w14:textId="5B82A1FE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31E9FD16" w14:textId="1CCB6BAD" w:rsidR="008E7EF6" w:rsidRDefault="008E7EF6" w:rsidP="008E7EF6">
      <w:pPr>
        <w:pStyle w:val="ListParagraph"/>
        <w:ind w:left="792"/>
        <w:rPr>
          <w:rStyle w:val="Hyperlink"/>
        </w:rPr>
      </w:pPr>
      <w:bookmarkStart w:id="17" w:name="_Hlk136535087"/>
      <w:r w:rsidRPr="008E7EF6">
        <w:t xml:space="preserve">CIM profile: </w:t>
      </w:r>
      <w:hyperlink r:id="rId28" w:history="1">
        <w:r w:rsidR="00650670" w:rsidRPr="00350C2C">
          <w:rPr>
            <w:rStyle w:val="Hyperlink"/>
          </w:rPr>
          <w:t>http://pea.co.th/cim/profile/AMI_OMS#</w:t>
        </w:r>
      </w:hyperlink>
      <w:bookmarkEnd w:id="17"/>
    </w:p>
    <w:p w14:paraId="521DCD5D" w14:textId="5C5C3D61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E735E0C" w14:textId="1FC49A1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3</w:t>
      </w:r>
    </w:p>
    <w:p w14:paraId="68A2014A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78D5A5DF" w14:textId="14933169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5EB90590" w14:textId="06B28ECB" w:rsidR="008E7EF6" w:rsidRDefault="00642FBE" w:rsidP="008E7EF6">
      <w:pPr>
        <w:pStyle w:val="ListParagraph"/>
        <w:ind w:left="792"/>
        <w:rPr>
          <w:rStyle w:val="Hyperlink"/>
        </w:rPr>
      </w:pPr>
      <w:bookmarkStart w:id="18" w:name="_Hlk136535258"/>
      <w:r w:rsidRPr="00642FBE">
        <w:t xml:space="preserve">CIM profile: </w:t>
      </w:r>
      <w:hyperlink r:id="rId29" w:history="1">
        <w:r w:rsidR="00650670" w:rsidRPr="00350C2C">
          <w:rPr>
            <w:rStyle w:val="Hyperlink"/>
          </w:rPr>
          <w:t>http://pea.co.th/cim/profile/MWM_OMS#</w:t>
        </w:r>
      </w:hyperlink>
      <w:bookmarkEnd w:id="18"/>
    </w:p>
    <w:p w14:paraId="25940828" w14:textId="3B099A88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5BF6D3FC" w14:textId="2AC2EC27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4</w:t>
      </w:r>
    </w:p>
    <w:p w14:paraId="7892940A" w14:textId="3A22EB19" w:rsidR="003D2725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1140D3F3" w14:textId="2B963FE4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307CA84B" w14:textId="1324143D" w:rsidR="00642FBE" w:rsidRDefault="00642FBE" w:rsidP="00642FBE">
      <w:pPr>
        <w:pStyle w:val="ListParagraph"/>
        <w:ind w:left="792"/>
        <w:rPr>
          <w:rStyle w:val="Hyperlink"/>
        </w:rPr>
      </w:pPr>
      <w:bookmarkStart w:id="19" w:name="_Hlk136535370"/>
      <w:r w:rsidRPr="00642FBE">
        <w:t xml:space="preserve">CIM profile: </w:t>
      </w:r>
      <w:hyperlink r:id="rId30" w:history="1">
        <w:r w:rsidR="00650670" w:rsidRPr="00350C2C">
          <w:rPr>
            <w:rStyle w:val="Hyperlink"/>
          </w:rPr>
          <w:t>http://pea.co.th/cim/profile/EAM_OMS#</w:t>
        </w:r>
      </w:hyperlink>
      <w:bookmarkEnd w:id="19"/>
    </w:p>
    <w:p w14:paraId="3C7CD7AE" w14:textId="08AE2809" w:rsidR="00D071F2" w:rsidRDefault="00D071F2" w:rsidP="00642FBE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21660FE2" w14:textId="056B5A25" w:rsidR="00650670" w:rsidRDefault="00650670" w:rsidP="00642FBE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5</w:t>
      </w:r>
    </w:p>
    <w:p w14:paraId="5FA1F0FC" w14:textId="58624545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</w:p>
    <w:p w14:paraId="4F8AB4E0" w14:textId="371F2CAD" w:rsidR="008E7EF6" w:rsidRPr="00FB1B1C" w:rsidRDefault="006548E4" w:rsidP="008E7EF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5.1 </w:t>
      </w:r>
      <w:r w:rsidR="008E7EF6" w:rsidRPr="00FB1B1C">
        <w:rPr>
          <w:rFonts w:hint="cs"/>
          <w:b/>
          <w:bCs/>
          <w:u w:val="single"/>
          <w:cs/>
        </w:rPr>
        <w:t>รูปแบบมาตรฐานข้อมูล</w:t>
      </w:r>
      <w:r w:rsidR="008E7EF6">
        <w:rPr>
          <w:rFonts w:hint="cs"/>
          <w:b/>
          <w:bCs/>
          <w:u w:val="single"/>
          <w:cs/>
        </w:rPr>
        <w:t>กริด</w:t>
      </w:r>
      <w:r w:rsidR="008E7EF6" w:rsidRPr="00FB1B1C">
        <w:rPr>
          <w:rFonts w:hint="cs"/>
          <w:b/>
          <w:bCs/>
          <w:u w:val="single"/>
          <w:cs/>
        </w:rPr>
        <w:t xml:space="preserve">โมเด็ล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70-552</w:t>
      </w:r>
    </w:p>
    <w:p w14:paraId="1749D390" w14:textId="523F0113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 w:rsidR="00D071F2">
        <w:t xml:space="preserve">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65E6B35E" wp14:editId="5E7C151B">
            <wp:extent cx="2787344" cy="2073087"/>
            <wp:effectExtent l="0" t="0" r="0" b="381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4465" cy="2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กริดโมเด็ล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566A577F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5942A597" wp14:editId="6CD78A90">
            <wp:extent cx="4873165" cy="3321269"/>
            <wp:effectExtent l="0" t="0" r="3810" b="0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0618" cy="3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D93" w14:textId="77777777" w:rsidR="008E7EF6" w:rsidRDefault="008E7EF6" w:rsidP="008E7EF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5FD5EEB" w14:textId="7107BDA0" w:rsidR="008E7EF6" w:rsidRPr="00B54D37" w:rsidRDefault="006548E4" w:rsidP="008E7EF6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2 </w:t>
      </w:r>
      <w:r w:rsidR="008E7EF6" w:rsidRPr="00356764">
        <w:rPr>
          <w:rFonts w:hint="cs"/>
          <w:b/>
          <w:bCs/>
          <w:u w:val="single"/>
          <w:cs/>
        </w:rPr>
        <w:t>รูปแบบมาตรฐาน</w:t>
      </w:r>
      <w:r w:rsidR="008E7EF6">
        <w:rPr>
          <w:rFonts w:hint="cs"/>
          <w:b/>
          <w:bCs/>
          <w:u w:val="single"/>
          <w:cs/>
        </w:rPr>
        <w:t>เชื่อมโยง</w:t>
      </w:r>
      <w:r w:rsidR="008E7EF6" w:rsidRPr="00356764">
        <w:rPr>
          <w:rFonts w:hint="cs"/>
          <w:b/>
          <w:bCs/>
          <w:u w:val="single"/>
          <w:cs/>
        </w:rPr>
        <w:t xml:space="preserve">เกี่ยวกับปฏิบัติการไฟฟ้าขัดข้อง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68-100</w:t>
      </w:r>
    </w:p>
    <w:p w14:paraId="142F5A81" w14:textId="6A59A10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ข้อมูลที่จะ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การ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3EBA80E" wp14:editId="229AF0BD">
            <wp:extent cx="2414337" cy="1688666"/>
            <wp:effectExtent l="0" t="0" r="0" b="635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17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 อาจมีหลายวัตถุประสงค์ อาทิ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D12395C" wp14:editId="2F2F48D4">
            <wp:extent cx="2336800" cy="2833904"/>
            <wp:effectExtent l="0" t="0" r="6350" b="508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b="4427"/>
                    <a:stretch/>
                  </pic:blipFill>
                  <pic:spPr bwMode="auto">
                    <a:xfrm>
                      <a:off x="0" y="0"/>
                      <a:ext cx="2355013" cy="285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714C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61BF2E81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721BB4A9" w14:textId="20471361" w:rsidR="008E7EF6" w:rsidRPr="00B54D37" w:rsidRDefault="008E7EF6" w:rsidP="008E7EF6">
      <w:pPr>
        <w:spacing w:after="160" w:line="259" w:lineRule="auto"/>
        <w:rPr>
          <w:b/>
          <w:bCs/>
          <w:u w:val="single"/>
        </w:rPr>
      </w:pPr>
      <w:r w:rsidRPr="00E94ECE">
        <w:rPr>
          <w:rFonts w:hint="cs"/>
          <w:b/>
          <w:bCs/>
          <w:u w:val="single"/>
          <w:cs/>
        </w:rPr>
        <w:t xml:space="preserve">รูปแบบข้อมูลตามมาตรฐาน </w:t>
      </w:r>
      <w:r w:rsidRPr="00B54D37">
        <w:rPr>
          <w:b/>
          <w:bCs/>
          <w:u w:val="single"/>
        </w:rPr>
        <w:t>CIM XML Format : IEC61968-100</w:t>
      </w:r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4409AEA7" wp14:editId="427E1B01">
            <wp:extent cx="4834758" cy="4054804"/>
            <wp:effectExtent l="0" t="0" r="4445" b="3175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5403" cy="40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66A" w14:textId="77777777" w:rsidR="008E7EF6" w:rsidRDefault="008E7EF6" w:rsidP="008E7EF6">
      <w:pPr>
        <w:spacing w:after="160" w:line="259" w:lineRule="auto"/>
      </w:pPr>
      <w:r>
        <w:br w:type="page"/>
      </w:r>
    </w:p>
    <w:p w14:paraId="005B599A" w14:textId="5C48B612" w:rsidR="00925451" w:rsidRPr="00925451" w:rsidRDefault="006548E4" w:rsidP="00925451">
      <w:pPr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5.3 </w:t>
      </w:r>
      <w:r w:rsidR="008E7EF6" w:rsidRPr="00290C49">
        <w:rPr>
          <w:rFonts w:hint="cs"/>
          <w:b/>
          <w:bCs/>
          <w:u w:val="single"/>
          <w:cs/>
        </w:rPr>
        <w:t>วิธีการเชื่อมโยงข้อมูล</w:t>
      </w:r>
    </w:p>
    <w:p w14:paraId="3C31F5C2" w14:textId="28D1A377" w:rsidR="008E7EF6" w:rsidRDefault="00BC0FCF" w:rsidP="00BC0FCF">
      <w:pPr>
        <w:ind w:firstLine="851"/>
      </w:pPr>
      <w:r>
        <w:rPr>
          <w:rFonts w:hint="cs"/>
          <w:cs/>
        </w:rPr>
        <w:t>ในการพัฒนาเชื่อมโยงข้อมูลให้ใช้เทคนิควิธีการที่เป็นที่ยอมรับ</w:t>
      </w:r>
      <w:r w:rsidR="00DC1146">
        <w:rPr>
          <w:rFonts w:hint="cs"/>
          <w:cs/>
        </w:rPr>
        <w:t xml:space="preserve">อย่างกว้างขวาง </w:t>
      </w:r>
      <w:r>
        <w:rPr>
          <w:rFonts w:hint="cs"/>
          <w:cs/>
        </w:rPr>
        <w:t>ในการเชื่อมโยงข้อมูลที่</w:t>
      </w:r>
      <w:r w:rsidR="00DC1146">
        <w:rPr>
          <w:rFonts w:hint="cs"/>
          <w:cs/>
        </w:rPr>
        <w:t>มี</w:t>
      </w:r>
      <w:r>
        <w:rPr>
          <w:rFonts w:hint="cs"/>
          <w:cs/>
        </w:rPr>
        <w:t xml:space="preserve">ลักษณะคล้ายกัน ควรอ้างอิงมาตรฐานการเชื่อมโยงข้อมูลที่ลักษณะเป็นสากล </w:t>
      </w:r>
      <w:r w:rsidR="00DC1146">
        <w:rPr>
          <w:rFonts w:hint="cs"/>
          <w:cs/>
        </w:rPr>
        <w:t xml:space="preserve">กรณีที่เป็นการเชื่อมโยงแบบ </w:t>
      </w:r>
      <w:r w:rsidR="00DC1146">
        <w:rPr>
          <w:rFonts w:hint="eastAsia"/>
        </w:rPr>
        <w:t>R</w:t>
      </w:r>
      <w:r w:rsidR="00DC1146">
        <w:t xml:space="preserve">ESTFUL API 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อาทิ</w:t>
      </w:r>
      <w:r>
        <w:t xml:space="preserve"> </w:t>
      </w:r>
      <w:r>
        <w:rPr>
          <w:rFonts w:hint="cs"/>
          <w:cs/>
        </w:rPr>
        <w:t xml:space="preserve">เช่น 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 w:rsidR="00DC1146">
        <w:rPr>
          <w:rFonts w:hint="cs"/>
          <w:cs/>
        </w:rPr>
        <w:t>กรณีที่เป็นการเชื่อมโยงข้อมูลแบบเว็บเซอร์วิส อาจใช้</w:t>
      </w:r>
      <w:r>
        <w:rPr>
          <w:rFonts w:hint="cs"/>
          <w:cs/>
        </w:rPr>
        <w:t xml:space="preserve">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5AB6B21E" w14:textId="3C28B7D2" w:rsidR="00925451" w:rsidRDefault="007B1363" w:rsidP="00BC0FCF">
      <w:pPr>
        <w:ind w:firstLine="851"/>
        <w:rPr>
          <w:cs/>
        </w:rPr>
      </w:pPr>
      <w:r>
        <w:rPr>
          <w:rFonts w:hint="cs"/>
          <w:cs/>
        </w:rPr>
        <w:t>การเชื่อมโยงข้อมูลใดที่</w:t>
      </w:r>
      <w:r w:rsidR="00925451">
        <w:rPr>
          <w:rFonts w:hint="cs"/>
          <w:cs/>
        </w:rPr>
        <w:t xml:space="preserve"> กฟภ</w:t>
      </w:r>
      <w:r>
        <w:t>.</w:t>
      </w:r>
      <w:r w:rsidR="00925451">
        <w:rPr>
          <w:rFonts w:hint="cs"/>
          <w:cs/>
        </w:rPr>
        <w:t xml:space="preserve"> จัดเตรียมระบบบริการการเชื่อมโยงแบบ </w:t>
      </w:r>
      <w:r w:rsidR="00925451">
        <w:rPr>
          <w:rFonts w:hint="eastAsia"/>
        </w:rPr>
        <w:t>i</w:t>
      </w:r>
      <w:r w:rsidR="00925451">
        <w:t>PaaS</w:t>
      </w:r>
      <w:r w:rsidR="00925451">
        <w:rPr>
          <w:rFonts w:hint="cs"/>
          <w:cs/>
        </w:rPr>
        <w:t xml:space="preserve"> </w:t>
      </w:r>
      <w:r w:rsidR="00925451">
        <w:rPr>
          <w:rFonts w:hint="eastAsia"/>
        </w:rPr>
        <w:t>(</w:t>
      </w:r>
      <w:r w:rsidR="00925451"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 w:rsidR="00925451">
        <w:t xml:space="preserve">  </w:t>
      </w:r>
      <w:r w:rsidR="00925451">
        <w:rPr>
          <w:rFonts w:hint="cs"/>
          <w:cs/>
        </w:rPr>
        <w:t>ผู้รับ</w:t>
      </w:r>
      <w:r w:rsidR="009B67DB">
        <w:rPr>
          <w:rFonts w:hint="cs"/>
          <w:cs/>
        </w:rPr>
        <w:t>จ้าง</w:t>
      </w:r>
      <w:r w:rsidR="00925451">
        <w:rPr>
          <w:rFonts w:hint="cs"/>
          <w:cs/>
        </w:rPr>
        <w:t xml:space="preserve">ต้องพัฒนาระบบเชื่อมโยงข้อมูลให้สามารถทำงานร่วมกับระบบ </w:t>
      </w:r>
      <w:r w:rsidR="00925451">
        <w:t xml:space="preserve">iPaaS </w:t>
      </w:r>
      <w:r w:rsidR="00925451">
        <w:rPr>
          <w:rFonts w:hint="cs"/>
          <w:cs/>
        </w:rPr>
        <w:t>ได้อย่างมีประสิทธิภาพ</w:t>
      </w:r>
      <w:r w:rsidR="009B67DB">
        <w:rPr>
          <w:rFonts w:hint="cs"/>
          <w:cs/>
        </w:rPr>
        <w:t xml:space="preserve"> </w:t>
      </w:r>
      <w:r>
        <w:rPr>
          <w:rFonts w:hint="cs"/>
          <w:cs/>
        </w:rPr>
        <w:t xml:space="preserve">อาทิเช่น อาจพัฒนา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proofErr w:type="spellStart"/>
      <w:r>
        <w:rPr>
          <w:rFonts w:hint="eastAsia"/>
        </w:rPr>
        <w:t>O</w:t>
      </w:r>
      <w:r>
        <w:t>penAPI</w:t>
      </w:r>
      <w:proofErr w:type="spellEnd"/>
      <w:r>
        <w:t xml:space="preserve">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นั้น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</w:t>
      </w:r>
      <w:r w:rsidR="00176D1D">
        <w:rPr>
          <w:rFonts w:hint="cs"/>
          <w:cs/>
        </w:rPr>
        <w:t>จาก</w:t>
      </w:r>
      <w:r>
        <w:rPr>
          <w:rFonts w:hint="cs"/>
          <w:cs/>
        </w:rPr>
        <w:t xml:space="preserve"> กฟภ.ก่อนดำเนินการ</w:t>
      </w:r>
    </w:p>
    <w:p w14:paraId="63ADE991" w14:textId="49FCE75D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</w:t>
      </w:r>
      <w:r>
        <w:t xml:space="preserve"> </w:t>
      </w:r>
      <w:r>
        <w:rPr>
          <w:rFonts w:hint="cs"/>
          <w:cs/>
        </w:rPr>
        <w:t xml:space="preserve">เช่น ข้อมูลรายชื่อบริการที่เปิดให้บริการ </w:t>
      </w:r>
      <w:r w:rsidR="00925451">
        <w:t xml:space="preserve">(API catalog) </w:t>
      </w:r>
      <w:r>
        <w:rPr>
          <w:rFonts w:hint="cs"/>
          <w:cs/>
        </w:rPr>
        <w:t>ข้อมูลลิงค์</w:t>
      </w:r>
      <w:r w:rsidR="00925451">
        <w:t>(URL)</w:t>
      </w:r>
      <w:r w:rsidR="00925451">
        <w:rPr>
          <w:rFonts w:hint="eastAsia"/>
        </w:rPr>
        <w:t xml:space="preserve"> </w:t>
      </w:r>
      <w:r w:rsidR="00925451">
        <w:rPr>
          <w:rFonts w:hint="cs"/>
          <w:cs/>
        </w:rPr>
        <w:t>หรือ</w:t>
      </w:r>
      <w:r w:rsidR="00925451">
        <w:t xml:space="preserve"> </w:t>
      </w:r>
      <w:r w:rsidR="00925451">
        <w:rPr>
          <w:rFonts w:hint="cs"/>
          <w:cs/>
        </w:rPr>
        <w:t xml:space="preserve">จุดให้บริการ </w:t>
      </w:r>
      <w:r w:rsidR="00925451">
        <w:rPr>
          <w:rFonts w:hint="eastAsia"/>
        </w:rPr>
        <w:t>(</w:t>
      </w:r>
      <w:r w:rsidR="00925451"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 w:rsidR="00925451">
        <w:t xml:space="preserve"> (Open API specification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 xml:space="preserve">รหัสกลาง </w:t>
      </w:r>
      <w:r w:rsidR="00DC1146">
        <w:rPr>
          <w:rFonts w:hint="eastAsia"/>
        </w:rPr>
        <w:t>(</w:t>
      </w:r>
      <w:r w:rsidR="00925451">
        <w:rPr>
          <w:rFonts w:hint="eastAsia"/>
        </w:rPr>
        <w:t>c</w:t>
      </w:r>
      <w:r w:rsidR="00925451">
        <w:t>ommon c</w:t>
      </w:r>
      <w:r w:rsidR="00DC1146">
        <w:t>ode</w:t>
      </w:r>
      <w:r w:rsidR="00925451">
        <w:t xml:space="preserve"> </w:t>
      </w:r>
      <w:r w:rsidR="00DC1146">
        <w:t xml:space="preserve">list) </w:t>
      </w:r>
      <w:r>
        <w:rPr>
          <w:rFonts w:hint="cs"/>
          <w:cs/>
        </w:rPr>
        <w:t xml:space="preserve">เป็นต้น </w:t>
      </w:r>
      <w:r w:rsidR="00925451">
        <w:rPr>
          <w:rFonts w:hint="cs"/>
          <w:cs/>
        </w:rPr>
        <w:t>หาก กฟภ.ไม่ได้กำหนดศูนย์กลางเผยแพร่ข้อมูลกลาง ให้ผู้รับจ้างจัดเตรียมศูนย์ข้อมูลกลาง</w:t>
      </w:r>
      <w:r>
        <w:rPr>
          <w:rFonts w:hint="cs"/>
          <w:cs/>
        </w:rPr>
        <w:t xml:space="preserve">เพื่อประกาศข้อมูลสารสนเทศที่จำเป็นเหล่านี้ </w:t>
      </w:r>
      <w:r w:rsidR="00925451">
        <w:rPr>
          <w:rFonts w:hint="cs"/>
          <w:cs/>
        </w:rPr>
        <w:t>โดย</w:t>
      </w:r>
      <w:r w:rsidR="00DC1146">
        <w:rPr>
          <w:rFonts w:hint="cs"/>
          <w:cs/>
        </w:rPr>
        <w:t>ใช้เทคนิควิธีการที่เป็นมาตรฐาน</w:t>
      </w:r>
      <w:r w:rsidR="00925451">
        <w:rPr>
          <w:rFonts w:hint="cs"/>
          <w:cs/>
        </w:rPr>
        <w:t>เปิด หรือเป็นมาตรฐานสากล</w:t>
      </w:r>
      <w:r w:rsidR="00DC1146">
        <w:rPr>
          <w:rFonts w:hint="cs"/>
          <w:cs/>
        </w:rPr>
        <w:t>และเป็นที่ยอมรับอย่างกว้างขวาง อาทิ เช่น การใช้มาตรฐาน</w:t>
      </w:r>
      <w:r>
        <w:rPr>
          <w:rFonts w:hint="cs"/>
          <w:cs/>
        </w:rPr>
        <w:t xml:space="preserve">เดต้าแคตตาล็อก </w:t>
      </w:r>
      <w:r w:rsidR="00DC1146" w:rsidRPr="00F52847">
        <w:t>(https://www.w3.org/TR/vocab-dcat-2/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>เป็นต้น</w:t>
      </w:r>
    </w:p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77777777" w:rsidR="009F59A0" w:rsidRDefault="009F59A0">
      <w:pPr>
        <w:spacing w:after="160" w:line="259" w:lineRule="auto"/>
        <w:jc w:val="left"/>
      </w:pPr>
      <w:r>
        <w:br w:type="page"/>
      </w:r>
    </w:p>
    <w:p w14:paraId="3BE48555" w14:textId="7E67EE07" w:rsidR="00075657" w:rsidRPr="007D7407" w:rsidRDefault="00C46BBB" w:rsidP="007D7407">
      <w:pPr>
        <w:pStyle w:val="Heading1"/>
      </w:pPr>
      <w:bookmarkStart w:id="20" w:name="_Toc136596255"/>
      <w:r w:rsidRPr="007D7407">
        <w:lastRenderedPageBreak/>
        <w:t xml:space="preserve">6. </w:t>
      </w:r>
      <w:r w:rsidR="00075657" w:rsidRPr="007D7407">
        <w:rPr>
          <w:rFonts w:hint="cs"/>
          <w:cs/>
        </w:rPr>
        <w:t xml:space="preserve">การพัฒนาระบบงาน </w:t>
      </w:r>
      <w:r w:rsidR="00075657" w:rsidRPr="007D7407">
        <w:rPr>
          <w:rFonts w:hint="eastAsia"/>
        </w:rPr>
        <w:t>(</w:t>
      </w:r>
      <w:r w:rsidR="00075657" w:rsidRPr="007D7407">
        <w:t>System Development and Implementation)</w:t>
      </w:r>
      <w:bookmarkEnd w:id="20"/>
    </w:p>
    <w:p w14:paraId="7BD8AF82" w14:textId="267B5110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5CD36554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772B4A2C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3D19300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 w:rsidR="009F59A0">
        <w:rPr>
          <w:rFonts w:hint="cs"/>
          <w:cs/>
        </w:rPr>
        <w:t>กฟภ.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41DC23F8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4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A020903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EE30A4">
        <w:rPr>
          <w:rFonts w:hint="eastAsia"/>
        </w:rPr>
        <w:t>1</w:t>
      </w:r>
      <w:r w:rsidR="00EE30A4">
        <w:t xml:space="preserve">8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453453D3" w:rsidR="001E20A7" w:rsidRPr="007D7407" w:rsidRDefault="00C46BBB" w:rsidP="007D7407">
      <w:pPr>
        <w:pStyle w:val="Heading1"/>
      </w:pPr>
      <w:bookmarkStart w:id="21" w:name="_Toc136596256"/>
      <w:r w:rsidRPr="007D7407">
        <w:rPr>
          <w:rFonts w:hint="eastAsia"/>
        </w:rPr>
        <w:lastRenderedPageBreak/>
        <w:t>7</w:t>
      </w:r>
      <w:r w:rsidRPr="007D7407">
        <w:t xml:space="preserve">. </w:t>
      </w:r>
      <w:r w:rsidR="001E20A7" w:rsidRPr="007D7407">
        <w:rPr>
          <w:rFonts w:hint="cs"/>
          <w:cs/>
        </w:rPr>
        <w:t>การสนับสนุนภายหลังการนำระบบออกใช้งาน</w:t>
      </w:r>
      <w:r w:rsidR="001E20A7" w:rsidRPr="007D7407">
        <w:rPr>
          <w:cs/>
        </w:rPr>
        <w:t xml:space="preserve"> (</w:t>
      </w:r>
      <w:r w:rsidR="001E20A7" w:rsidRPr="007D7407">
        <w:t xml:space="preserve">Post-Implementation Support) </w:t>
      </w:r>
      <w:r w:rsidR="001E20A7" w:rsidRPr="007D7407">
        <w:rPr>
          <w:rFonts w:hint="cs"/>
          <w:cs/>
        </w:rPr>
        <w:t>และการรับประกัน</w:t>
      </w:r>
      <w:r w:rsidR="001E20A7" w:rsidRPr="007D7407">
        <w:rPr>
          <w:cs/>
        </w:rPr>
        <w:t xml:space="preserve"> (</w:t>
      </w:r>
      <w:r w:rsidR="001E20A7" w:rsidRPr="007D7407">
        <w:t>Warranty)</w:t>
      </w:r>
      <w:bookmarkEnd w:id="21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28B20CB0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 w:rsidR="00DC1146">
        <w:rPr>
          <w:rFonts w:hint="cs"/>
          <w:cs/>
        </w:rPr>
        <w:t>อาทิ เช่น</w:t>
      </w:r>
    </w:p>
    <w:p w14:paraId="4DAE2C6F" w14:textId="0AB81524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lastRenderedPageBreak/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486F771A" w14:textId="77777777" w:rsidR="00377640" w:rsidRDefault="00377640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A5F51F7" w14:textId="236D8C50" w:rsidR="004C2681" w:rsidRPr="007D7407" w:rsidRDefault="00886AFF" w:rsidP="007D7407">
      <w:pPr>
        <w:pStyle w:val="Heading1"/>
      </w:pPr>
      <w:bookmarkStart w:id="22" w:name="_Toc136596257"/>
      <w:r w:rsidRPr="007D7407">
        <w:rPr>
          <w:rFonts w:hint="eastAsia"/>
        </w:rPr>
        <w:lastRenderedPageBreak/>
        <w:t>8</w:t>
      </w:r>
      <w:r w:rsidRPr="007D7407">
        <w:t xml:space="preserve">. </w:t>
      </w:r>
      <w:r w:rsidR="00C72E66" w:rsidRPr="007D7407">
        <w:rPr>
          <w:rFonts w:hint="cs"/>
          <w:cs/>
        </w:rPr>
        <w:t>ข้อกำหนดความต้องการด้านระบบคอมพิวเตอร์และอุปกรณ์</w:t>
      </w:r>
      <w:r w:rsidR="00C72E66" w:rsidRPr="007D7407">
        <w:rPr>
          <w:cs/>
        </w:rPr>
        <w:t xml:space="preserve"> (</w:t>
      </w:r>
      <w:r w:rsidR="00C72E66" w:rsidRPr="007D7407">
        <w:t xml:space="preserve">Computer System and Hardware Specification) </w:t>
      </w:r>
      <w:r w:rsidR="00C72E66" w:rsidRPr="007D7407">
        <w:rPr>
          <w:rFonts w:hint="cs"/>
          <w:cs/>
        </w:rPr>
        <w:t>สำหรับศูนย์คอมพิวเตอร์หลัก และศูนย์คอมพิวเตอร์สำรอง</w:t>
      </w:r>
      <w:bookmarkEnd w:id="22"/>
    </w:p>
    <w:p w14:paraId="545548CD" w14:textId="77777777" w:rsidR="006328DF" w:rsidRDefault="006328DF">
      <w:pPr>
        <w:spacing w:after="160" w:line="259" w:lineRule="auto"/>
        <w:jc w:val="left"/>
      </w:pPr>
    </w:p>
    <w:p w14:paraId="3F93595A" w14:textId="28D64ECB" w:rsidR="006328DF" w:rsidRPr="009F59A0" w:rsidRDefault="0085038D" w:rsidP="009F59A0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b/>
          <w:bCs/>
          <w:u w:val="single"/>
        </w:rPr>
      </w:pPr>
      <w:r w:rsidRPr="009F59A0">
        <w:rPr>
          <w:rFonts w:hint="cs"/>
          <w:b/>
          <w:bCs/>
          <w:u w:val="single"/>
          <w:cs/>
        </w:rPr>
        <w:t>การออกแบบระบบเพื่อ</w:t>
      </w:r>
      <w:r w:rsidR="006328DF" w:rsidRPr="009F59A0">
        <w:rPr>
          <w:b/>
          <w:bCs/>
          <w:u w:val="single"/>
          <w:cs/>
        </w:rPr>
        <w:t>ความต่อเนื่อง</w:t>
      </w:r>
      <w:r w:rsidRPr="009F59A0">
        <w:rPr>
          <w:rFonts w:hint="cs"/>
          <w:b/>
          <w:bCs/>
          <w:u w:val="single"/>
          <w:cs/>
        </w:rPr>
        <w:t>ในการทำงาน</w:t>
      </w:r>
      <w:r w:rsidR="00AE32D3" w:rsidRPr="009F59A0">
        <w:rPr>
          <w:b/>
          <w:bCs/>
          <w:u w:val="single"/>
        </w:rPr>
        <w:t xml:space="preserve"> (</w:t>
      </w:r>
      <w:r w:rsidR="00BF2682">
        <w:rPr>
          <w:rFonts w:hint="eastAsia"/>
          <w:b/>
          <w:bCs/>
          <w:u w:val="single"/>
        </w:rPr>
        <w:t>H</w:t>
      </w:r>
      <w:r w:rsidR="00BF2682">
        <w:rPr>
          <w:b/>
          <w:bCs/>
          <w:u w:val="single"/>
        </w:rPr>
        <w:t>igh Availability</w:t>
      </w:r>
      <w:r w:rsidR="00AE32D3" w:rsidRPr="009F59A0">
        <w:rPr>
          <w:b/>
          <w:bCs/>
          <w:u w:val="single"/>
        </w:rPr>
        <w:t xml:space="preserve"> Design)</w:t>
      </w:r>
    </w:p>
    <w:p w14:paraId="496305F3" w14:textId="3B52050A" w:rsidR="00BF2682" w:rsidRDefault="006328DF" w:rsidP="009F59A0">
      <w:pPr>
        <w:spacing w:after="160" w:line="259" w:lineRule="auto"/>
        <w:ind w:firstLine="720"/>
      </w:pPr>
      <w:r>
        <w:rPr>
          <w:cs/>
        </w:rPr>
        <w:t>ระบบบริหารไฟฟ้าขัดข้อง ฮาร์ดแวร์และซอฟต์แวร์</w:t>
      </w:r>
      <w:r w:rsidR="00AE32D3">
        <w:rPr>
          <w:rFonts w:hint="cs"/>
          <w:cs/>
        </w:rPr>
        <w:t>ต้อง</w:t>
      </w:r>
      <w:r>
        <w:rPr>
          <w:cs/>
        </w:rPr>
        <w:t>ติดตั้งอยู่</w:t>
      </w:r>
      <w:r w:rsidR="00AE32D3">
        <w:rPr>
          <w:rFonts w:hint="cs"/>
          <w:cs/>
        </w:rPr>
        <w:t>สองแห่ง คือ</w:t>
      </w:r>
      <w:r w:rsidR="009F59A0">
        <w:rPr>
          <w:rFonts w:hint="cs"/>
          <w:cs/>
        </w:rPr>
        <w:t xml:space="preserve"> ติดตั้ง</w:t>
      </w:r>
      <w:r>
        <w:rPr>
          <w:cs/>
        </w:rPr>
        <w:t>ที่ศูนย์ข้อมูลหลัก (</w:t>
      </w:r>
      <w:r>
        <w:t xml:space="preserve">HQ IDC) </w:t>
      </w:r>
      <w:r>
        <w:rPr>
          <w:cs/>
        </w:rPr>
        <w:t>และ</w:t>
      </w:r>
      <w:r w:rsidR="00AE32D3"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</w:t>
      </w:r>
      <w:r w:rsidR="00AE32D3">
        <w:rPr>
          <w:rFonts w:hint="cs"/>
          <w:cs/>
        </w:rPr>
        <w:t>ที่ติดตั้งทั้งสองแห่ง</w:t>
      </w:r>
      <w:r>
        <w:rPr>
          <w:rFonts w:hint="cs"/>
          <w:cs/>
        </w:rPr>
        <w:t>ต้อง</w:t>
      </w:r>
      <w:r>
        <w:rPr>
          <w:cs/>
        </w:rPr>
        <w:t>ทำงานในลักษณะ</w:t>
      </w:r>
      <w:r w:rsidR="00AE32D3"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เพื่อให้ระบบบริหารไฟฟ้าขัดข้องสามารถสนับสนุนการบริหารไฟฟ้าขัดข้องได้อย่างต่อเนื่อง </w:t>
      </w:r>
    </w:p>
    <w:p w14:paraId="67205346" w14:textId="2A9B84F0" w:rsidR="00BF2682" w:rsidRDefault="006328DF" w:rsidP="009F59A0">
      <w:pPr>
        <w:spacing w:after="160" w:line="259" w:lineRule="auto"/>
        <w:ind w:firstLine="720"/>
      </w:pPr>
      <w:r>
        <w:rPr>
          <w:cs/>
        </w:rPr>
        <w:t>ระบบคอมพิวเตอร์แม่ข่าย</w:t>
      </w:r>
      <w:r w:rsidR="00BF2682">
        <w:rPr>
          <w:rFonts w:hint="cs"/>
          <w:cs/>
        </w:rPr>
        <w:t xml:space="preserve"> ต้องออกแบบให้สามารถทำงานได้อย่างต่อเนื่องอย่างเป็นระบบเมื่อเกิดความผิดพลาดขึ้น </w:t>
      </w:r>
      <w:r w:rsidR="006E286E">
        <w:rPr>
          <w:rFonts w:hint="cs"/>
          <w:cs/>
        </w:rPr>
        <w:t xml:space="preserve">โดยใช้ความสามารถของระบบคอมพิวเตอร์เสมือน </w:t>
      </w:r>
      <w:r w:rsidR="006E286E">
        <w:rPr>
          <w:rFonts w:hint="eastAsia"/>
        </w:rPr>
        <w:t>(</w:t>
      </w:r>
      <w:r w:rsidR="006E286E">
        <w:t xml:space="preserve">Virtual Machine) </w:t>
      </w:r>
      <w:r w:rsidR="006E286E">
        <w:rPr>
          <w:rFonts w:hint="cs"/>
          <w:cs/>
        </w:rPr>
        <w:t>และ</w:t>
      </w:r>
      <w:r w:rsidR="00BF2682">
        <w:rPr>
          <w:rFonts w:hint="cs"/>
          <w:cs/>
        </w:rPr>
        <w:t>อย่างน้อย</w:t>
      </w:r>
      <w:r w:rsidR="006E286E">
        <w:rPr>
          <w:rFonts w:hint="cs"/>
          <w:cs/>
        </w:rPr>
        <w:t>ต้องสามารถทำงานได้</w:t>
      </w:r>
      <w:r w:rsidR="00BF2682">
        <w:rPr>
          <w:rFonts w:hint="cs"/>
          <w:cs/>
        </w:rPr>
        <w:t xml:space="preserve">ดังต่อไปนี้ </w:t>
      </w:r>
    </w:p>
    <w:p w14:paraId="1CD12AD2" w14:textId="68B5A348" w:rsidR="00BF2682" w:rsidRDefault="00BF2682" w:rsidP="00BF2682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>ที่ศูนย์ข้อมูลหลัก</w:t>
      </w:r>
      <w:r w:rsidR="006E286E">
        <w:t xml:space="preserve">(HQ IDC) </w:t>
      </w:r>
      <w:r>
        <w:rPr>
          <w:rFonts w:hint="cs"/>
          <w:cs/>
        </w:rPr>
        <w:t>เกิดความผิดพลาดไม่สามารถทำงานได้ ระบบคอมพิวเตอร์สำรอง</w:t>
      </w:r>
      <w:r>
        <w:t xml:space="preserve"> (standby) </w:t>
      </w:r>
      <w:r>
        <w:rPr>
          <w:rFonts w:hint="cs"/>
          <w:cs/>
        </w:rPr>
        <w:t>ที่ศูนย์ข้อมูลหลัก</w:t>
      </w:r>
      <w:r w:rsidR="006E286E">
        <w:t>(HQ IDC)</w:t>
      </w:r>
      <w:r>
        <w:rPr>
          <w:rFonts w:hint="cs"/>
          <w:cs/>
        </w:rPr>
        <w:t xml:space="preserve"> สามารถทำงานต่อเนื่องได้ทันที </w:t>
      </w:r>
    </w:p>
    <w:p w14:paraId="22E1637D" w14:textId="70FCE090" w:rsidR="00DC1146" w:rsidRDefault="00BF2682" w:rsidP="00BF2682">
      <w:pPr>
        <w:pStyle w:val="ListParagraph"/>
        <w:numPr>
          <w:ilvl w:val="0"/>
          <w:numId w:val="28"/>
        </w:numPr>
        <w:spacing w:after="160" w:line="259" w:lineRule="auto"/>
        <w:rPr>
          <w:cs/>
        </w:rPr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>active)</w:t>
      </w:r>
      <w:r>
        <w:rPr>
          <w:rFonts w:hint="cs"/>
          <w:cs/>
        </w:rPr>
        <w:t xml:space="preserve"> และระบบสำรอง </w:t>
      </w:r>
      <w:r>
        <w:t>(standby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>ที่ศูนย์ข้อมูลหลัก</w:t>
      </w:r>
      <w:r w:rsidR="006E286E">
        <w:t xml:space="preserve"> (HQ IDC)</w:t>
      </w:r>
      <w:r>
        <w:rPr>
          <w:rFonts w:hint="cs"/>
          <w:cs/>
        </w:rPr>
        <w:t xml:space="preserve"> เกิดความผิดพลาดไม่สามารถทำงานได้ ระบบสำรอง</w:t>
      </w:r>
      <w:r w:rsidR="006E286E">
        <w:rPr>
          <w:rFonts w:hint="eastAsia"/>
        </w:rPr>
        <w:t>(</w:t>
      </w:r>
      <w:r w:rsidR="006E286E">
        <w:t>backup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ศูนย์ข้อมูลสำรอง </w:t>
      </w:r>
      <w:r w:rsidR="006E286E">
        <w:rPr>
          <w:rFonts w:hint="eastAsia"/>
        </w:rPr>
        <w:t>(</w:t>
      </w:r>
      <w:r w:rsidR="006E286E">
        <w:t>DR IDC)</w:t>
      </w:r>
      <w:r>
        <w:t xml:space="preserve"> </w:t>
      </w:r>
      <w:r>
        <w:rPr>
          <w:rFonts w:hint="cs"/>
          <w:cs/>
        </w:rPr>
        <w:t>สามารถทำงานต่อเนื่องได้โดยเร็ว</w:t>
      </w:r>
    </w:p>
    <w:p w14:paraId="6244365F" w14:textId="54B9FF32" w:rsidR="00BF2682" w:rsidRDefault="00BF2682" w:rsidP="009F59A0">
      <w:pPr>
        <w:spacing w:after="160" w:line="259" w:lineRule="auto"/>
        <w:ind w:firstLine="720"/>
        <w:rPr>
          <w:cs/>
        </w:rPr>
      </w:pPr>
      <w:r>
        <w:rPr>
          <w:rFonts w:hint="cs"/>
          <w:cs/>
        </w:rPr>
        <w:t>ความต่อเนื่องของระบบคอมพิวเตอร์</w:t>
      </w:r>
      <w:r w:rsidR="006E286E">
        <w:rPr>
          <w:rFonts w:hint="cs"/>
          <w:cs/>
        </w:rPr>
        <w:t>ต้องออกแบบอย่างรอบคอบ</w:t>
      </w:r>
      <w:r>
        <w:rPr>
          <w:rFonts w:hint="cs"/>
          <w:cs/>
        </w:rPr>
        <w:t xml:space="preserve"> </w:t>
      </w:r>
      <w:r w:rsidR="006E286E">
        <w:rPr>
          <w:rFonts w:hint="cs"/>
          <w:cs/>
        </w:rPr>
        <w:t>คำนึงถึงสถานการณ์ที่อาจเกิดขึ้นจริงในทุกมิติ อาทิ เช่น หากใช้</w:t>
      </w:r>
      <w:r>
        <w:rPr>
          <w:rFonts w:hint="cs"/>
          <w:cs/>
        </w:rPr>
        <w:t xml:space="preserve">ระบบคอมพิวเตอร์แม่ข่ายเสมือน </w:t>
      </w:r>
      <w:r>
        <w:rPr>
          <w:rFonts w:hint="eastAsia"/>
        </w:rPr>
        <w:t>(</w:t>
      </w:r>
      <w:r>
        <w:t xml:space="preserve">Virtual Machine) </w:t>
      </w:r>
      <w:r w:rsidR="006E286E">
        <w:rPr>
          <w:rFonts w:hint="cs"/>
          <w:cs/>
        </w:rPr>
        <w:t xml:space="preserve">เป็น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 xml:space="preserve">และระบบสำรอง 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 xml:space="preserve">ควรจัดสรรทรัพยากรให้ทำงานบนระบบคอมพิวเตอร์แม่ข่ายทางกายภาพ </w:t>
      </w:r>
      <w:r w:rsidR="006E286E">
        <w:rPr>
          <w:rFonts w:hint="eastAsia"/>
        </w:rPr>
        <w:t>(</w:t>
      </w:r>
      <w:r w:rsidR="006E286E">
        <w:t xml:space="preserve">Physical Machine) </w:t>
      </w:r>
      <w:r w:rsidR="006E286E">
        <w:rPr>
          <w:rFonts w:hint="cs"/>
          <w:cs/>
        </w:rPr>
        <w:t>ที่เป็นคนละเครื่องกัน</w:t>
      </w:r>
    </w:p>
    <w:p w14:paraId="73B1DCE9" w14:textId="482D6D9B" w:rsidR="006328DF" w:rsidRPr="006328DF" w:rsidRDefault="006328DF" w:rsidP="009F59A0">
      <w:pPr>
        <w:spacing w:after="160" w:line="259" w:lineRule="auto"/>
        <w:ind w:firstLine="720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 w:rsidR="006E286E">
        <w:rPr>
          <w:rFonts w:hint="cs"/>
          <w:cs/>
        </w:rPr>
        <w:t xml:space="preserve"> อาทิ </w:t>
      </w:r>
      <w:r>
        <w:rPr>
          <w:cs/>
        </w:rPr>
        <w:t xml:space="preserve">เช่น </w:t>
      </w:r>
      <w:r w:rsidR="006E286E">
        <w:rPr>
          <w:rFonts w:hint="cs"/>
          <w:cs/>
        </w:rPr>
        <w:t xml:space="preserve">กรณี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>ล้มเหลว และระบบ</w:t>
      </w:r>
      <w:r w:rsidR="006E286E">
        <w:rPr>
          <w:rFonts w:hint="cs"/>
          <w:cs/>
        </w:rPr>
        <w:lastRenderedPageBreak/>
        <w:t>สำรอง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>ต้องทำงานต่อเนื่องทันที หรือ กรณี</w:t>
      </w:r>
      <w:r>
        <w:rPr>
          <w:cs/>
        </w:rPr>
        <w:t>ศูนย์ข้อมูล</w:t>
      </w:r>
      <w:r w:rsidR="006E286E">
        <w:rPr>
          <w:rFonts w:hint="cs"/>
          <w:cs/>
        </w:rPr>
        <w:t>หลัก</w:t>
      </w:r>
      <w:r>
        <w:rPr>
          <w:cs/>
        </w:rPr>
        <w:t xml:space="preserve">ล้มเหลว </w:t>
      </w:r>
      <w:r w:rsidR="006E286E">
        <w:rPr>
          <w:rFonts w:hint="cs"/>
          <w:cs/>
        </w:rPr>
        <w:t xml:space="preserve">ระบบ </w:t>
      </w:r>
      <w:r w:rsidR="006E286E">
        <w:rPr>
          <w:rFonts w:hint="eastAsia"/>
        </w:rPr>
        <w:t>(</w:t>
      </w:r>
      <w:r w:rsidR="006E286E">
        <w:t xml:space="preserve">backup) </w:t>
      </w:r>
      <w:r w:rsidR="006E286E">
        <w:rPr>
          <w:rFonts w:hint="cs"/>
          <w:cs/>
        </w:rPr>
        <w:t>ที่ศูนย์ข้อมูลสำรอง</w:t>
      </w:r>
      <w:r w:rsidR="006E286E">
        <w:t xml:space="preserve"> </w:t>
      </w:r>
      <w:r w:rsidR="006E286E">
        <w:rPr>
          <w:rFonts w:hint="cs"/>
          <w:cs/>
        </w:rPr>
        <w:t>ต้องทำงานได้อย่างต่อเนื่องโดยเร็ว</w:t>
      </w:r>
    </w:p>
    <w:p w14:paraId="137E324D" w14:textId="77777777" w:rsidR="006328DF" w:rsidRDefault="006328DF">
      <w:pPr>
        <w:spacing w:after="160" w:line="259" w:lineRule="auto"/>
        <w:jc w:val="left"/>
      </w:pPr>
    </w:p>
    <w:p w14:paraId="17463C29" w14:textId="200497B2" w:rsidR="00C874F5" w:rsidRPr="00535344" w:rsidRDefault="006548E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8.1 </w:t>
      </w:r>
      <w:r w:rsidR="006328DF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</w:t>
      </w:r>
      <w:r w:rsidR="00C013B5">
        <w:rPr>
          <w:rFonts w:hint="cs"/>
          <w:b/>
          <w:bCs/>
          <w:u w:val="single"/>
          <w:cs/>
        </w:rPr>
        <w:t>คอมพิวเตอร์</w:t>
      </w:r>
    </w:p>
    <w:p w14:paraId="392E2773" w14:textId="6FFC9A93" w:rsidR="006328DF" w:rsidRDefault="006328DF">
      <w:pPr>
        <w:spacing w:after="160" w:line="259" w:lineRule="auto"/>
        <w:jc w:val="left"/>
      </w:pPr>
      <w:r>
        <w:rPr>
          <w:rFonts w:hint="cs"/>
          <w:cs/>
        </w:rPr>
        <w:t>ระบบต้อง</w:t>
      </w:r>
      <w:r w:rsidR="00C874F5">
        <w:rPr>
          <w:rFonts w:hint="cs"/>
          <w:cs/>
        </w:rPr>
        <w:t>ได้รับการออกแบบให้</w:t>
      </w:r>
      <w:r>
        <w:rPr>
          <w:rFonts w:hint="cs"/>
          <w:cs/>
        </w:rPr>
        <w:t>มีประสิทธิภาพเพียงพอ รองรับ</w:t>
      </w:r>
      <w:r w:rsidR="00C874F5">
        <w:rPr>
          <w:rFonts w:hint="cs"/>
          <w:cs/>
        </w:rPr>
        <w:t>ปริมาณงาน</w:t>
      </w:r>
      <w:r>
        <w:rPr>
          <w:rFonts w:hint="cs"/>
          <w:cs/>
        </w:rPr>
        <w:t>ต่อไปนี้</w:t>
      </w:r>
    </w:p>
    <w:p w14:paraId="6CF94D9D" w14:textId="41F7D72F" w:rsidR="006328DF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 </w:t>
      </w:r>
      <w:r>
        <w:t xml:space="preserve">Outage Workstation </w:t>
      </w:r>
      <w:r>
        <w:rPr>
          <w:rFonts w:hint="cs"/>
          <w:cs/>
        </w:rPr>
        <w:t xml:space="preserve">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0094A03B" w14:textId="49E9D173" w:rsidR="006328DF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โมบายและเว็บบราวเซอร์ 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6150328D" w14:textId="60BABB9D" w:rsidR="00E96F5A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ต้องมีระยะเวลาตอบสนองอย่างน้อยดังนี้</w:t>
      </w:r>
    </w:p>
    <w:p w14:paraId="31459691" w14:textId="434EE8C2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สอบถามหรือการสืบค้น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3CE0AB84" w14:textId="47BF92AA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บันทึก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5C02C7C1" w14:textId="1B6A6C10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>
        <w:t>5</w:t>
      </w:r>
      <w:r w:rsidRPr="00A33613">
        <w:rPr>
          <w:cs/>
          <w:lang w:val="en-GB"/>
        </w:rPr>
        <w:t xml:space="preserve"> 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50 </w:t>
      </w:r>
      <w:r>
        <w:rPr>
          <w:rFonts w:hint="cs"/>
          <w:cs/>
        </w:rPr>
        <w:t>ของจำนวนผู้ใช้งานสูงสุด</w:t>
      </w:r>
    </w:p>
    <w:p w14:paraId="17E00C54" w14:textId="4ACFF97D" w:rsidR="00E96F5A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>ประสิทธิภาพในการบริหารจัดการระบบ</w:t>
      </w:r>
    </w:p>
    <w:p w14:paraId="44D4226D" w14:textId="4FD274E8" w:rsid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>เครื่องคอมพิวเตอร์แม่ข่ายและอุปกรณ</w:t>
      </w:r>
      <w:r>
        <w:rPr>
          <w:rFonts w:hint="cs"/>
          <w:cs/>
          <w:lang w:val="en-GB"/>
        </w:rPr>
        <w:t>์</w:t>
      </w:r>
      <w:r w:rsidRPr="00A33613">
        <w:rPr>
          <w:cs/>
          <w:lang w:val="en-GB"/>
        </w:rPr>
        <w:t>ประกอบซึ่งติดตั้งที่ศูนย์</w:t>
      </w:r>
      <w:r>
        <w:rPr>
          <w:rFonts w:hint="cs"/>
          <w:cs/>
          <w:lang w:val="en-GB"/>
        </w:rPr>
        <w:t>ข้อมูล</w:t>
      </w:r>
      <w:r w:rsidRPr="00E96F5A">
        <w:rPr>
          <w:cs/>
          <w:lang w:val="en-GB"/>
        </w:rPr>
        <w:t>หลัก</w:t>
      </w:r>
      <w:r>
        <w:rPr>
          <w:rFonts w:hint="cs"/>
          <w:cs/>
          <w:lang w:val="en-GB"/>
        </w:rPr>
        <w:t xml:space="preserve">ใช้ทรัพยากร </w:t>
      </w:r>
      <w:r>
        <w:rPr>
          <w:rFonts w:hint="eastAsia"/>
          <w:lang w:val="en-GB"/>
        </w:rPr>
        <w:t>(</w:t>
      </w:r>
      <w:r w:rsidRPr="00E96F5A">
        <w:rPr>
          <w:lang w:val="en-GB"/>
        </w:rPr>
        <w:t>CPU</w:t>
      </w:r>
      <w:r w:rsidRPr="00A33613">
        <w:t>,</w:t>
      </w:r>
      <w:r w:rsidRPr="00E96F5A">
        <w:rPr>
          <w:lang w:val="en-GB"/>
        </w:rPr>
        <w:t>Memory</w:t>
      </w:r>
      <w:r>
        <w:rPr>
          <w:lang w:val="en-GB"/>
        </w:rPr>
        <w:t xml:space="preserve">) </w:t>
      </w:r>
      <w:r>
        <w:rPr>
          <w:rFonts w:hint="cs"/>
          <w:cs/>
          <w:lang w:val="en-GB"/>
        </w:rPr>
        <w:t>ต้องไม่เกิน</w:t>
      </w:r>
      <w:r w:rsidRPr="00E96F5A">
        <w:rPr>
          <w:cs/>
          <w:lang w:val="en-GB"/>
        </w:rPr>
        <w:t xml:space="preserve">กว่า </w:t>
      </w:r>
      <w:r w:rsidRPr="00E96F5A">
        <w:rPr>
          <w:lang w:val="en-GB"/>
        </w:rPr>
        <w:t>60</w:t>
      </w:r>
      <w:r w:rsidRPr="00E96F5A">
        <w:rPr>
          <w:cs/>
          <w:lang w:val="en-GB"/>
        </w:rPr>
        <w:t>% ของประสิทธิภาพการใช้งานสูงสุดของเครื่อง</w:t>
      </w:r>
    </w:p>
    <w:p w14:paraId="25BB7080" w14:textId="46040EB9" w:rsid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 xml:space="preserve">ในแต่ละปี ระบบทั้งหมดต้องมีประสิทธิภาพการใช้งานได้ไม่น้อยกว่า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.</w:t>
      </w:r>
      <w:r w:rsidRPr="00A33613">
        <w:rPr>
          <w:lang w:val="en-GB"/>
        </w:rPr>
        <w:t>5</w:t>
      </w:r>
      <w:r w:rsidRPr="00A33613">
        <w:rPr>
          <w:cs/>
          <w:lang w:val="en-GB"/>
        </w:rPr>
        <w:t xml:space="preserve">% ของระยะเวลาทั้งหมดในรอบ </w:t>
      </w:r>
      <w:r w:rsidRPr="00A33613">
        <w:t xml:space="preserve">1 </w:t>
      </w:r>
      <w:r w:rsidRPr="00A33613">
        <w:rPr>
          <w:cs/>
          <w:lang w:val="en-GB"/>
        </w:rPr>
        <w:t xml:space="preserve">ปี (คำนวณระยะเวลาทำงาน </w:t>
      </w:r>
      <w:r w:rsidRPr="00A33613">
        <w:rPr>
          <w:lang w:val="en-GB"/>
        </w:rPr>
        <w:t xml:space="preserve">1 </w:t>
      </w:r>
      <w:r w:rsidRPr="00A33613">
        <w:rPr>
          <w:cs/>
          <w:lang w:val="en-GB"/>
        </w:rPr>
        <w:t xml:space="preserve">ปีเท่ากับ </w:t>
      </w:r>
      <w:r>
        <w:rPr>
          <w:lang w:val="en-GB"/>
        </w:rPr>
        <w:t>360</w:t>
      </w:r>
      <w:r w:rsidRPr="00A33613">
        <w:rPr>
          <w:lang w:val="en-GB"/>
        </w:rPr>
        <w:t xml:space="preserve"> x 24 </w:t>
      </w:r>
      <w:r w:rsidRPr="00A33613">
        <w:rPr>
          <w:cs/>
          <w:lang w:val="en-GB"/>
        </w:rPr>
        <w:t>ชั่วโมง)</w:t>
      </w:r>
    </w:p>
    <w:p w14:paraId="1355903B" w14:textId="548AEB65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A33613">
        <w:t xml:space="preserve">3 </w:t>
      </w:r>
      <w:r w:rsidRPr="00A33613">
        <w:rPr>
          <w:cs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A33613">
        <w:t>1</w:t>
      </w:r>
      <w:r w:rsidRPr="00A33613">
        <w:rPr>
          <w:cs/>
        </w:rPr>
        <w:t xml:space="preserve"> ชั่วโมง</w:t>
      </w:r>
    </w:p>
    <w:p w14:paraId="2A50D9D7" w14:textId="7AC1C72C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535F015F" w14:textId="7EC46EB4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0849D6D3" w14:textId="77777777" w:rsidR="00886AFF" w:rsidRDefault="00886AFF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20E948BD" w14:textId="366308A0" w:rsidR="0079785C" w:rsidRPr="006328DF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8.2 </w:t>
      </w:r>
      <w:r w:rsidR="00AE6889" w:rsidRPr="006328DF">
        <w:rPr>
          <w:rFonts w:hint="cs"/>
          <w:b/>
          <w:bCs/>
          <w:u w:val="single"/>
          <w:cs/>
        </w:rPr>
        <w:t>ข้อกำหนดด้านฮาร์ดแวร์</w:t>
      </w:r>
      <w:r w:rsidR="0079785C" w:rsidRPr="006328DF">
        <w:rPr>
          <w:rFonts w:hint="cs"/>
          <w:b/>
          <w:bCs/>
          <w:u w:val="single"/>
          <w:cs/>
        </w:rPr>
        <w:t>ของระบบคอมพิวเตอร์แม่ข่าย</w:t>
      </w:r>
    </w:p>
    <w:p w14:paraId="1AE09E0F" w14:textId="46D78777" w:rsidR="00426168" w:rsidRPr="0079785C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รับจ้างต้องออกแบบ จัดหา และติดตั้ง </w:t>
      </w:r>
      <w:r w:rsidRPr="0079785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ะ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547C8663" w14:textId="29AD6686" w:rsidR="00426168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พยายามจัดหาผลิตภัณฑ์ฮาร์ดแวร์คอมพิวเตอร์จากผู้ผลิตในประเทศ หรือ มีซั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พลายเออร์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Suppli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AED0924" w14:textId="47D31B0F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 มีอุปกรณ์หรือซอฟต์แวร์ในข้อใด 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ๆ ภายในศูนย์คอมพิวเตอร์หลัก ศูนย์คอมพิวเตอร์สำรอง และการเชื่อมต่อของอุปกรณ์ระหว่างศูนย์คอมพิวเตอร์หลักและ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</w:t>
      </w:r>
      <w:r w:rsidRPr="00575CB0">
        <w:rPr>
          <w:rFonts w:ascii="TH SarabunPSK" w:hAnsi="TH SarabunPSK" w:cs="TH SarabunPSK"/>
          <w:sz w:val="32"/>
          <w:szCs w:val="32"/>
          <w:cs/>
        </w:rPr>
        <w:t>/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เพิ่มเติมอุปกรณ์และ/หรือซอฟต์แวร์ เพื่อให้ผลการทดสอบผ่านเกณฑ์วัดประสิทธิภาพ โดยไม่คิดค่าใช้จ่ายเพิ่มเติมใดๆ ทั้งสิ้นจากกฟภ. พร้อมทั้งต้องส่งมอบลิขสิทธิ์การใช้งานของซอฟต์แวร์ที่เพิ่มเติมนั้นให้เป็นกรรมสิทธิ์ของ กฟภ.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โดยให้ กฟภ. พิจารณาความเหมาะสมของอุปกรณ์และซอฟต์แวร์ที่ผู้ขายนำมาเปลี่ยน/เพิ่มเติม</w:t>
      </w:r>
    </w:p>
    <w:p w14:paraId="0F782D66" w14:textId="233D1DD4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575CB0">
        <w:rPr>
          <w:rFonts w:ascii="TH SarabunPSK" w:hAnsi="TH SarabunPSK" w:cs="TH SarabunPSK"/>
          <w:sz w:val="32"/>
          <w:szCs w:val="32"/>
        </w:rPr>
        <w:t xml:space="preserve">Configuration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</w:p>
    <w:p w14:paraId="17C2C084" w14:textId="3A87A2D6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</w:t>
      </w:r>
      <w:r w:rsidRPr="00575CB0">
        <w:rPr>
          <w:rFonts w:ascii="TH SarabunPSK" w:hAnsi="TH SarabunPSK" w:cs="TH SarabunPSK"/>
          <w:sz w:val="32"/>
          <w:szCs w:val="32"/>
          <w:cs/>
        </w:rPr>
        <w:t>ระบบจัดการฐานข้อมูล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ที่ติดตั้งบ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แม่ข่าย</w:t>
      </w:r>
      <w:r w:rsidRPr="00575CB0">
        <w:rPr>
          <w:rFonts w:ascii="TH SarabunPSK" w:hAnsi="TH SarabunPSK" w:cs="TH SarabunPSK"/>
          <w:sz w:val="32"/>
          <w:szCs w:val="32"/>
          <w:cs/>
        </w:rPr>
        <w:t xml:space="preserve">ที่เสนอในประกวดราคานี้ได้ทั้งแบบออนไลน์และออฟไลน์ 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สามารถสำรองข้อมูลได้ทั้งแบบควบคุมโดยผู้ดูแลระบบ (</w:t>
      </w:r>
      <w:r>
        <w:rPr>
          <w:rFonts w:ascii="TH SarabunPSK" w:hAnsi="TH SarabunPSK" w:cs="TH SarabunPSK"/>
          <w:spacing w:val="-4"/>
          <w:sz w:val="32"/>
          <w:szCs w:val="32"/>
        </w:rPr>
        <w:t>M</w:t>
      </w:r>
      <w:r w:rsidRPr="00575CB0">
        <w:rPr>
          <w:rFonts w:ascii="TH SarabunPSK" w:hAnsi="TH SarabunPSK" w:cs="TH SarabunPSK"/>
          <w:spacing w:val="-4"/>
          <w:sz w:val="32"/>
          <w:szCs w:val="32"/>
        </w:rPr>
        <w:t>anual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) และสามารถตั้งค่าให้ระบบทำงานได้โดยอัตโนมัติ (</w:t>
      </w:r>
      <w:r>
        <w:rPr>
          <w:rFonts w:ascii="TH SarabunPSK" w:hAnsi="TH SarabunPSK" w:cs="TH SarabunPSK"/>
          <w:spacing w:val="-4"/>
          <w:sz w:val="32"/>
          <w:szCs w:val="32"/>
        </w:rPr>
        <w:t>A</w:t>
      </w:r>
      <w:r w:rsidRPr="00575CB0">
        <w:rPr>
          <w:rFonts w:ascii="TH SarabunPSK" w:hAnsi="TH SarabunPSK" w:cs="TH SarabunPSK"/>
          <w:spacing w:val="-4"/>
          <w:sz w:val="32"/>
          <w:szCs w:val="32"/>
        </w:rPr>
        <w:t>utomatic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</w:t>
      </w:r>
      <w:r>
        <w:rPr>
          <w:rFonts w:ascii="TH SarabunPSK" w:hAnsi="TH SarabunPSK" w:cs="TH SarabunPSK" w:hint="cs"/>
          <w:sz w:val="32"/>
          <w:szCs w:val="32"/>
          <w:cs/>
        </w:rPr>
        <w:t>ในระยะเวลาที่ กฟภ. กำหนด</w:t>
      </w:r>
    </w:p>
    <w:p w14:paraId="38AB531D" w14:textId="5EEB9DFC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 </w:t>
      </w:r>
      <w:r w:rsidRPr="00575CB0">
        <w:rPr>
          <w:rFonts w:ascii="TH SarabunPSK" w:hAnsi="TH SarabunPSK" w:cs="TH SarabunPSK"/>
          <w:sz w:val="32"/>
          <w:szCs w:val="32"/>
        </w:rPr>
        <w:t xml:space="preserve">Update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ข้อมูลระหว่างศูนย์คอมพิวเตอร์หลักและศูนย์คอมพิวเตอร์สำรองของระบบงานที่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ขึ้น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ตามประกวดราคานี้ กำหนดให้สามารถทำงานได้ทั้งแบบ </w:t>
      </w:r>
      <w:r w:rsidRPr="00575CB0">
        <w:rPr>
          <w:rFonts w:ascii="TH SarabunPSK" w:hAnsi="TH SarabunPSK" w:cs="TH SarabunPSK"/>
          <w:sz w:val="32"/>
          <w:szCs w:val="32"/>
        </w:rPr>
        <w:t xml:space="preserve">Synchronous mode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75CB0">
        <w:rPr>
          <w:rFonts w:ascii="TH SarabunPSK" w:hAnsi="TH SarabunPSK" w:cs="TH SarabunPSK"/>
          <w:sz w:val="32"/>
          <w:szCs w:val="32"/>
        </w:rPr>
        <w:t>Asynchronous mode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 หรือดีกว่า เพื่อให้ข้อมูลที่ศูนย์คอมพิวเตอร์หลักและศูนย์คอมพิวเตอร์สำรองเป็นปัจจุบัน</w:t>
      </w:r>
    </w:p>
    <w:p w14:paraId="3EAD523F" w14:textId="3154B52B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อุปกรณ์เครือข่าย และอุปกรณ์ประกอ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รวมถึ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ที่ศูนย์คอมพิวเตอร์หลักและศูนย์คอมพิวเตอร์สำ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จะต้องได้รับการออกแบบให้เหมาะสม ที่ต้องทำงานได้อย่างต่อเนื่องตลอด 24 ชั่วโมง </w:t>
      </w:r>
      <w:r w:rsidRPr="00575CB0">
        <w:rPr>
          <w:rFonts w:ascii="TH SarabunPSK" w:hAnsi="TH SarabunPSK" w:cs="TH SarabunPSK"/>
          <w:sz w:val="32"/>
          <w:szCs w:val="32"/>
        </w:rPr>
        <w:t xml:space="preserve">x 7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วัน โดยไม่มีการปิดระบบ</w:t>
      </w:r>
    </w:p>
    <w:p w14:paraId="4401D084" w14:textId="7ADA6BAF" w:rsidR="00A37933" w:rsidRPr="00AA7293" w:rsidRDefault="00AA729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43E5">
        <w:rPr>
          <w:rFonts w:ascii="TH SarabunPSK" w:hAnsi="TH SarabunPSK" w:cs="TH SarabunPSK"/>
          <w:sz w:val="32"/>
          <w:szCs w:val="32"/>
          <w:cs/>
        </w:rPr>
        <w:t xml:space="preserve">เครื่องคอมพิวเตอร์แม่ข่าย อุปกรณ์เครือข่าย และอุปกรณ์ประกอบทั้งหมด  ต้องม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CP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D43E5">
        <w:rPr>
          <w:rFonts w:ascii="TH SarabunPSK" w:hAnsi="TH SarabunPSK" w:cs="TH SarabunPSK"/>
          <w:sz w:val="32"/>
          <w:szCs w:val="32"/>
        </w:rPr>
        <w:t>Memor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3E5">
        <w:rPr>
          <w:rFonts w:ascii="TH SarabunPSK" w:hAnsi="TH SarabunPSK" w:cs="TH SarabunPSK"/>
          <w:sz w:val="32"/>
          <w:szCs w:val="32"/>
          <w:cs/>
        </w:rPr>
        <w:t xml:space="preserve">ไม่เกินกว่า </w:t>
      </w:r>
      <w:r w:rsidRPr="00ED43E5">
        <w:rPr>
          <w:rFonts w:ascii="TH SarabunPSK" w:hAnsi="TH SarabunPSK" w:cs="TH SarabunPSK"/>
          <w:sz w:val="32"/>
          <w:szCs w:val="32"/>
        </w:rPr>
        <w:t>60</w:t>
      </w:r>
      <w:r w:rsidRPr="00ED43E5">
        <w:rPr>
          <w:rFonts w:ascii="TH SarabunPSK" w:hAnsi="TH SarabunPSK" w:cs="TH SarabunPSK"/>
          <w:sz w:val="32"/>
          <w:szCs w:val="32"/>
          <w:cs/>
        </w:rPr>
        <w:t xml:space="preserve">% ของประสิทธิภาพการใช้งานสูงสุดของ </w:t>
      </w:r>
      <w:r w:rsidRPr="00ED43E5">
        <w:rPr>
          <w:rFonts w:ascii="TH SarabunPSK" w:hAnsi="TH SarabunPSK" w:cs="TH SarabunPSK"/>
          <w:sz w:val="32"/>
          <w:szCs w:val="32"/>
        </w:rPr>
        <w:t xml:space="preserve">Server </w:t>
      </w:r>
      <w:r w:rsidRPr="00ED43E5">
        <w:rPr>
          <w:rFonts w:ascii="TH SarabunPSK" w:hAnsi="TH SarabunPSK" w:cs="TH SarabunPSK"/>
          <w:sz w:val="32"/>
          <w:szCs w:val="32"/>
          <w:cs/>
        </w:rPr>
        <w:t>และอุปกรณ์แต่ละ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อุปกรณ์</w:t>
      </w:r>
      <w:r w:rsidRPr="006241FD">
        <w:rPr>
          <w:rFonts w:ascii="TH SarabunPSK" w:hAnsi="TH SarabunPSK" w:cs="TH SarabunPSK"/>
          <w:sz w:val="32"/>
          <w:szCs w:val="32"/>
          <w:cs/>
        </w:rPr>
        <w:t>จัดเก็บข้อมูลแบบภายนอก (</w:t>
      </w:r>
      <w:r w:rsidRPr="006241FD">
        <w:rPr>
          <w:rFonts w:ascii="TH SarabunPSK" w:hAnsi="TH SarabunPSK" w:cs="TH SarabunPSK"/>
          <w:sz w:val="32"/>
          <w:szCs w:val="32"/>
        </w:rPr>
        <w:t>External Storage</w:t>
      </w:r>
      <w:r w:rsidRPr="006241F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การใช้งานไม่เกิน 6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14:paraId="1FE53116" w14:textId="3698E4F8" w:rsidR="00AA7293" w:rsidRPr="0079785C" w:rsidRDefault="00AA729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>
        <w:rPr>
          <w:rFonts w:ascii="TH SarabunPSK" w:hAnsi="TH SarabunPSK" w:cs="TH SarabunPSK"/>
          <w:sz w:val="32"/>
          <w:szCs w:val="32"/>
        </w:rPr>
        <w:t xml:space="preserve">Licens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สำหรับ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อุปกรณ์เครือข่าย และอุปกรณ์ประกอ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ต้องมีลิขสิทธิ์ถูกต้องที่สอดคล้องกับประสิทธิภาพการทำงาน</w:t>
      </w:r>
    </w:p>
    <w:p w14:paraId="7932E04C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ABB6E9" w14:textId="18BA0249" w:rsidR="00426168" w:rsidRPr="006328D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8.3 </w:t>
      </w:r>
      <w:r w:rsidR="00426168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วามต้องการทั่วไป</w:t>
      </w:r>
      <w:r w:rsidR="006328DF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ด้านฮาร์ดแวร์</w:t>
      </w:r>
    </w:p>
    <w:p w14:paraId="2194DA65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9A936E8" w14:textId="56632C2B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กว่า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ำนึงถึงประสิทธิภาพและราคา ตัวอย่างเช่น อาจเสนอเซอร์เวอร์ชนิดเบลด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blade serv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ทนที่จะเป็นแบ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ใน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ack) </w:t>
      </w:r>
      <w:r w:rsidR="00CF048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รือแ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0ACD7121" w14:textId="035A0B34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การเสนอฮาร์ดแวร์ดังกล่าว ยังคงต้องให้เป็นไปตามข้อกำหนดด้านอื่น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 ความปลอดภัยของระบบ และความต้องการด้านอื่นของระบบตามข้อกำหนด</w:t>
      </w:r>
    </w:p>
    <w:p w14:paraId="52167F19" w14:textId="3C00B408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ผลิต ประกอบ และจัดทำเอกสารประกอบผลิต ด้วยความชำนาญ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6BB075CA" w14:textId="1096C6EC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รับรองคุณภาพตามมาตรฐา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ISO 9001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ุปกรณ์ทุกชิ้นต้องใช้ไฟฟ้าที่แรงดั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230VAC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ถ</w:t>
      </w:r>
      <w:r w:rsidR="009F59A0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50Hz</w:t>
      </w:r>
    </w:p>
    <w:p w14:paraId="421984C9" w14:textId="77777777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ปรับปรุงสิ่งที่จำเป็นตามที่ผู้ผลิตประกาศทั้งหมด นับตั้งแต่ผลิต</w:t>
      </w:r>
    </w:p>
    <w:p w14:paraId="4C34FAC7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134ABE2" w14:textId="306C7799" w:rsidR="00426168" w:rsidRPr="00377640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4 </w:t>
      </w:r>
      <w:r w:rsidR="00426168" w:rsidRP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และ/หรือหน่วยประมวลผล และหน่วยความจำ</w:t>
      </w:r>
    </w:p>
    <w:p w14:paraId="7CB2C960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001C46E" w14:textId="61860401" w:rsidR="00426168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ด</w:t>
      </w:r>
    </w:p>
    <w:p w14:paraId="5BC9E2C2" w14:textId="431EAEA6" w:rsidR="00AA7293" w:rsidRDefault="00AA7293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</w:p>
    <w:p w14:paraId="039703E1" w14:textId="2043F45C" w:rsidR="00AA7293" w:rsidRPr="00AA7293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แกนหน่วยประมวลผลกลางรวม 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00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แกน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CPU core)</w:t>
      </w:r>
    </w:p>
    <w:p w14:paraId="6203FC6C" w14:textId="71A392DC" w:rsidR="00AA7293" w:rsidRPr="00AA7293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วามจุรวมของหน่วยความจำหลัก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500 </w:t>
      </w:r>
      <w:proofErr w:type="spellStart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>GBytes</w:t>
      </w:r>
      <w:proofErr w:type="spellEnd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(รวมทั้งศูนย์ข้อมูลหลักและศูนย์ข้อมูลสำรอง)</w:t>
      </w:r>
    </w:p>
    <w:p w14:paraId="35FAAC53" w14:textId="21187A75" w:rsidR="00AA7293" w:rsidRPr="0079785C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ความจุรวมของหน่วยความจำสำรอง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2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 </w:t>
      </w:r>
      <w:proofErr w:type="spellStart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>TBytes</w:t>
      </w:r>
      <w:proofErr w:type="spellEnd"/>
    </w:p>
    <w:p w14:paraId="3274D3A5" w14:textId="77777777" w:rsidR="00426168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Ethernet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วามเร็วไม่น้อยกว่า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10Gbps</w:t>
      </w:r>
    </w:p>
    <w:p w14:paraId="3F439179" w14:textId="05C34322" w:rsidR="00A64ED8" w:rsidRPr="0079785C" w:rsidRDefault="00A64ED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เครือข่ายคอมพิวเตอร์ให้ใช้ระบบเครือข่ายภายในของ กฟภ โดยผู้รับจ้างต้องจัดหาอุปกรณ์ด้านเครือข่ายที่จำเป็นอื่นๆ ทั้งหมด รวมถึงซอฟต์แวร์ที่จำเป็น ที่จำเป็นทั้งหมด อาทิ เช่น โปรแกรมมอนิเตอร์ระบบเครือข่าย เป็นต้น</w:t>
      </w:r>
    </w:p>
    <w:p w14:paraId="13DD2322" w14:textId="581F6CE5" w:rsidR="00426168" w:rsidRPr="0079785C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x86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64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บิต แบบหลายแก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64bit mult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>i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-cor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หน่วยความจำหลัก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main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สำรอ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auxiliary memory)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ชื่อมต่อทั้งหมด เพื่อให้รองรับ การแลกเปลี่ยนข้อมูลสารสนเทศ ได้อย่างมีประสิทธิภาพ</w:t>
      </w:r>
    </w:p>
    <w:p w14:paraId="1BF8E2E5" w14:textId="5B0BD0F5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และหน่วยประมวลผล</w:t>
      </w:r>
      <w:r w:rsidR="00502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ถึงหน่วยความจำสำรอ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ป็น รุ่นใหม่ หรือเป็นรุ่นที่ใช้เทคโนโลยีที่ทันสมัย</w:t>
      </w:r>
    </w:p>
    <w:p w14:paraId="03954BFD" w14:textId="7D06E5BE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มี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อฟต์แวร์ระบบที่จำเป็น </w:t>
      </w:r>
      <w:r w:rsidR="00A64ED8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A64ED8">
        <w:rPr>
          <w:rFonts w:ascii="TH SarabunPSK" w:eastAsiaTheme="minorEastAsia" w:hAnsi="TH SarabunPSK" w:cs="TH SarabunPSK"/>
          <w:color w:val="000000"/>
          <w:sz w:val="32"/>
          <w:szCs w:val="32"/>
        </w:rPr>
        <w:t>Operating System)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้อมทั้ง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ิขสิทธิ์การใช้งานที่จำเป็นทั้งหมด </w:t>
      </w:r>
      <w:r w:rsidR="0079785C"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(Client Access Licenses : CALs)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7BEADEA7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 เครื่องคอมพิวเตอร์แม่ข่ายและ/หรือหน่วยประมวล ได้ในอนาคต เพื่อเพิ่มประสิทธิภาพการทำงานของระบบ โดยไม่จำเป็นต้องเปลี่ยนแปลง ซอฟต์แวร์ระบบ หรือ ซอฟต์แวร์</w:t>
      </w:r>
    </w:p>
    <w:p w14:paraId="5E08444C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24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จ็ดวัน</w:t>
      </w:r>
    </w:p>
    <w:p w14:paraId="2FD5E086" w14:textId="77777777" w:rsidR="00026461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ต้องไม่มีข้อจำกัดในการจัดสรร หน่วยประมวลผล หน่วยความจำหลัก หรือ หน่วยความจำสำรอง เพื่อวัตถุประสงค์พิเศษใดๆ</w:t>
      </w:r>
    </w:p>
    <w:p w14:paraId="6518648B" w14:textId="72D6A71C" w:rsidR="00426168" w:rsidRPr="00026461" w:rsidRDefault="0079785C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ผู้รับจ้างต้องติดตั้ง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ในตู้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ัดเตรียมให้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ภาย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สร้างพื้นฐานศูนย์ข้อมูล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6461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(Information Data Center)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ไฟฟ้าส่วนภูมิภาค</w:t>
      </w:r>
    </w:p>
    <w:p w14:paraId="73D6063B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72AE2BE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B89757F" w14:textId="4E741A89" w:rsidR="00CD78BF" w:rsidRPr="00CD78B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5 </w:t>
      </w:r>
      <w:r w:rsidR="00CD78BF" w:rsidRPr="00CD78B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ขอบเขตของงานติดตั้งระบบ</w:t>
      </w:r>
      <w:r w:rsid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</w:t>
      </w:r>
    </w:p>
    <w:p w14:paraId="471B907E" w14:textId="77777777" w:rsidR="00CD78BF" w:rsidRDefault="00CD78BF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B9681A3" w14:textId="07831655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5A4BE834" w14:textId="630995C0" w:rsidR="00426168" w:rsidRPr="0079785C" w:rsidRDefault="00CF0480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ตู้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ชนิด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>TFT 17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ิ้ว เมาส์แบบใช้แสง (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ptical mouse)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ป้นพิมพ์ เพื่อ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่องทา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บเครื่องคอมพิวเตอร์แม่ข่าย และบริหารจัดการเครือข่ายคอมพิวเตอร์</w:t>
      </w:r>
    </w:p>
    <w:p w14:paraId="4B87DD9E" w14:textId="2B4E6565" w:rsidR="00426168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อมอนิเตอร์และแป้นพิมพ์จะต้องติดตั้งไว้ภายในตู้และสามารถดึงออกใช้งานได้อย่างสะดวก ในลักษณะลิ้นชัก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>drawer)</w:t>
      </w:r>
    </w:p>
    <w:p w14:paraId="26596349" w14:textId="5609D13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ุดมอนิเตอร์นี้ต้องสามารถ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ช่องทางในการติดต่อ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/หน่วยประมวลผลกลาง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ภ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สวิทช์เควีเอ็ม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KVM switches)</w:t>
      </w:r>
    </w:p>
    <w:p w14:paraId="5836B551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verhead extractor fan kit) </w:t>
      </w:r>
    </w:p>
    <w:p w14:paraId="225DA70C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2DDF7FA" w14:textId="15203463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ล่งจ่ายกำลังไฟฟ้าสำรอง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edundant Power Suppl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ิดตั้งแหล่งจ่ายกำลังไฟฟ้าสำรองให้สมบูรณ์พร้อมใช้</w:t>
      </w:r>
    </w:p>
    <w:p w14:paraId="0E375955" w14:textId="75F885D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ช่องต่อเครือข่ายสองช่อง ให้ติดตั้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ต่อ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ช่องและปรับแต่งให้พร้อมใช้เพื่อยกระดั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น่าเชื่อถ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การเชื่อมต่อเครือข่าย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ความผิดพลาด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ให้มี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ชื่อมเพียงจุดเดียว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o Single-Point of Failure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: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>NSPOF</w:t>
      </w:r>
    </w:p>
    <w:p w14:paraId="6155706A" w14:textId="7A0149CA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และติดตั้ง ระบ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สูงโดยเฉพาะ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edicated high-speed interconnections)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ับส่งข้อมู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แม่ข่าย กับ โครงสร้างพื้นฐานระบบจัดเก็บข้อมูล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SAN (Storage Area Network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/หรือ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AS (Network Attached Storage)</w:t>
      </w:r>
    </w:p>
    <w:p w14:paraId="2CAE9D40" w14:textId="1B7C48C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FDDI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าจใช้ระบบเครือข่ายร่วมกับ ระบบคอมพิวเตอร์แม่ข่าย และ/หรือ หน่วยประมา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3BFDAF36" w14:textId="77777777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ชื่อมต่อดังกล่าวต้องเป็นไปตามมาตรฐานสากลที่เกี่ยวข้อง</w:t>
      </w:r>
    </w:p>
    <w:p w14:paraId="652093FB" w14:textId="2B34AD3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ID SSD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การเชื่อมต่อแบบ </w:t>
      </w:r>
      <w:proofErr w:type="spellStart"/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VMe</w:t>
      </w:r>
      <w:proofErr w:type="spellEnd"/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on-Volatile Memory Expres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hot-swap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logical group of SSDs)</w:t>
      </w:r>
    </w:p>
    <w:p w14:paraId="00AC4CAD" w14:textId="2786C50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</w:t>
      </w:r>
      <w:r w:rsidR="00535344">
        <w:rPr>
          <w:rFonts w:ascii="TH SarabunPSK" w:hAnsi="TH SarabunPSK" w:cs="TH SarabunPSK" w:hint="cs"/>
          <w:color w:val="000000"/>
          <w:sz w:val="32"/>
          <w:szCs w:val="32"/>
          <w:cs/>
        </w:rPr>
        <w:t>ผิดพลาดหร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ิดปรกติ</w:t>
      </w:r>
    </w:p>
    <w:p w14:paraId="633535BC" w14:textId="2FF233F6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ต้องเตรียมหน่วยประมวล</w:t>
      </w:r>
      <w:r w:rsidR="0045693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รอง ติดตั้งไว้ใน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แยกจากตู้หลัก เพื่อยกระดั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่อเนื่องพร้อมใช้ ล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ผิดพลาดของระบบ</w:t>
      </w:r>
      <w:r w:rsidR="00CD78BF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 (No Single Point of Failure)</w:t>
      </w:r>
    </w:p>
    <w:p w14:paraId="61DC7983" w14:textId="6752813F" w:rsidR="00426168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ual Network Interface Cards (NIC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ระบบยังคงสามารถทำงานได้ แม้เชื่อมต่อเพียงช่องเดียว</w:t>
      </w:r>
    </w:p>
    <w:p w14:paraId="39E2842F" w14:textId="6A7A2590" w:rsidR="0045693A" w:rsidRPr="0045693A" w:rsidRDefault="0045693A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5693A">
        <w:rPr>
          <w:rFonts w:ascii="TH SarabunPSK" w:hAnsi="TH SarabunPSK" w:cs="TH SarabunPSK"/>
          <w:sz w:val="32"/>
          <w:szCs w:val="32"/>
          <w:cs/>
        </w:rPr>
        <w:t>อุปกรณ์สำรองจัดเก็บข้อมูลเทป (</w:t>
      </w:r>
      <w:r w:rsidRPr="0045693A">
        <w:rPr>
          <w:rFonts w:ascii="TH SarabunPSK" w:hAnsi="TH SarabunPSK" w:cs="TH SarabunPSK"/>
          <w:sz w:val="32"/>
          <w:szCs w:val="32"/>
        </w:rPr>
        <w:t>Tape Library</w:t>
      </w:r>
      <w:r w:rsidRPr="0045693A">
        <w:rPr>
          <w:rFonts w:ascii="TH SarabunPSK" w:hAnsi="TH SarabunPSK" w:cs="TH SarabunPSK"/>
          <w:sz w:val="32"/>
          <w:szCs w:val="32"/>
          <w:cs/>
        </w:rPr>
        <w:t>)</w:t>
      </w:r>
      <w:r w:rsidRPr="00456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1F2">
        <w:rPr>
          <w:rFonts w:ascii="TH SarabunPSK" w:hAnsi="TH SarabunPSK" w:cs="TH SarabunPSK" w:hint="cs"/>
          <w:sz w:val="32"/>
          <w:szCs w:val="32"/>
          <w:cs/>
        </w:rPr>
        <w:t xml:space="preserve">หรือเทคโนโลยีอื่นที่เทียบเท่าหรือดีกว่า </w:t>
      </w:r>
      <w:r w:rsidRPr="0045693A">
        <w:rPr>
          <w:rFonts w:ascii="TH SarabunPSK" w:eastAsiaTheme="minorEastAsia" w:hAnsi="TH SarabunPSK" w:cs="TH SarabunPSK" w:hint="cs"/>
          <w:sz w:val="32"/>
          <w:szCs w:val="32"/>
          <w:cs/>
        </w:rPr>
        <w:t>รองรับ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ารสำรองข้อมูลและระบบทั้งหมด สามารถสำรองข้อมูลและระบบงานได้อย่างสมบูรณ์ ด้วยความถี่ไม่น้อยกว่า</w:t>
      </w:r>
      <w:r w:rsidR="0092665A">
        <w:rPr>
          <w:rFonts w:ascii="TH SarabunPSK" w:eastAsiaTheme="minorEastAsia" w:hAnsi="TH SarabunPSK" w:cs="TH SarabunPSK" w:hint="cs"/>
          <w:sz w:val="32"/>
          <w:szCs w:val="32"/>
          <w:cs/>
        </w:rPr>
        <w:t>สัปดาห์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นึ่งครั้ง มีความจุพร้อมสำรองข้อมูลทั้งหมดเป็นระยะเวลาไม่น้อยกว่า </w:t>
      </w:r>
      <w:r>
        <w:rPr>
          <w:rFonts w:ascii="TH SarabunPSK" w:eastAsiaTheme="minorEastAsia" w:hAnsi="TH SarabunPSK" w:cs="TH SarabunPSK" w:hint="eastAsia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ี พร้อมตั้งค่าให้พร้อมรองรับการกู้คืนระบบได้อย่างมีประสิทธิภาพ</w:t>
      </w:r>
    </w:p>
    <w:p w14:paraId="622E8E06" w14:textId="77777777" w:rsidR="00426168" w:rsidRPr="008907C4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EastAsia" w:hAnsi="Segoe UI" w:cs="Segoe UI"/>
          <w:color w:val="000000"/>
          <w:sz w:val="18"/>
          <w:szCs w:val="18"/>
        </w:rPr>
      </w:pPr>
    </w:p>
    <w:p w14:paraId="09A41C09" w14:textId="77777777" w:rsidR="00426168" w:rsidRPr="00426168" w:rsidRDefault="00426168">
      <w:pPr>
        <w:spacing w:after="160" w:line="259" w:lineRule="auto"/>
        <w:jc w:val="left"/>
      </w:pPr>
    </w:p>
    <w:p w14:paraId="14BB8D71" w14:textId="014686EF" w:rsidR="00426168" w:rsidRPr="00535344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t xml:space="preserve">8.6 </w:t>
      </w:r>
      <w:r w:rsidR="00535344" w:rsidRPr="00535344">
        <w:rPr>
          <w:rFonts w:hint="cs"/>
          <w:b/>
          <w:bCs/>
          <w:u w:val="single"/>
          <w:cs/>
        </w:rPr>
        <w:t>ข้อกำหนดคุณลักษณะของ</w:t>
      </w:r>
      <w:r w:rsidR="00426168" w:rsidRPr="00535344">
        <w:rPr>
          <w:rFonts w:hint="cs"/>
          <w:b/>
          <w:bCs/>
          <w:u w:val="single"/>
          <w:cs/>
        </w:rPr>
        <w:t>เครื่อง</w:t>
      </w:r>
      <w:r w:rsidR="00426168" w:rsidRPr="00535344">
        <w:rPr>
          <w:b/>
          <w:bCs/>
          <w:u w:val="single"/>
          <w:cs/>
        </w:rPr>
        <w:t>คอมพิวเตอร์ สําหรับใช้งานระบบบริหารไฟฟ้าขัดข้องศูนย์ปฏิบัติการระบบไฟฟ้า</w:t>
      </w:r>
      <w:r w:rsidR="008907C4">
        <w:rPr>
          <w:rFonts w:hint="cs"/>
          <w:b/>
          <w:bCs/>
          <w:u w:val="single"/>
          <w:cs/>
        </w:rPr>
        <w:t xml:space="preserve"> จำนวน </w:t>
      </w:r>
      <w:r w:rsidR="008907C4">
        <w:rPr>
          <w:rFonts w:hint="eastAsia"/>
          <w:b/>
          <w:bCs/>
          <w:u w:val="single"/>
        </w:rPr>
        <w:t>2</w:t>
      </w:r>
      <w:r w:rsidR="00AF156B">
        <w:rPr>
          <w:rFonts w:hint="eastAsia"/>
          <w:b/>
          <w:bCs/>
          <w:u w:val="single"/>
        </w:rPr>
        <w:t>4</w:t>
      </w:r>
      <w:r w:rsidR="008907C4">
        <w:rPr>
          <w:b/>
          <w:bCs/>
          <w:u w:val="single"/>
        </w:rPr>
        <w:t xml:space="preserve">0 </w:t>
      </w:r>
      <w:r w:rsidR="008907C4">
        <w:rPr>
          <w:rFonts w:hint="cs"/>
          <w:b/>
          <w:bCs/>
          <w:u w:val="single"/>
          <w:cs/>
        </w:rPr>
        <w:t>ชุด</w:t>
      </w:r>
    </w:p>
    <w:p w14:paraId="41D66220" w14:textId="587F2D1B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 w:rsidRPr="00426168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</w:p>
    <w:p w14:paraId="15112A71" w14:textId="3E9F2CD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หน่วย</w:t>
      </w:r>
    </w:p>
    <w:p w14:paraId="4E95E2BA" w14:textId="366069F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 xml:space="preserve">ขนาดไม่น้อยกวา่า </w:t>
      </w:r>
      <w:r>
        <w:t>12 MB</w:t>
      </w:r>
    </w:p>
    <w:p w14:paraId="6727E3D1" w14:textId="065E866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005BB880" w14:textId="50A11B0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9C1A55F" w14:textId="476CE1C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จํานวน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74F2010E" w14:textId="608F61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r>
        <w:rPr>
          <w:cs/>
        </w:rPr>
        <w:t xml:space="preserve">จํานวน </w:t>
      </w:r>
      <w:r>
        <w:t>1 Port</w:t>
      </w:r>
    </w:p>
    <w:p w14:paraId="031F729F" w14:textId="722C199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แผงวงจรหลักมีช่องสําหรับ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จํานวน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687CED0A" w14:textId="6B11782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>มีช่องสัญญาณต่าง ๆ ดังนี้</w:t>
      </w:r>
    </w:p>
    <w:p w14:paraId="1B9E8A14" w14:textId="7269B7A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จํานวน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2C23EBE5" w14:textId="2BC97C2F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791D86BB" w14:textId="6DDDD4F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เก็บข้อมูลสํารอง</w:t>
      </w:r>
    </w:p>
    <w:p w14:paraId="7CC6AC44" w14:textId="521A2DD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จํานวน </w:t>
      </w:r>
      <w:r>
        <w:t>1</w:t>
      </w:r>
      <w:r>
        <w:rPr>
          <w:cs/>
        </w:rPr>
        <w:t xml:space="preserve"> หน่วย</w:t>
      </w:r>
    </w:p>
    <w:p w14:paraId="6CCBA21D" w14:textId="218B1DDA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แผ่นดิสก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จํานวน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จํานวน </w:t>
      </w:r>
      <w:r>
        <w:t>1</w:t>
      </w:r>
      <w:r>
        <w:rPr>
          <w:cs/>
        </w:rPr>
        <w:t xml:space="preserve"> ชุด</w:t>
      </w:r>
    </w:p>
    <w:p w14:paraId="5B1724A6" w14:textId="010766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21E5E6B9" w14:textId="0357429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มาส์ (</w:t>
      </w:r>
      <w:r>
        <w:t xml:space="preserve">Mouse) </w:t>
      </w:r>
      <w:r>
        <w:rPr>
          <w:cs/>
        </w:rPr>
        <w:t xml:space="preserve">เป็นชนิด </w:t>
      </w:r>
      <w:r>
        <w:t xml:space="preserve">Optical </w:t>
      </w:r>
      <w:r>
        <w:rPr>
          <w:cs/>
        </w:rPr>
        <w:t>พร้อมแผ่นรอง</w:t>
      </w:r>
    </w:p>
    <w:p w14:paraId="0BD108B3" w14:textId="52A411C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ป้นพิมพ์ (</w:t>
      </w:r>
      <w:r>
        <w:t xml:space="preserve">Keyboard) </w:t>
      </w:r>
      <w:r>
        <w:rPr>
          <w:cs/>
        </w:rPr>
        <w:t xml:space="preserve">เป็นชนิด </w:t>
      </w:r>
      <w:r>
        <w:t xml:space="preserve">USB </w:t>
      </w:r>
      <w:r>
        <w:rPr>
          <w:cs/>
        </w:rPr>
        <w:t xml:space="preserve">ไม่น้อยกว่า </w:t>
      </w:r>
      <w:r>
        <w:t xml:space="preserve">104 Keys </w:t>
      </w:r>
      <w:r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6D47650F" w14:textId="5234D52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ตัวเครื่องหน่วยประมวลผลกลางที่เสนอ ต้องเป็นชนิด </w:t>
      </w:r>
      <w:r>
        <w:t xml:space="preserve">Mini/Micro Tower </w:t>
      </w:r>
      <w:r>
        <w:rPr>
          <w:cs/>
        </w:rPr>
        <w:t xml:space="preserve">หรือ </w:t>
      </w:r>
      <w:r>
        <w:t xml:space="preserve">Tower </w:t>
      </w:r>
      <w:r>
        <w:rPr>
          <w:cs/>
        </w:rPr>
        <w:t xml:space="preserve">ซึ่งถูกออกแบบมาให้สามารถถอดอุปกรณ์ประกอบ เช่น </w:t>
      </w:r>
      <w:r>
        <w:t xml:space="preserve">Hard Disk Drive, DVD/RW Drive </w:t>
      </w:r>
      <w:r>
        <w:rPr>
          <w:cs/>
        </w:rPr>
        <w:t xml:space="preserve">ได้ โดยไม่ต้องใช้เครื่องมือช่วย </w:t>
      </w:r>
      <w:r>
        <w:t>Tool-less Design</w:t>
      </w:r>
    </w:p>
    <w:p w14:paraId="66FCECD4" w14:textId="36F5436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>
        <w:t xml:space="preserve">Backups and Recovery Program) </w:t>
      </w:r>
      <w:r>
        <w:rPr>
          <w:cs/>
        </w:rPr>
        <w:t>ที่มีลิขสิทธิ์ถูกต้องตามกฎหมายได้</w:t>
      </w:r>
    </w:p>
    <w:p w14:paraId="10166EF0" w14:textId="461E65B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47AAB292" w14:textId="3B75E88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ระบบปฏิบัติการเป็น </w:t>
      </w:r>
      <w:r>
        <w:t xml:space="preserve">Microsoft Windows 11 Professional </w:t>
      </w:r>
      <w:r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>
        <w:t xml:space="preserve">Download </w:t>
      </w:r>
      <w:r>
        <w:rPr>
          <w:cs/>
        </w:rPr>
        <w:t xml:space="preserve">และติดตั้ง </w:t>
      </w:r>
      <w:r>
        <w:t xml:space="preserve">Window Update </w:t>
      </w:r>
      <w:r>
        <w:rPr>
          <w:cs/>
        </w:rPr>
        <w:t xml:space="preserve">ได้เองผ่านเครือข่าย </w:t>
      </w:r>
      <w:r>
        <w:t>Internet</w:t>
      </w:r>
    </w:p>
    <w:p w14:paraId="7A916C84" w14:textId="542CE02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โปรแกรม </w:t>
      </w:r>
      <w:r>
        <w:t xml:space="preserve">Microsoft Office 2019 Standard Edition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37FD1038" w14:textId="7992801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 xml:space="preserve">มีสาย </w:t>
      </w:r>
      <w:r>
        <w:t xml:space="preserve">UTP </w:t>
      </w:r>
      <w:r>
        <w:rPr>
          <w:cs/>
        </w:rPr>
        <w:t xml:space="preserve">มาตรฐานไม่ต่ํากว่า </w:t>
      </w:r>
      <w:r>
        <w:t xml:space="preserve">CAT5E </w:t>
      </w:r>
      <w:r>
        <w:rPr>
          <w:cs/>
        </w:rPr>
        <w:t xml:space="preserve">และรองรับความเร็วไม่น้อยกว่า </w:t>
      </w:r>
      <w:r>
        <w:t xml:space="preserve">100 Mbps </w:t>
      </w:r>
      <w:r>
        <w:rPr>
          <w:cs/>
        </w:rPr>
        <w:t xml:space="preserve">โดยมีความยาวไม่น้อยกว่า </w:t>
      </w:r>
      <w:r>
        <w:t>5</w:t>
      </w:r>
      <w:r>
        <w:rPr>
          <w:cs/>
        </w:rPr>
        <w:t xml:space="preserve"> เมตร พร้อมหัว </w:t>
      </w:r>
      <w:r>
        <w:t>RJ45</w:t>
      </w:r>
      <w:r>
        <w:rPr>
          <w:cs/>
        </w:rPr>
        <w:t xml:space="preserve"> จํานวน </w:t>
      </w:r>
      <w:r>
        <w:t>2</w:t>
      </w:r>
      <w:r>
        <w:rPr>
          <w:cs/>
        </w:rPr>
        <w:t xml:space="preserve"> หัว และยางหุ้มหัว </w:t>
      </w:r>
      <w:r>
        <w:t>RJ45</w:t>
      </w:r>
      <w:r>
        <w:rPr>
          <w:cs/>
        </w:rPr>
        <w:t xml:space="preserve"> ทั้ง </w:t>
      </w:r>
      <w:r>
        <w:t>2</w:t>
      </w:r>
      <w:r>
        <w:rPr>
          <w:cs/>
        </w:rPr>
        <w:t xml:space="preserve"> ด้าน (ให้จัดส่งแบบเข้าหัวแล้ว พร้อมใช้งาน)</w:t>
      </w:r>
    </w:p>
    <w:p w14:paraId="02640F63" w14:textId="546688F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>
        <w:t xml:space="preserve">USB External Stereo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ชุด</w:t>
      </w:r>
    </w:p>
    <w:p w14:paraId="53AEF0AD" w14:textId="266C8CD6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หล่งจ่ายไฟฟ้า (</w:t>
      </w:r>
      <w:r>
        <w:t xml:space="preserve">Power Supply) </w:t>
      </w:r>
      <w:r>
        <w:rPr>
          <w:cs/>
        </w:rPr>
        <w:t xml:space="preserve">เป็นชนิด </w:t>
      </w:r>
      <w:r>
        <w:t xml:space="preserve">80 Plus </w:t>
      </w:r>
      <w:r>
        <w:rPr>
          <w:cs/>
        </w:rPr>
        <w:t xml:space="preserve">หรือดีกว่า ขนาดไม่น้อยกว่า </w:t>
      </w:r>
      <w:r>
        <w:t>240 Watt</w:t>
      </w:r>
    </w:p>
    <w:p w14:paraId="79540107" w14:textId="0836D8D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26B854C4" w14:textId="037ECB7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0898BA59" w14:textId="77798BC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ผลิตภัณฑ์ตัวเครื่องคอมพิวเตอร์ ต้องผลิตตามมาตรฐานผลิตภัณฑ์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631A552" w14:textId="378DFA34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็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19A03573" w14:textId="3F65AB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322F3D84" w14:textId="477D088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5C6192EE" w14:textId="09AFD330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4C6954F1" w14:textId="135A1C77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cs/>
        </w:rPr>
        <w:t xml:space="preserve">ข้อกําหนดคุณลักษณะเฉพาะจอภาพขนาดไม่น้อยกว่า </w:t>
      </w:r>
      <w:r>
        <w:t>24</w:t>
      </w:r>
      <w:r>
        <w:rPr>
          <w:cs/>
        </w:rPr>
        <w:t xml:space="preserve"> นิ้ว จํานวน </w:t>
      </w:r>
      <w:r>
        <w:t>3</w:t>
      </w:r>
      <w:r>
        <w:rPr>
          <w:cs/>
        </w:rPr>
        <w:t xml:space="preserve"> ชุด</w:t>
      </w:r>
    </w:p>
    <w:p w14:paraId="7FEC8760" w14:textId="17EB845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จอภาพที่มีคุณลักษณะดังนี้</w:t>
      </w:r>
    </w:p>
    <w:p w14:paraId="3012684F" w14:textId="0054B7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4D38710C" w14:textId="282B647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0955A4BE" w14:textId="5B2BDF5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3C463F7B" w14:textId="3687FE3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63F3DB63" w14:textId="6A06E29E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cs/>
        </w:rPr>
        <w:t>ข้อกําหนดคุณลักษณะเฉพาะเครื่องสํารองไฟ (</w:t>
      </w:r>
      <w:r>
        <w:t xml:space="preserve">UPS) </w:t>
      </w:r>
      <w:r>
        <w:rPr>
          <w:cs/>
        </w:rPr>
        <w:t xml:space="preserve">ขนาดไม่น้อยกว่า </w:t>
      </w:r>
      <w:r>
        <w:t>3 kVA</w:t>
      </w:r>
    </w:p>
    <w:p w14:paraId="1D344660" w14:textId="44AFDBD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97C8971" w14:textId="528E3F6F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9B1B993" w14:textId="3DB797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lastRenderedPageBreak/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72290A40" w14:textId="52F4E94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รายละเอียดทางเทคนิค</w:t>
      </w:r>
    </w:p>
    <w:p w14:paraId="648964C3" w14:textId="7777777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</w:t>
      </w:r>
    </w:p>
    <w:p w14:paraId="2FC29B33" w14:textId="176B7B9E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57C8BA1C" w14:textId="3480FF5B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4A98A20F" w14:textId="4996C4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</w:t>
      </w:r>
    </w:p>
    <w:p w14:paraId="5C8DE3C7" w14:textId="33FB5F09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4A682A53" w14:textId="4E696314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192C949C" w14:textId="094B260A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5E4DF212" w14:textId="7D63A94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ป้องกัน </w:t>
      </w:r>
      <w:r>
        <w:t xml:space="preserve">Short Circuits ,Overload </w:t>
      </w:r>
      <w:r>
        <w:rPr>
          <w:cs/>
        </w:rPr>
        <w:t>ได้ เป็นอย่างน้อย</w:t>
      </w:r>
    </w:p>
    <w:p w14:paraId="6F4C8EBA" w14:textId="6B3B7A1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>
        <w:t xml:space="preserve">LED </w:t>
      </w:r>
      <w:r>
        <w:rPr>
          <w:cs/>
        </w:rPr>
        <w:t xml:space="preserve">หรือ </w:t>
      </w:r>
      <w:r>
        <w:t xml:space="preserve">LCD Display </w:t>
      </w:r>
      <w:r>
        <w:rPr>
          <w:cs/>
        </w:rPr>
        <w:t>โดยมีรายละเอียด ดังนี้</w:t>
      </w:r>
    </w:p>
    <w:p w14:paraId="670C6EE1" w14:textId="55A26C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attery</w:t>
      </w:r>
    </w:p>
    <w:p w14:paraId="63068A93" w14:textId="5320869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Load</w:t>
      </w:r>
    </w:p>
    <w:p w14:paraId="0CFF0545" w14:textId="21D8C599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Overload</w:t>
      </w:r>
    </w:p>
    <w:p w14:paraId="2E79CFB4" w14:textId="1421378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ypass</w:t>
      </w:r>
    </w:p>
    <w:p w14:paraId="1222099B" w14:textId="595C11A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เสียงเตือนในสภาวะผิดปกติ</w:t>
      </w:r>
    </w:p>
    <w:p w14:paraId="3ED73149" w14:textId="5BC439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ทํางานได้ในช่วงอุณหภูมิ </w:t>
      </w:r>
      <w:r>
        <w:t>0</w:t>
      </w:r>
      <w:r>
        <w:rPr>
          <w:cs/>
        </w:rPr>
        <w:t xml:space="preserve"> ถึง </w:t>
      </w:r>
      <w:r>
        <w:t>40</w:t>
      </w:r>
      <w:r>
        <w:rPr>
          <w:cs/>
        </w:rPr>
        <w:t xml:space="preserve"> องศาเซลเซียส หรือดีกว่า</w:t>
      </w:r>
    </w:p>
    <w:p w14:paraId="608A9D47" w14:textId="03BFB3B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NMP </w:t>
      </w:r>
      <w:r>
        <w:rPr>
          <w:cs/>
        </w:rPr>
        <w:t xml:space="preserve">พร้อม </w:t>
      </w:r>
      <w:r>
        <w:t xml:space="preserve">Software </w:t>
      </w:r>
      <w:r>
        <w:rPr>
          <w:cs/>
        </w:rPr>
        <w:t>ที่ติดตั้งบนเครื่องคอมพิวเตอร์และสามารถตรวจสอบ (</w:t>
      </w:r>
      <w:r>
        <w:t xml:space="preserve">Monitoring) </w:t>
      </w:r>
      <w:r>
        <w:rPr>
          <w:cs/>
        </w:rPr>
        <w:t>และแสดงผล (</w:t>
      </w:r>
      <w:r>
        <w:t xml:space="preserve">Display) </w:t>
      </w:r>
      <w:r>
        <w:rPr>
          <w:cs/>
        </w:rPr>
        <w:t xml:space="preserve">แบบ </w:t>
      </w:r>
      <w:r>
        <w:t xml:space="preserve">GUI </w:t>
      </w:r>
      <w:r>
        <w:rPr>
          <w:cs/>
        </w:rPr>
        <w:t xml:space="preserve">หรือ </w:t>
      </w:r>
      <w:r>
        <w:t>Web based</w:t>
      </w:r>
    </w:p>
    <w:p w14:paraId="40C08BE1" w14:textId="6AC005D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คุณลักษณะของชุดแบตเตอรี่ที่ใช้กับระบบ </w:t>
      </w:r>
      <w:r>
        <w:t xml:space="preserve">UPS </w:t>
      </w:r>
      <w:r>
        <w:rPr>
          <w:cs/>
        </w:rPr>
        <w:t>ที่เสนอ</w:t>
      </w:r>
    </w:p>
    <w:p w14:paraId="35C2FD79" w14:textId="1A7D1FA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r>
        <w:rPr>
          <w:cs/>
        </w:rPr>
        <w:t xml:space="preserve">ทํา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1482D06B" w14:textId="66680B32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79825AF4" w14:textId="660553D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18E84ACA" w14:textId="495C377C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289DC82" w14:textId="3408BA2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 xml:space="preserve">เป็นผลิตภัณฑ์ที่ได้รับการรับรองเกี่ยวกับคลื่นแม่เหล็กไฟฟ้า อย่างน้อย </w:t>
      </w:r>
      <w:r>
        <w:t>1</w:t>
      </w:r>
      <w:r>
        <w:rPr>
          <w:cs/>
        </w:rPr>
        <w:t xml:space="preserve"> มาตราฐาน ได้แก่ </w:t>
      </w:r>
      <w:r>
        <w:t xml:space="preserve">EN50091/EN60950,IEC 801-2,CE </w:t>
      </w:r>
      <w:r>
        <w:rPr>
          <w:cs/>
        </w:rPr>
        <w:t xml:space="preserve">หรือ </w:t>
      </w:r>
      <w:r>
        <w:t>FCC</w:t>
      </w:r>
    </w:p>
    <w:p w14:paraId="1DDD38C0" w14:textId="75ADE3E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urge protection </w:t>
      </w:r>
      <w:r>
        <w:rPr>
          <w:cs/>
        </w:rPr>
        <w:t xml:space="preserve">เป็นไปตามมาตราฐาน </w:t>
      </w:r>
      <w:r>
        <w:t>IEC61000-4-5 class 3</w:t>
      </w:r>
      <w:r>
        <w:rPr>
          <w:cs/>
        </w:rPr>
        <w:t xml:space="preserve"> หรือดีกว่า</w:t>
      </w:r>
    </w:p>
    <w:p w14:paraId="4AD6E934" w14:textId="58B3ED2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>
        <w:t>1291</w:t>
      </w:r>
      <w:r>
        <w:rPr>
          <w:cs/>
        </w:rPr>
        <w:t xml:space="preserve"> เล่ม </w:t>
      </w:r>
      <w:r>
        <w:t>1-2553, ISO9001</w:t>
      </w:r>
      <w:r>
        <w:rPr>
          <w:cs/>
        </w:rPr>
        <w:t xml:space="preserve"> และ </w:t>
      </w:r>
      <w:r>
        <w:t>ISO 14001</w:t>
      </w:r>
    </w:p>
    <w:p w14:paraId="31BD465C" w14:textId="37A588F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เต้ารับไฟฟ้าประเภท </w:t>
      </w:r>
      <w:r>
        <w:t>NEMA 5-15</w:t>
      </w:r>
      <w:r>
        <w:rPr>
          <w:cs/>
        </w:rPr>
        <w:t xml:space="preserve"> หรือ </w:t>
      </w:r>
      <w:r>
        <w:t xml:space="preserve">Universal Plug </w:t>
      </w:r>
      <w:r>
        <w:rPr>
          <w:cs/>
        </w:rPr>
        <w:t xml:space="preserve">หรือ </w:t>
      </w:r>
      <w:r>
        <w:t>IEC320</w:t>
      </w:r>
      <w:r>
        <w:rPr>
          <w:cs/>
        </w:rPr>
        <w:t xml:space="preserve"> จํานวนไม่น้อยกว่า </w:t>
      </w:r>
      <w:r>
        <w:t>4</w:t>
      </w:r>
      <w:r>
        <w:rPr>
          <w:cs/>
        </w:rPr>
        <w:t xml:space="preserve"> เต้ารับ ในกรณีอุปกรณ์ที่เสนอมีเต้ารับไฟฟ้าเป็น </w:t>
      </w:r>
      <w:r>
        <w:t>IEC320</w:t>
      </w:r>
      <w:r>
        <w:rPr>
          <w:cs/>
        </w:rPr>
        <w:t xml:space="preserve"> จะต้องมี </w:t>
      </w:r>
      <w:r>
        <w:t xml:space="preserve">AC Extension Cord </w:t>
      </w:r>
      <w:r>
        <w:rPr>
          <w:cs/>
        </w:rPr>
        <w:t xml:space="preserve">ซึ่งประกอบด้วยสายขนาดไม่ต่ํากว่า </w:t>
      </w:r>
      <w:r>
        <w:t xml:space="preserve">3x25 SQ.MM. </w:t>
      </w:r>
      <w:r>
        <w:rPr>
          <w:cs/>
        </w:rPr>
        <w:t xml:space="preserve">ยาวไม่น้อยกว่า </w:t>
      </w:r>
      <w:r>
        <w:t>3</w:t>
      </w:r>
      <w:r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>
        <w:t xml:space="preserve">11-2531) </w:t>
      </w:r>
      <w:r>
        <w:rPr>
          <w:cs/>
        </w:rPr>
        <w:t>ปลั๊กชนิดขาแบนพร้อมกราวด์</w:t>
      </w:r>
      <w:r>
        <w:t xml:space="preserve">, </w:t>
      </w:r>
      <w:r>
        <w:rPr>
          <w:cs/>
        </w:rPr>
        <w:t>สวิตซ์</w:t>
      </w:r>
      <w:r>
        <w:t xml:space="preserve">, </w:t>
      </w:r>
      <w:r>
        <w:rPr>
          <w:cs/>
        </w:rPr>
        <w:t xml:space="preserve">อุปกรณ์ตัดกระแสไฟฟ้าเมื่อมีการลัดวงจรแบบไม่ใช้ </w:t>
      </w:r>
      <w:r>
        <w:t xml:space="preserve">Fuse </w:t>
      </w:r>
      <w:r>
        <w:rPr>
          <w:cs/>
        </w:rPr>
        <w:t>และเต้ารับคู่พร้อมกราวด์ (</w:t>
      </w:r>
      <w:r>
        <w:t xml:space="preserve">Grounding Duplex Universal Receptacle) </w:t>
      </w:r>
      <w:r>
        <w:rPr>
          <w:cs/>
        </w:rPr>
        <w:t xml:space="preserve">ไม่น้อยกว่า </w:t>
      </w:r>
      <w:r>
        <w:t>4</w:t>
      </w:r>
      <w:r>
        <w:rPr>
          <w:cs/>
        </w:rPr>
        <w:t xml:space="preserve"> เต้ารับ</w:t>
      </w:r>
    </w:p>
    <w:p w14:paraId="51183E95" w14:textId="40636D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ย </w:t>
      </w:r>
      <w:r>
        <w:t xml:space="preserve">Patch Cord </w:t>
      </w:r>
      <w:r>
        <w:rPr>
          <w:cs/>
        </w:rPr>
        <w:t xml:space="preserve">ชนิด </w:t>
      </w:r>
      <w:r>
        <w:t xml:space="preserve">UTP Cat5e </w:t>
      </w:r>
      <w:r>
        <w:rPr>
          <w:cs/>
        </w:rPr>
        <w:t xml:space="preserve">หรือดีกว่า ความยาวไม่น้อยกว่า </w:t>
      </w:r>
      <w:r>
        <w:t xml:space="preserve">5 </w:t>
      </w:r>
      <w:r>
        <w:rPr>
          <w:cs/>
        </w:rPr>
        <w:t xml:space="preserve">เมตร จํานวน </w:t>
      </w:r>
      <w:r>
        <w:t xml:space="preserve">1 </w:t>
      </w:r>
      <w:r>
        <w:rPr>
          <w:cs/>
        </w:rPr>
        <w:t>เส้น สําหรับเชื่อมอุปกรณ์เครือข่าย</w:t>
      </w:r>
    </w:p>
    <w:p w14:paraId="339A6282" w14:textId="77777777" w:rsidR="00A64ED8" w:rsidRDefault="00A64ED8" w:rsidP="00A64ED8">
      <w:pPr>
        <w:spacing w:after="160" w:line="259" w:lineRule="auto"/>
      </w:pPr>
    </w:p>
    <w:p w14:paraId="0BFD8BE6" w14:textId="18ECB81F" w:rsidR="00A64ED8" w:rsidRPr="00EE60FF" w:rsidRDefault="00A64ED8" w:rsidP="00A64ED8">
      <w:pPr>
        <w:spacing w:after="160" w:line="259" w:lineRule="auto"/>
        <w:rPr>
          <w:b/>
          <w:bCs/>
          <w:u w:val="single"/>
        </w:rPr>
      </w:pPr>
      <w:r w:rsidRPr="00EE60FF">
        <w:rPr>
          <w:rFonts w:hint="cs"/>
          <w:b/>
          <w:bCs/>
          <w:u w:val="single"/>
          <w:cs/>
        </w:rPr>
        <w:t>ข้อกำหนดความต้องการด้านความมั่นคงปลอดภัย</w:t>
      </w:r>
    </w:p>
    <w:p w14:paraId="56B7A27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จะต้องดำเนินการให้สอดคล้องตามนโยบายความมั่นคงปลอดภัยสำหรับสารสนเทศของ กฟภ. รวมถึงคำสั่งและแนวปฏิบัติที่เกี่ยวข้อง</w:t>
      </w:r>
    </w:p>
    <w:p w14:paraId="5DDFE3ED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อุปกรณ์ประมวลผลใดๆ ต่อเข้ากับระบบงานหรือระบบเครือข่ายของ กฟภ.โดยมิได้ผ่านการตรวจสอบจากเจ้าหน้าที่ผู้รับผิดชอบของ กฟภ.และต้องได้รับการอนุญาตก่อนการติดตั้ง  และการเชื่อมต่ออุปกรณ์คอมพิวเตอร์ใดๆ เข้ากับระบบคอมพิวเตอร์ของ กฟภ.ต้องทำการเชื่อมต่อเข้ากับ </w:t>
      </w:r>
      <w:r>
        <w:t xml:space="preserve">Port </w:t>
      </w:r>
      <w:r>
        <w:rPr>
          <w:cs/>
        </w:rPr>
        <w:t>ที่ กฟภ.กำหนดเท่านั้น</w:t>
      </w:r>
    </w:p>
    <w:p w14:paraId="7137E63E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ความตระหนักและการปฏิบัติเพื่อให้เกิดการมั่นคงความปลอดภัยในข้อมูลและทรัพย์สินของ กฟภ.</w:t>
      </w:r>
    </w:p>
    <w:p w14:paraId="0888CEFD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รับผิดชอบในการจัดการด้านความปลอดภัยข้อมูล เช่น การจัดเก็บข้อมูล การโยกย้าย การทำสำเนา และการทำลาย ฯลฯ</w:t>
      </w:r>
    </w:p>
    <w:p w14:paraId="03797A2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การจำกัดสิทธิบุคลากรของผู้รับจ้างในการเข้าใช้งานข้อมูลของ กฟภ.ให้สามารถใช้งานได้เฉพาะในส่วนที่เกี่ยวข้องกับงานที่บุคลากรนั้นเกี่ยวข้องเท่านั้น</w:t>
      </w:r>
    </w:p>
    <w:p w14:paraId="664F22FF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lastRenderedPageBreak/>
        <w:t>ผู้รับจ้างต้องจัดให้มีระบบรักษาความปลอดภัยด้านซอฟต์แวร์และฮาร์ดแวร์และระบบเครือข่ายสำหรับอุปกรณ์ที่นำเสนอในโครงการนี้ รวมถึงการติดตั้งระบบเพื่อตรวจสอบเหตุการณ์ที่มีผลกระทบต่อความปลอดภัยของระบบในโครงการนี้  และต้องแจ้งให้หน่วยงานผู้รับผิดชอบของ กฟภ.ทราบทันทีที่เกิดเหตุการณ์ที่มีผลกระทบต่อความมั่นคงปลอดภัยของระบบงานและอุปกรณ์ในโครงการ</w:t>
      </w:r>
    </w:p>
    <w:p w14:paraId="04FE76C5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ข้อมูลของ กฟภ. หรือ </w:t>
      </w:r>
      <w:r>
        <w:t xml:space="preserve">Source Code </w:t>
      </w:r>
      <w:r>
        <w:rPr>
          <w:cs/>
        </w:rPr>
        <w:t>ของโครงการ ออกจาก กฟภ.ไม่ว่าด้วยวิธีการใดๆ เว้นเสียแต่จะได้รับอนุญาตจาก กฟภ.หากผู้รับจ้างละเมิดข้อห้ามดังกล่าวนี้ กฟภ.ขอสงวนสิทธิ์ในการคิดค่าปรับจากผู้รับจ้างตามสมควร หรือบอกเลิกสัญญาได้โดยผู้รับจ้างยังต้องรับผิดชอบต่อค่าเสียหายทั้งหมดที่เกิดขึ้น</w:t>
      </w:r>
    </w:p>
    <w:p w14:paraId="311F06C9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กฟภ.ขอสงวนสิทธิ์ในการเข้าตรวจสอบการปฏิบัติงานของผู้รับจ้างได้ตามแต่ที่ กฟภ.จะเห็นสมควร</w:t>
      </w:r>
    </w:p>
    <w:p w14:paraId="20DBB89A" w14:textId="0E540EBC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แจ้งหน่วยงานที่ควบคุมดูแลการทำงานทันที ในกรณีที่เกิดเหตุการณ์ละเมิดความมั่นคงปลอดภัยด้านสารสนเทศ</w:t>
      </w:r>
    </w:p>
    <w:p w14:paraId="45FB7FA7" w14:textId="6349473A" w:rsidR="00EE60FF" w:rsidRDefault="00EE60FF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ผู้รับจ้างต้องทำเอกสารด้านความมั่นคงปลอดภัยทางไซเบอร์ ประกอบด้วย การออกแบบและตั้งค่าเกี่ยวกับระบบเครือข่าย การตั้งค่าด้านระบบไฟร์วอล เอกสารเกี่ยวกับการเชื่อมต่อผ่านเครือข่ายคอมพิวเตอร์กับระบบซอฟต์แวร์ทุกระบบ อธิบายเนื้อหาของการเชื่อมโยงข้อมูล ระบุระดับของความจำเป็นหรือผลกระทบของการเชื่อมโยงข้อมูลนั้น รวมถึงต้องอธิบายแอดเดรสของทุกระบบที่เกี่ยวข้อง ทุกโปรโตคอลที่เกี่ยวข้อง </w:t>
      </w:r>
    </w:p>
    <w:p w14:paraId="2C78488D" w14:textId="1D0D8540" w:rsidR="00EE60FF" w:rsidRDefault="00EE60FF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เพื่อความมั่นคงปลอดภัยทางไซเบอร์ของระบบ ผู้รับจ้างต้องทำการ ตรวจสอบและทบทวน อย่างน้อยตามกิจกรรมดังต่อไปนี้</w:t>
      </w:r>
    </w:p>
    <w:p w14:paraId="4895CE86" w14:textId="44C68E13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ทบทวนการอนุญาตและการตั้งค่าต่างๆ ว่าถูกต้องตามเอกสารและตามวัตถุประสงค์หรือไม่</w:t>
      </w:r>
    </w:p>
    <w:p w14:paraId="4DF8C7B4" w14:textId="2A3CAD8D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การบันทึกล๊อกการรับส่งข้อมูลผ่านเครือข่ายว่าทำงานได้อย่างถูกต้อง</w:t>
      </w:r>
    </w:p>
    <w:p w14:paraId="068283F8" w14:textId="3CFB1D1A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บริการหรือเซอร์วิสที่ไม่ได้ใช้ถูกเอาออกไปแล้วหรือไม่</w:t>
      </w:r>
    </w:p>
    <w:p w14:paraId="535F3E1B" w14:textId="2FB96B7C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ซอฟต์แวร์ทุกตัวที่เกี่ยวข้องได้รับการปรับปรุงเวอร์ชันล่าสุดแล้วหรือไม่</w:t>
      </w:r>
    </w:p>
    <w:p w14:paraId="511773EC" w14:textId="4CDB07D8" w:rsidR="00EE60FF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ดำเนินการแสกนไวรัสและมาลแวร์และตรวจสอบว่าซอฟต์แวร์แสกนไวรัสทำงานได้ดี</w:t>
      </w:r>
    </w:p>
    <w:p w14:paraId="767519CF" w14:textId="50DAFDF2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ซอฟต์แวร์สนับสนุนอื่นที่ไม่ได้ใช้งานได้ถูกเอาออกไปหรือไม่</w:t>
      </w:r>
    </w:p>
    <w:p w14:paraId="356D04BB" w14:textId="576015E9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 xml:space="preserve">สร้างไฟล์ซิกเนเจอร์ใหม่ </w:t>
      </w:r>
      <w:r>
        <w:rPr>
          <w:rFonts w:hint="eastAsia"/>
        </w:rPr>
        <w:t>(</w:t>
      </w:r>
      <w:r>
        <w:t>signature</w:t>
      </w:r>
      <w:r>
        <w:rPr>
          <w:rFonts w:hint="cs"/>
          <w:cs/>
        </w:rPr>
        <w:t xml:space="preserve"> </w:t>
      </w:r>
      <w:r>
        <w:rPr>
          <w:rFonts w:hint="eastAsia"/>
        </w:rPr>
        <w:t>f</w:t>
      </w:r>
      <w:r>
        <w:t xml:space="preserve">ile) </w:t>
      </w:r>
      <w:r>
        <w:rPr>
          <w:rFonts w:hint="cs"/>
          <w:cs/>
        </w:rPr>
        <w:t>ทั้งหมดเพื่อความมั่นคงปลอดภัย</w:t>
      </w:r>
    </w:p>
    <w:p w14:paraId="4BA4E820" w14:textId="136A7666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 xml:space="preserve">ลบบัญชีผู้ใช้ที่เป็นค่าดีฟอลท์ </w:t>
      </w:r>
      <w:r>
        <w:rPr>
          <w:rFonts w:hint="eastAsia"/>
        </w:rPr>
        <w:t>(</w:t>
      </w:r>
      <w:r>
        <w:t xml:space="preserve">default) </w:t>
      </w:r>
      <w:r>
        <w:rPr>
          <w:rFonts w:hint="cs"/>
          <w:cs/>
        </w:rPr>
        <w:t>ออกทั้งหมด</w:t>
      </w:r>
    </w:p>
    <w:p w14:paraId="7D098958" w14:textId="534F669F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การให้สิทธิการเข้าถึงระบบและข้อมูลทั้งหมดถูกต้องเหมาะสมดีแล้ว</w:t>
      </w:r>
    </w:p>
    <w:p w14:paraId="0B84AC37" w14:textId="105A906E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lastRenderedPageBreak/>
        <w:t>ทบทวนการได้รับการฝึกอบรมเกี่ยวกับความมั่นคงปลอดภัยไซเบอร์ของเจ้าหน้าที่ผู้เกี่ยวข้องทั้งหมดรวมถึงเจ้าหน้าที่ของผู้รับจ้างตามโครงการต่างๆ ที่เกี่ยวข้อง</w:t>
      </w:r>
    </w:p>
    <w:p w14:paraId="347015AD" w14:textId="1E731B29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สร้างสำเนาทั้งหมดของซอฟต์แวร์และข้อมูล เพื่อให้พร้อมกู้คืนได้เสมอ</w:t>
      </w:r>
    </w:p>
    <w:p w14:paraId="4C2A4AD0" w14:textId="77777777" w:rsidR="00A64ED8" w:rsidRDefault="00A64ED8" w:rsidP="00A64ED8">
      <w:pPr>
        <w:spacing w:after="160" w:line="259" w:lineRule="auto"/>
        <w:rPr>
          <w:cs/>
        </w:rPr>
      </w:pPr>
    </w:p>
    <w:sectPr w:rsidR="00A64ED8" w:rsidSect="008B1773">
      <w:footerReference w:type="default" r:id="rId37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23F4" w14:textId="77777777" w:rsidR="002115C0" w:rsidRDefault="002115C0">
      <w:r>
        <w:separator/>
      </w:r>
    </w:p>
  </w:endnote>
  <w:endnote w:type="continuationSeparator" w:id="0">
    <w:p w14:paraId="05956E0B" w14:textId="77777777" w:rsidR="002115C0" w:rsidRDefault="002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22AD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127054524"/>
      <w:docPartObj>
        <w:docPartGallery w:val="Page Numbers (Bottom of Page)"/>
        <w:docPartUnique/>
      </w:docPartObj>
    </w:sdtPr>
    <w:sdtContent>
      <w:p w14:paraId="02930A4A" w14:textId="5261B875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5DFE5847" w14:textId="77777777" w:rsidR="008B1773" w:rsidRPr="00AB52D3" w:rsidRDefault="008B1773" w:rsidP="00AB52D3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8384" w14:textId="77777777" w:rsidR="002115C0" w:rsidRDefault="002115C0">
      <w:r>
        <w:separator/>
      </w:r>
    </w:p>
  </w:footnote>
  <w:footnote w:type="continuationSeparator" w:id="0">
    <w:p w14:paraId="7B724586" w14:textId="77777777" w:rsidR="002115C0" w:rsidRDefault="002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9474" w14:textId="77777777" w:rsidR="00F058C6" w:rsidRDefault="00F058C6" w:rsidP="00F058C6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b/>
        <w:bCs/>
        <w:color w:val="000000" w:themeColor="text1"/>
        <w:sz w:val="24"/>
        <w:szCs w:val="24"/>
        <w:cs/>
      </w:rPr>
      <w:t>(ร่าง)</w:t>
    </w:r>
    <w:r w:rsidRPr="009366EB">
      <w:rPr>
        <w:color w:val="000000" w:themeColor="text1"/>
        <w:sz w:val="24"/>
        <w:szCs w:val="24"/>
        <w:cs/>
      </w:rPr>
      <w:br/>
    </w:r>
    <w:r w:rsidRPr="009366EB">
      <w:rPr>
        <w:rFonts w:hint="cs"/>
        <w:color w:val="000000" w:themeColor="text1"/>
        <w:sz w:val="24"/>
        <w:szCs w:val="24"/>
        <w:cs/>
      </w:rPr>
      <w:t>ข้อกำหนดและขอบเขตของงาน</w:t>
    </w:r>
    <w:r w:rsidRPr="009366EB">
      <w:rPr>
        <w:color w:val="000000" w:themeColor="text1"/>
        <w:sz w:val="24"/>
        <w:szCs w:val="24"/>
        <w:cs/>
      </w:rPr>
      <w:t xml:space="preserve"> (</w:t>
    </w:r>
    <w:r w:rsidRPr="009366EB">
      <w:rPr>
        <w:color w:val="000000" w:themeColor="text1"/>
        <w:sz w:val="24"/>
        <w:szCs w:val="24"/>
      </w:rPr>
      <w:t xml:space="preserve">TOR) </w:t>
    </w:r>
    <w:r w:rsidRPr="009366EB">
      <w:rPr>
        <w:rFonts w:hint="cs"/>
        <w:color w:val="000000" w:themeColor="text1"/>
        <w:sz w:val="24"/>
        <w:szCs w:val="24"/>
        <w:cs/>
      </w:rPr>
      <w:t>จัดห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พัฒน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ติดตั้ง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และบำรุงรักษ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r w:rsidRPr="009366EB">
      <w:rPr>
        <w:color w:val="000000" w:themeColor="text1"/>
        <w:sz w:val="24"/>
        <w:szCs w:val="24"/>
        <w:cs/>
      </w:rPr>
      <w:t xml:space="preserve"> (</w:t>
    </w:r>
    <w:r w:rsidRPr="009366EB">
      <w:rPr>
        <w:color w:val="000000" w:themeColor="text1"/>
        <w:sz w:val="24"/>
        <w:szCs w:val="24"/>
      </w:rPr>
      <w:t>OMS)</w:t>
    </w:r>
  </w:p>
  <w:p w14:paraId="32812046" w14:textId="77777777" w:rsidR="00F058C6" w:rsidRPr="00662A79" w:rsidRDefault="00F058C6" w:rsidP="00F058C6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color w:val="000000" w:themeColor="text1"/>
        <w:sz w:val="24"/>
        <w:szCs w:val="24"/>
        <w:cs/>
      </w:rPr>
      <w:t>การไฟฟ้าส่วนภูมิภาค</w:t>
    </w:r>
    <w:r w:rsidRPr="00BB4A15">
      <w:rPr>
        <w:color w:val="000000" w:themeColor="text1"/>
        <w:sz w:val="24"/>
        <w:szCs w:val="24"/>
      </w:rPr>
      <w:t xml:space="preserve"> </w:t>
    </w:r>
  </w:p>
  <w:p w14:paraId="1EBFFA1E" w14:textId="77777777" w:rsidR="00F058C6" w:rsidRPr="007909EB" w:rsidRDefault="00F058C6" w:rsidP="00F058C6">
    <w:pPr>
      <w:pStyle w:val="Header"/>
    </w:pPr>
  </w:p>
  <w:p w14:paraId="393C5FE3" w14:textId="0ADD595A" w:rsidR="008B1773" w:rsidRPr="00F058C6" w:rsidRDefault="008B1773" w:rsidP="00F0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ea.co.th/cim/profile/CSIS_OMS" TargetMode="External"/><Relationship Id="rId26" Type="http://schemas.openxmlformats.org/officeDocument/2006/relationships/hyperlink" Target="http://pea.co.th/cim/profile/OutageMap_OM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ea.co.th/cim/profile/CS_OMS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ea.co.th/cim/profile/SCADA_OMS" TargetMode="External"/><Relationship Id="rId25" Type="http://schemas.openxmlformats.org/officeDocument/2006/relationships/hyperlink" Target="http://pea.co.th/cim/profile/DTMS_OMS" TargetMode="External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GridGIS" TargetMode="External"/><Relationship Id="rId20" Type="http://schemas.openxmlformats.org/officeDocument/2006/relationships/hyperlink" Target="http://pea.co.th/cim/profile/PM_OMS" TargetMode="External"/><Relationship Id="rId29" Type="http://schemas.openxmlformats.org/officeDocument/2006/relationships/hyperlink" Target="http://pea.co.th/cim/profile/MWM_O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pea.co.th/cim/profile/DM_OMS" TargetMode="External"/><Relationship Id="rId32" Type="http://schemas.openxmlformats.org/officeDocument/2006/relationships/image" Target="media/image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ea.co.th/cim/profile/CA_OMS" TargetMode="External"/><Relationship Id="rId28" Type="http://schemas.openxmlformats.org/officeDocument/2006/relationships/hyperlink" Target="http://pea.co.th/cim/profile/AMI_OMS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://pea.co.th/cim/profile/HR_OMS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pea.co.th/cim/profile/WMS_OMS" TargetMode="External"/><Relationship Id="rId27" Type="http://schemas.openxmlformats.org/officeDocument/2006/relationships/hyperlink" Target="http://pea.co.th/cim/profile/MobileApp_OMS" TargetMode="External"/><Relationship Id="rId30" Type="http://schemas.openxmlformats.org/officeDocument/2006/relationships/hyperlink" Target="http://pea.co.th/cim/profile/EAM_OMS" TargetMode="External"/><Relationship Id="rId35" Type="http://schemas.openxmlformats.org/officeDocument/2006/relationships/image" Target="media/image1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59</Pages>
  <Words>12437</Words>
  <Characters>70896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8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0</cp:revision>
  <cp:lastPrinted>2023-06-09T17:15:00Z</cp:lastPrinted>
  <dcterms:created xsi:type="dcterms:W3CDTF">2023-05-30T19:08:00Z</dcterms:created>
  <dcterms:modified xsi:type="dcterms:W3CDTF">2023-06-09T19:21:00Z</dcterms:modified>
</cp:coreProperties>
</file>